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B7" w:rsidRPr="00620D46" w:rsidRDefault="007927B7" w:rsidP="007927B7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620D46">
        <w:rPr>
          <w:rFonts w:ascii="Times New Roman" w:eastAsia="Times New Roman" w:hAnsi="Times New Roman"/>
          <w:sz w:val="24"/>
          <w:szCs w:val="20"/>
          <w:lang w:eastAsia="ru-RU"/>
        </w:rPr>
        <w:t>Российская Федерация</w:t>
      </w:r>
    </w:p>
    <w:p w:rsidR="007927B7" w:rsidRPr="00620D46" w:rsidRDefault="007927B7" w:rsidP="007927B7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20D46"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69A81285" wp14:editId="6FDB70F3">
            <wp:extent cx="628650" cy="771525"/>
            <wp:effectExtent l="0" t="0" r="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7B7" w:rsidRPr="00620D46" w:rsidRDefault="007927B7" w:rsidP="007927B7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620D46">
        <w:rPr>
          <w:rFonts w:ascii="Garamond" w:eastAsia="Times New Roman" w:hAnsi="Garamond"/>
          <w:b/>
          <w:sz w:val="44"/>
          <w:szCs w:val="20"/>
          <w:lang w:eastAsia="ru-RU"/>
        </w:rPr>
        <w:t>Администрация города Дивногорска</w:t>
      </w:r>
    </w:p>
    <w:p w:rsidR="007927B7" w:rsidRPr="00620D46" w:rsidRDefault="007927B7" w:rsidP="007927B7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620D46">
        <w:rPr>
          <w:rFonts w:ascii="Times New Roman" w:eastAsia="Times New Roman" w:hAnsi="Times New Roman"/>
          <w:sz w:val="24"/>
          <w:szCs w:val="20"/>
          <w:lang w:eastAsia="ru-RU"/>
        </w:rPr>
        <w:t>Красноярского края</w:t>
      </w:r>
    </w:p>
    <w:p w:rsidR="007927B7" w:rsidRPr="00620D46" w:rsidRDefault="007927B7" w:rsidP="007927B7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620D46">
        <w:rPr>
          <w:rFonts w:ascii="Garamond" w:eastAsia="Times New Roman" w:hAnsi="Garamond"/>
          <w:b/>
          <w:sz w:val="44"/>
          <w:szCs w:val="20"/>
          <w:lang w:eastAsia="ru-RU"/>
        </w:rPr>
        <w:t xml:space="preserve"> </w:t>
      </w:r>
      <w:proofErr w:type="gramStart"/>
      <w:r w:rsidRPr="00620D46">
        <w:rPr>
          <w:rFonts w:ascii="Garamond" w:eastAsia="Times New Roman" w:hAnsi="Garamond"/>
          <w:b/>
          <w:sz w:val="44"/>
          <w:szCs w:val="20"/>
          <w:lang w:eastAsia="ru-RU"/>
        </w:rPr>
        <w:t>П</w:t>
      </w:r>
      <w:proofErr w:type="gramEnd"/>
      <w:r w:rsidRPr="00620D46">
        <w:rPr>
          <w:rFonts w:ascii="Garamond" w:eastAsia="Times New Roman" w:hAnsi="Garamond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620D46" w:rsidRPr="00620D46" w:rsidTr="00F36462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927B7" w:rsidRPr="00620D46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927B7" w:rsidRPr="00620D46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  <w:tr w:rsidR="007927B7" w:rsidRPr="00620D46" w:rsidTr="00F36462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7927B7" w:rsidRPr="00620D46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927B7" w:rsidRPr="00620D46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</w:tbl>
    <w:p w:rsidR="007927B7" w:rsidRPr="00620D46" w:rsidRDefault="007927B7" w:rsidP="007927B7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7927B7" w:rsidRPr="00620D46" w:rsidRDefault="005C3A49" w:rsidP="007927B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C3A49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10</w:t>
      </w:r>
      <w:r w:rsidR="004526AD" w:rsidRPr="005C3A49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.</w:t>
      </w:r>
      <w:r w:rsidRPr="005C3A49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07.</w:t>
      </w:r>
      <w:r w:rsidR="00142CCC" w:rsidRPr="005C3A49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2018</w:t>
      </w:r>
      <w:r w:rsidR="00BF6367" w:rsidRPr="00620D46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BF6367" w:rsidRPr="00620D46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164ABA" w:rsidRPr="00620D46">
        <w:rPr>
          <w:rFonts w:ascii="Times New Roman" w:eastAsia="Times New Roman" w:hAnsi="Times New Roman"/>
          <w:sz w:val="24"/>
          <w:szCs w:val="20"/>
          <w:lang w:eastAsia="ru-RU"/>
        </w:rPr>
        <w:t xml:space="preserve">    </w:t>
      </w:r>
      <w:r w:rsidR="00BF6367" w:rsidRPr="00620D46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164ABA" w:rsidRPr="00620D46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164ABA" w:rsidRPr="00620D46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142CCC" w:rsidRPr="00620D46">
        <w:rPr>
          <w:rFonts w:ascii="Times New Roman" w:eastAsia="Times New Roman" w:hAnsi="Times New Roman"/>
          <w:sz w:val="24"/>
          <w:szCs w:val="20"/>
          <w:lang w:eastAsia="ru-RU"/>
        </w:rPr>
        <w:t xml:space="preserve">     </w:t>
      </w:r>
      <w:r w:rsidR="00164ABA" w:rsidRPr="00620D46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7927B7" w:rsidRPr="00620D46">
        <w:rPr>
          <w:rFonts w:ascii="Times New Roman" w:eastAsia="Times New Roman" w:hAnsi="Times New Roman"/>
          <w:sz w:val="20"/>
          <w:szCs w:val="20"/>
          <w:lang w:eastAsia="ru-RU"/>
        </w:rPr>
        <w:t>г. Дивногорск</w:t>
      </w:r>
      <w:r w:rsidR="007927B7" w:rsidRPr="00620D4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939CC" w:rsidRPr="00620D4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939CC" w:rsidRPr="00620D46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</w:t>
      </w:r>
      <w:r w:rsidR="00164ABA" w:rsidRPr="00620D46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452FDF" w:rsidRPr="00620D46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="000A341F" w:rsidRPr="00620D46">
        <w:rPr>
          <w:rFonts w:ascii="Times New Roman" w:eastAsia="Times New Roman" w:hAnsi="Times New Roman"/>
          <w:sz w:val="24"/>
          <w:szCs w:val="20"/>
          <w:lang w:eastAsia="ru-RU"/>
        </w:rPr>
        <w:t>№</w:t>
      </w:r>
      <w:r w:rsidR="00BF6367" w:rsidRPr="00620D46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5C3A49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130</w:t>
      </w:r>
      <w:r w:rsidR="00142CCC" w:rsidRPr="005C3A49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п</w:t>
      </w:r>
    </w:p>
    <w:p w:rsidR="00BF6367" w:rsidRPr="00620D46" w:rsidRDefault="00BF6367" w:rsidP="0039363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927B7" w:rsidRPr="00620D46" w:rsidRDefault="00B26BB9" w:rsidP="003936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20D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внесении изменений в постановление администрации города Дивногорска от </w:t>
      </w:r>
      <w:r w:rsidR="006A11CD" w:rsidRPr="00620D46">
        <w:rPr>
          <w:rFonts w:ascii="Times New Roman" w:eastAsia="Times New Roman" w:hAnsi="Times New Roman"/>
          <w:bCs/>
          <w:sz w:val="24"/>
          <w:szCs w:val="24"/>
          <w:lang w:eastAsia="ru-RU"/>
        </w:rPr>
        <w:t>04.06.2014 № 131п «</w:t>
      </w:r>
      <w:r w:rsidR="002C2940" w:rsidRPr="00620D46">
        <w:rPr>
          <w:rFonts w:ascii="Times New Roman" w:hAnsi="Times New Roman"/>
          <w:sz w:val="24"/>
          <w:szCs w:val="24"/>
        </w:rPr>
        <w:t>Об утверждении Порядка и условий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</w:t>
      </w:r>
      <w:r w:rsidR="00C35874" w:rsidRPr="00620D46">
        <w:rPr>
          <w:rFonts w:ascii="Times New Roman" w:hAnsi="Times New Roman"/>
          <w:sz w:val="28"/>
          <w:szCs w:val="28"/>
        </w:rPr>
        <w:t xml:space="preserve"> </w:t>
      </w:r>
      <w:r w:rsidR="00C35874" w:rsidRPr="00620D46">
        <w:rPr>
          <w:rFonts w:ascii="Times New Roman" w:hAnsi="Times New Roman"/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="000E0514" w:rsidRPr="00620D46">
        <w:rPr>
          <w:rFonts w:ascii="Times New Roman" w:hAnsi="Times New Roman"/>
          <w:sz w:val="24"/>
          <w:szCs w:val="24"/>
        </w:rPr>
        <w:t>»</w:t>
      </w:r>
      <w:r w:rsidR="0028741C" w:rsidRPr="00620D46">
        <w:rPr>
          <w:rFonts w:ascii="Times New Roman" w:hAnsi="Times New Roman"/>
          <w:sz w:val="24"/>
          <w:szCs w:val="24"/>
        </w:rPr>
        <w:t xml:space="preserve"> </w:t>
      </w:r>
      <w:r w:rsidR="00AD4350" w:rsidRPr="00620D46">
        <w:rPr>
          <w:rFonts w:ascii="Times New Roman" w:hAnsi="Times New Roman"/>
          <w:sz w:val="24"/>
          <w:szCs w:val="24"/>
        </w:rPr>
        <w:t xml:space="preserve">(в ред. от 25.05.2015  </w:t>
      </w:r>
      <w:r w:rsidR="00DE084F" w:rsidRPr="00620D46">
        <w:rPr>
          <w:rFonts w:ascii="Times New Roman" w:hAnsi="Times New Roman"/>
          <w:sz w:val="24"/>
          <w:szCs w:val="24"/>
        </w:rPr>
        <w:t>№</w:t>
      </w:r>
      <w:r w:rsidR="00CF656D" w:rsidRPr="00620D46">
        <w:rPr>
          <w:rFonts w:ascii="Times New Roman" w:hAnsi="Times New Roman"/>
          <w:sz w:val="24"/>
          <w:szCs w:val="24"/>
        </w:rPr>
        <w:t xml:space="preserve"> </w:t>
      </w:r>
      <w:r w:rsidR="00DE084F" w:rsidRPr="00620D46">
        <w:rPr>
          <w:rFonts w:ascii="Times New Roman" w:hAnsi="Times New Roman"/>
          <w:sz w:val="24"/>
          <w:szCs w:val="24"/>
        </w:rPr>
        <w:t>87п</w:t>
      </w:r>
      <w:r w:rsidR="00CF656D" w:rsidRPr="00620D46">
        <w:rPr>
          <w:rFonts w:ascii="Times New Roman" w:hAnsi="Times New Roman"/>
          <w:sz w:val="24"/>
          <w:szCs w:val="24"/>
        </w:rPr>
        <w:t>;</w:t>
      </w:r>
      <w:proofErr w:type="gramEnd"/>
      <w:r w:rsidR="00CF656D" w:rsidRPr="00620D46">
        <w:rPr>
          <w:rFonts w:ascii="Times New Roman" w:hAnsi="Times New Roman"/>
          <w:sz w:val="24"/>
          <w:szCs w:val="24"/>
        </w:rPr>
        <w:t xml:space="preserve"> от 02.09.2015 № 139п</w:t>
      </w:r>
      <w:r w:rsidR="006814B3" w:rsidRPr="00620D46">
        <w:rPr>
          <w:rFonts w:ascii="Times New Roman" w:hAnsi="Times New Roman"/>
          <w:sz w:val="24"/>
          <w:szCs w:val="24"/>
        </w:rPr>
        <w:t>; от 07.07.2016 № 118п</w:t>
      </w:r>
      <w:r w:rsidR="006E56A0" w:rsidRPr="00620D46">
        <w:rPr>
          <w:rFonts w:ascii="Times New Roman" w:hAnsi="Times New Roman"/>
          <w:sz w:val="24"/>
          <w:szCs w:val="24"/>
        </w:rPr>
        <w:t>;</w:t>
      </w:r>
      <w:r w:rsidR="005237F8" w:rsidRPr="00620D46">
        <w:rPr>
          <w:rFonts w:ascii="Times New Roman" w:hAnsi="Times New Roman"/>
          <w:sz w:val="24"/>
          <w:szCs w:val="24"/>
        </w:rPr>
        <w:t xml:space="preserve"> от 14.09.2017 №</w:t>
      </w:r>
      <w:r w:rsidR="006B582D" w:rsidRPr="00620D46">
        <w:rPr>
          <w:rFonts w:ascii="Times New Roman" w:hAnsi="Times New Roman"/>
          <w:sz w:val="24"/>
          <w:szCs w:val="24"/>
        </w:rPr>
        <w:t xml:space="preserve"> </w:t>
      </w:r>
      <w:r w:rsidR="005237F8" w:rsidRPr="00620D46">
        <w:rPr>
          <w:rFonts w:ascii="Times New Roman" w:hAnsi="Times New Roman"/>
          <w:sz w:val="24"/>
          <w:szCs w:val="24"/>
        </w:rPr>
        <w:t>166п</w:t>
      </w:r>
      <w:r w:rsidR="001E2B57" w:rsidRPr="00620D46">
        <w:rPr>
          <w:rFonts w:ascii="Times New Roman" w:hAnsi="Times New Roman"/>
          <w:sz w:val="24"/>
          <w:szCs w:val="24"/>
        </w:rPr>
        <w:t>; от 20.09.2017 № 170п</w:t>
      </w:r>
      <w:proofErr w:type="gramStart"/>
      <w:r w:rsidR="005C3A49">
        <w:rPr>
          <w:rFonts w:ascii="Times New Roman" w:hAnsi="Times New Roman"/>
          <w:sz w:val="24"/>
          <w:szCs w:val="24"/>
        </w:rPr>
        <w:t>;</w:t>
      </w:r>
      <w:r w:rsidR="004526AD" w:rsidRPr="00620D46">
        <w:rPr>
          <w:rFonts w:ascii="Times New Roman" w:hAnsi="Times New Roman"/>
          <w:sz w:val="24"/>
          <w:szCs w:val="24"/>
        </w:rPr>
        <w:t>)</w:t>
      </w:r>
      <w:proofErr w:type="gramEnd"/>
    </w:p>
    <w:p w:rsidR="00F5230A" w:rsidRPr="00620D46" w:rsidRDefault="00F5230A" w:rsidP="003936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1AC4" w:rsidRPr="00620D46" w:rsidRDefault="005A1AC4" w:rsidP="003936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927B7" w:rsidRPr="00620D46" w:rsidRDefault="007927B7" w:rsidP="00393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Правительства Красноярского края от 30.09.2013 № 505-п «Об утверждении государственно</w:t>
      </w:r>
      <w:r w:rsidR="00056AD6" w:rsidRPr="00620D46">
        <w:rPr>
          <w:rFonts w:ascii="Times New Roman" w:eastAsia="Times New Roman" w:hAnsi="Times New Roman"/>
          <w:sz w:val="28"/>
          <w:szCs w:val="28"/>
          <w:lang w:eastAsia="ru-RU"/>
        </w:rPr>
        <w:t>й программы Красноярского края «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Развитие инвестиционной деятельности, малого и среднего предпри</w:t>
      </w:r>
      <w:r w:rsidR="00056AD6" w:rsidRPr="00620D46">
        <w:rPr>
          <w:rFonts w:ascii="Times New Roman" w:eastAsia="Times New Roman" w:hAnsi="Times New Roman"/>
          <w:sz w:val="28"/>
          <w:szCs w:val="28"/>
          <w:lang w:eastAsia="ru-RU"/>
        </w:rPr>
        <w:t>нимательства»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ановлением администрации города Дивногорска от </w:t>
      </w:r>
      <w:r w:rsidR="00992030" w:rsidRPr="00620D46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992030" w:rsidRPr="00620D4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992030" w:rsidRPr="00620D4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992030" w:rsidRPr="00620D46">
        <w:rPr>
          <w:rFonts w:ascii="Times New Roman" w:eastAsia="Times New Roman" w:hAnsi="Times New Roman"/>
          <w:sz w:val="28"/>
          <w:szCs w:val="28"/>
          <w:lang w:eastAsia="ru-RU"/>
        </w:rPr>
        <w:t>146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п «Об утверждении муниципальной программы «Содействие р</w:t>
      </w:r>
      <w:r w:rsidR="00D57688" w:rsidRPr="00620D46">
        <w:rPr>
          <w:rFonts w:ascii="Times New Roman" w:eastAsia="Times New Roman" w:hAnsi="Times New Roman"/>
          <w:sz w:val="28"/>
          <w:szCs w:val="28"/>
          <w:lang w:eastAsia="ru-RU"/>
        </w:rPr>
        <w:t>азвитию местного самоуправления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620D46">
        <w:rPr>
          <w:rFonts w:ascii="Times New Roman" w:hAnsi="Times New Roman"/>
          <w:sz w:val="28"/>
          <w:szCs w:val="28"/>
        </w:rPr>
        <w:t>руководствуясь стать</w:t>
      </w:r>
      <w:r w:rsidR="00A52FCD" w:rsidRPr="00620D46">
        <w:rPr>
          <w:rFonts w:ascii="Times New Roman" w:hAnsi="Times New Roman"/>
          <w:sz w:val="28"/>
          <w:szCs w:val="28"/>
        </w:rPr>
        <w:t>ями</w:t>
      </w:r>
      <w:r w:rsidRPr="00620D46">
        <w:rPr>
          <w:rFonts w:ascii="Times New Roman" w:hAnsi="Times New Roman"/>
          <w:sz w:val="28"/>
          <w:szCs w:val="28"/>
        </w:rPr>
        <w:t xml:space="preserve"> 43</w:t>
      </w:r>
      <w:r w:rsidR="00A52FCD" w:rsidRPr="00620D46">
        <w:rPr>
          <w:rFonts w:ascii="Times New Roman" w:hAnsi="Times New Roman"/>
          <w:sz w:val="28"/>
          <w:szCs w:val="28"/>
        </w:rPr>
        <w:t>, 53</w:t>
      </w:r>
      <w:r w:rsidRPr="00620D46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 Дивногорск,</w:t>
      </w:r>
    </w:p>
    <w:p w:rsidR="007927B7" w:rsidRPr="00620D46" w:rsidRDefault="007927B7" w:rsidP="00393636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943315" w:rsidRPr="00620D46" w:rsidRDefault="00943315" w:rsidP="00393636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C32" w:rsidRPr="00620D46" w:rsidRDefault="00C07E91" w:rsidP="00B418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730C32"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 в постановление администрации города Дивногорска от 04.06.2014 № 131п «</w:t>
      </w:r>
      <w:r w:rsidR="00730C32" w:rsidRPr="00620D46">
        <w:rPr>
          <w:rFonts w:ascii="Times New Roman" w:hAnsi="Times New Roman"/>
          <w:sz w:val="28"/>
          <w:szCs w:val="28"/>
        </w:rPr>
        <w:t>Об утверждении Порядка и условий предоставления субсидий субъектам малого и (или) среднего пр</w:t>
      </w:r>
      <w:r w:rsidR="00E95A14" w:rsidRPr="00620D46">
        <w:rPr>
          <w:rFonts w:ascii="Times New Roman" w:hAnsi="Times New Roman"/>
          <w:sz w:val="28"/>
          <w:szCs w:val="28"/>
        </w:rPr>
        <w:t xml:space="preserve">едпринимательства на возмещение </w:t>
      </w:r>
      <w:r w:rsidR="00730C32" w:rsidRPr="00620D46">
        <w:rPr>
          <w:rFonts w:ascii="Times New Roman" w:hAnsi="Times New Roman"/>
          <w:sz w:val="28"/>
          <w:szCs w:val="28"/>
        </w:rPr>
        <w:t>затрат на уплату первого взноса (аванса) при заключении договоров лизинга оборудования</w:t>
      </w:r>
      <w:r w:rsidR="005237F8" w:rsidRPr="00620D46">
        <w:rPr>
          <w:rFonts w:ascii="Times New Roman" w:hAnsi="Times New Roman"/>
          <w:sz w:val="28"/>
          <w:szCs w:val="28"/>
        </w:rPr>
        <w:t xml:space="preserve"> с российскими лизинговыми организациями в целях создания и (или) развития либо модернизации производства товаров (работ, услуг)</w:t>
      </w:r>
      <w:r w:rsidR="00730C32" w:rsidRPr="00620D46">
        <w:rPr>
          <w:rFonts w:ascii="Times New Roman" w:hAnsi="Times New Roman"/>
          <w:sz w:val="28"/>
          <w:szCs w:val="28"/>
        </w:rPr>
        <w:t xml:space="preserve">» </w:t>
      </w:r>
      <w:r w:rsidR="00BA2BC8" w:rsidRPr="00620D46">
        <w:rPr>
          <w:rFonts w:ascii="Times New Roman" w:hAnsi="Times New Roman"/>
          <w:sz w:val="28"/>
          <w:szCs w:val="28"/>
        </w:rPr>
        <w:t>(в ред. от 25.05.2015  № 87п; от 02.09.2015 № 139п; от 07.07.2016 № 118п; от 14.09.2017 № 166п; от 20.09.2017 № 170п)</w:t>
      </w:r>
      <w:r w:rsidR="00B418F8" w:rsidRPr="00620D46">
        <w:rPr>
          <w:rFonts w:ascii="Times New Roman" w:hAnsi="Times New Roman"/>
          <w:sz w:val="28"/>
          <w:szCs w:val="28"/>
        </w:rPr>
        <w:t xml:space="preserve"> </w:t>
      </w:r>
      <w:r w:rsidR="00730C32" w:rsidRPr="00620D46">
        <w:rPr>
          <w:rFonts w:ascii="Times New Roman" w:hAnsi="Times New Roman"/>
          <w:sz w:val="28"/>
          <w:szCs w:val="28"/>
        </w:rPr>
        <w:t>следующие изменения:</w:t>
      </w:r>
    </w:p>
    <w:p w:rsidR="00E950AB" w:rsidRPr="00620D46" w:rsidRDefault="004071BE" w:rsidP="00E950A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 xml:space="preserve">1.1. </w:t>
      </w:r>
      <w:r w:rsidR="00E950AB" w:rsidRPr="00620D46">
        <w:rPr>
          <w:rFonts w:ascii="Times New Roman" w:hAnsi="Times New Roman"/>
          <w:sz w:val="28"/>
          <w:szCs w:val="28"/>
        </w:rPr>
        <w:t xml:space="preserve">В преамбуле постановления слова </w:t>
      </w:r>
      <w:r w:rsidR="00370B99" w:rsidRPr="00620D46">
        <w:rPr>
          <w:rFonts w:ascii="Times New Roman" w:eastAsia="Times New Roman" w:hAnsi="Times New Roman"/>
          <w:sz w:val="28"/>
          <w:szCs w:val="28"/>
          <w:lang w:eastAsia="ru-RU"/>
        </w:rPr>
        <w:t>«Развитие инвестиционной, инновационной деятельности, малого и среднего предпринимательства на территории края»</w:t>
      </w:r>
      <w:r w:rsidR="004D048E"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50AB" w:rsidRPr="00620D46">
        <w:rPr>
          <w:rFonts w:ascii="Times New Roman" w:hAnsi="Times New Roman"/>
          <w:sz w:val="28"/>
          <w:szCs w:val="28"/>
        </w:rPr>
        <w:t>заменить словами «</w:t>
      </w:r>
      <w:r w:rsidR="004D048E" w:rsidRPr="00620D46">
        <w:rPr>
          <w:rFonts w:ascii="Times New Roman" w:eastAsia="Times New Roman" w:hAnsi="Times New Roman"/>
          <w:sz w:val="28"/>
          <w:szCs w:val="28"/>
          <w:lang w:eastAsia="ru-RU"/>
        </w:rPr>
        <w:t>Развитие инвестиционной деятельности, малого и среднего предпринимательства</w:t>
      </w:r>
      <w:r w:rsidR="00E950AB" w:rsidRPr="00620D46">
        <w:rPr>
          <w:rFonts w:ascii="Times New Roman" w:hAnsi="Times New Roman"/>
          <w:sz w:val="28"/>
          <w:szCs w:val="28"/>
        </w:rPr>
        <w:t>».</w:t>
      </w:r>
    </w:p>
    <w:p w:rsidR="00E950AB" w:rsidRPr="00620D46" w:rsidRDefault="00E950AB" w:rsidP="00E950A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0D46">
        <w:rPr>
          <w:rFonts w:ascii="Times New Roman" w:hAnsi="Times New Roman"/>
          <w:sz w:val="28"/>
          <w:szCs w:val="28"/>
        </w:rPr>
        <w:t>1.</w:t>
      </w:r>
      <w:r w:rsidR="004071BE" w:rsidRPr="00620D46">
        <w:rPr>
          <w:rFonts w:ascii="Times New Roman" w:hAnsi="Times New Roman"/>
          <w:sz w:val="28"/>
          <w:szCs w:val="28"/>
        </w:rPr>
        <w:t>2</w:t>
      </w:r>
      <w:r w:rsidRPr="00620D46">
        <w:rPr>
          <w:rFonts w:ascii="Times New Roman" w:hAnsi="Times New Roman"/>
          <w:sz w:val="28"/>
          <w:szCs w:val="28"/>
        </w:rPr>
        <w:t xml:space="preserve">. </w:t>
      </w: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к постановлению изложить в новой редакции согласно приложению к настоящему постановлению.</w:t>
      </w:r>
    </w:p>
    <w:p w:rsidR="007927B7" w:rsidRPr="00620D46" w:rsidRDefault="00730C32" w:rsidP="00393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</w:t>
      </w:r>
      <w:r w:rsidR="007927B7"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393636" w:rsidRPr="00620D46" w:rsidRDefault="00730C32" w:rsidP="00792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056AD6"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7927B7"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7927B7"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</w:t>
      </w:r>
      <w:r w:rsidR="000E59AB"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го постановления оставляю за собой.</w:t>
      </w:r>
    </w:p>
    <w:p w:rsidR="00AF0681" w:rsidRPr="00620D46" w:rsidRDefault="00AF0681" w:rsidP="00792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</w:p>
    <w:p w:rsidR="00D9715D" w:rsidRPr="00620D46" w:rsidRDefault="00D9715D" w:rsidP="00792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E30" w:rsidRPr="00620D46" w:rsidRDefault="009819B0" w:rsidP="00AF06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943315" w:rsidRPr="00620D46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943315" w:rsidRPr="00620D46">
        <w:rPr>
          <w:rFonts w:ascii="Times New Roman" w:eastAsia="Times New Roman" w:hAnsi="Times New Roman"/>
          <w:sz w:val="28"/>
          <w:szCs w:val="28"/>
          <w:lang w:eastAsia="ru-RU"/>
        </w:rPr>
        <w:t>Е.Е. Оль</w:t>
      </w:r>
    </w:p>
    <w:p w:rsidR="00257E30" w:rsidRPr="00620D46" w:rsidRDefault="00257E3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57E30" w:rsidRPr="00620D46" w:rsidRDefault="00257E30" w:rsidP="00257E30">
      <w:pPr>
        <w:autoSpaceDE w:val="0"/>
        <w:autoSpaceDN w:val="0"/>
        <w:adjustRightInd w:val="0"/>
        <w:spacing w:after="0" w:line="240" w:lineRule="auto"/>
        <w:ind w:firstLine="5103"/>
        <w:contextualSpacing/>
        <w:outlineLvl w:val="0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57E30" w:rsidRPr="00620D46" w:rsidRDefault="00257E30" w:rsidP="00257E30">
      <w:pPr>
        <w:autoSpaceDE w:val="0"/>
        <w:autoSpaceDN w:val="0"/>
        <w:adjustRightInd w:val="0"/>
        <w:spacing w:after="0" w:line="240" w:lineRule="auto"/>
        <w:ind w:firstLine="5103"/>
        <w:contextualSpacing/>
        <w:outlineLvl w:val="0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257E30" w:rsidRPr="00620D46" w:rsidRDefault="00257E30" w:rsidP="00257E30">
      <w:pPr>
        <w:autoSpaceDE w:val="0"/>
        <w:autoSpaceDN w:val="0"/>
        <w:adjustRightInd w:val="0"/>
        <w:spacing w:after="0" w:line="240" w:lineRule="auto"/>
        <w:ind w:firstLine="5103"/>
        <w:contextualSpacing/>
        <w:outlineLvl w:val="0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города Дивногорска</w:t>
      </w:r>
    </w:p>
    <w:p w:rsidR="00257E30" w:rsidRPr="00620D46" w:rsidRDefault="00257E30" w:rsidP="00257E30">
      <w:pPr>
        <w:autoSpaceDE w:val="0"/>
        <w:autoSpaceDN w:val="0"/>
        <w:adjustRightInd w:val="0"/>
        <w:spacing w:after="0" w:line="240" w:lineRule="auto"/>
        <w:ind w:firstLine="5103"/>
        <w:contextualSpacing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 xml:space="preserve">от </w:t>
      </w:r>
      <w:r w:rsidR="005C3A49" w:rsidRPr="005C3A49">
        <w:rPr>
          <w:rFonts w:ascii="Times New Roman" w:hAnsi="Times New Roman"/>
          <w:sz w:val="28"/>
          <w:szCs w:val="28"/>
          <w:u w:val="single"/>
        </w:rPr>
        <w:t>10</w:t>
      </w:r>
      <w:r w:rsidR="005C3A49">
        <w:rPr>
          <w:rFonts w:ascii="Times New Roman" w:hAnsi="Times New Roman"/>
          <w:sz w:val="28"/>
          <w:szCs w:val="28"/>
          <w:u w:val="single"/>
        </w:rPr>
        <w:t>.</w:t>
      </w:r>
      <w:r w:rsidR="005C3A49" w:rsidRPr="005C3A49">
        <w:rPr>
          <w:rFonts w:ascii="Times New Roman" w:hAnsi="Times New Roman"/>
          <w:sz w:val="28"/>
          <w:szCs w:val="28"/>
          <w:u w:val="single"/>
        </w:rPr>
        <w:t>07</w:t>
      </w:r>
      <w:r w:rsidR="005C3A49">
        <w:rPr>
          <w:rFonts w:ascii="Times New Roman" w:hAnsi="Times New Roman"/>
          <w:sz w:val="28"/>
          <w:szCs w:val="28"/>
          <w:u w:val="single"/>
        </w:rPr>
        <w:t>.</w:t>
      </w:r>
      <w:r w:rsidRPr="005C3A49">
        <w:rPr>
          <w:rFonts w:ascii="Times New Roman" w:hAnsi="Times New Roman"/>
          <w:sz w:val="28"/>
          <w:szCs w:val="28"/>
          <w:u w:val="single"/>
        </w:rPr>
        <w:t>2018</w:t>
      </w:r>
      <w:r w:rsidRPr="00620D46">
        <w:rPr>
          <w:rFonts w:ascii="Times New Roman" w:hAnsi="Times New Roman"/>
          <w:sz w:val="28"/>
          <w:szCs w:val="28"/>
        </w:rPr>
        <w:t xml:space="preserve"> № </w:t>
      </w:r>
      <w:r w:rsidR="005C3A49" w:rsidRPr="005C3A49">
        <w:rPr>
          <w:rFonts w:ascii="Times New Roman" w:hAnsi="Times New Roman"/>
          <w:sz w:val="28"/>
          <w:szCs w:val="28"/>
          <w:u w:val="single"/>
        </w:rPr>
        <w:t>130</w:t>
      </w:r>
      <w:r w:rsidRPr="005C3A49">
        <w:rPr>
          <w:rFonts w:ascii="Times New Roman" w:hAnsi="Times New Roman"/>
          <w:sz w:val="28"/>
          <w:szCs w:val="28"/>
          <w:u w:val="single"/>
        </w:rPr>
        <w:t>п</w:t>
      </w:r>
      <w:r w:rsidRPr="00620D46">
        <w:rPr>
          <w:rFonts w:ascii="Times New Roman" w:hAnsi="Times New Roman"/>
          <w:sz w:val="28"/>
          <w:szCs w:val="28"/>
        </w:rPr>
        <w:t xml:space="preserve"> </w:t>
      </w:r>
    </w:p>
    <w:p w:rsidR="00FA328E" w:rsidRPr="00620D46" w:rsidRDefault="00FA328E" w:rsidP="00FA32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A328E" w:rsidRPr="00620D46" w:rsidRDefault="00FA328E" w:rsidP="00FA32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A328E" w:rsidRPr="00620D46" w:rsidRDefault="00FA328E" w:rsidP="00FA32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 xml:space="preserve">Порядок и условия предоставления субсидий </w:t>
      </w:r>
    </w:p>
    <w:p w:rsidR="00FA328E" w:rsidRPr="00620D46" w:rsidRDefault="00FA328E" w:rsidP="00FA32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 xml:space="preserve">субъектам малого и (или) среднего предпринимательства </w:t>
      </w:r>
    </w:p>
    <w:p w:rsidR="00FA328E" w:rsidRPr="00620D46" w:rsidRDefault="00FA328E" w:rsidP="00FA32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 xml:space="preserve">на возмещение затрат на уплату первого взноса (аванса) </w:t>
      </w:r>
    </w:p>
    <w:p w:rsidR="00FA328E" w:rsidRPr="00620D46" w:rsidRDefault="00FA328E" w:rsidP="00FA32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FA328E" w:rsidRPr="00620D46" w:rsidRDefault="00FA328E" w:rsidP="00FA32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A328E" w:rsidRPr="00620D46" w:rsidRDefault="00FA328E" w:rsidP="00FA3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и условия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 </w:t>
      </w:r>
      <w:r w:rsidRPr="00620D46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</w:t>
      </w:r>
      <w:r w:rsidRPr="00620D46">
        <w:rPr>
          <w:rFonts w:ascii="Times New Roman" w:hAnsi="Times New Roman"/>
          <w:sz w:val="28"/>
          <w:szCs w:val="28"/>
        </w:rPr>
        <w:t>–</w:t>
      </w: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рядок) устанавливает механизм и условия предоставления муниципальной поддержки в форме субсидий на возмещение   затрат, связанных с уплатой первого взноса</w:t>
      </w:r>
      <w:proofErr w:type="gramEnd"/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аванса) при заключении договоров лизинга оборудования </w:t>
      </w:r>
      <w:r w:rsidRPr="00620D46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</w:t>
      </w:r>
      <w:r w:rsidRPr="00620D46">
        <w:rPr>
          <w:rFonts w:ascii="Times New Roman" w:hAnsi="Times New Roman"/>
          <w:sz w:val="28"/>
          <w:szCs w:val="28"/>
        </w:rPr>
        <w:t>–</w:t>
      </w: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бсидии); размер и виды затрат, подлежащих возмещению; условия, порядок предоставления и порядок возврата субсидий в бюджет города в случае нарушения условий, установленных при их предоставлении; порядок возврата в текущем финансовом году получателями субсидий остатков субсидий, не использованных в отчетном финансовом году в случаях, предусмотренных соглашениями о предоставлении субсидий; порядок проведения обязательной проверки распорядителем бюджетных средств, предоставляющим субсидию, и органами муниципального финансового контроля соблюдения получателями условий, целей и порядка предоставления субсидий.</w:t>
      </w:r>
    </w:p>
    <w:p w:rsidR="00FA328E" w:rsidRPr="00620D46" w:rsidRDefault="00FA328E" w:rsidP="00FA328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D46">
        <w:rPr>
          <w:rFonts w:ascii="Times New Roman" w:hAnsi="Times New Roman" w:cs="Times New Roman"/>
          <w:sz w:val="28"/>
          <w:szCs w:val="28"/>
        </w:rPr>
        <w:t>Порядок разработан в соответствии с подпрограммой 2 «</w:t>
      </w:r>
      <w:r w:rsidRPr="00620D46">
        <w:rPr>
          <w:rFonts w:ascii="Times New Roman" w:eastAsia="Calibri" w:hAnsi="Times New Roman" w:cs="Times New Roman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620D46">
        <w:rPr>
          <w:rFonts w:ascii="Times New Roman" w:hAnsi="Times New Roman" w:cs="Times New Roman"/>
          <w:sz w:val="28"/>
          <w:szCs w:val="28"/>
        </w:rPr>
        <w:t>» к муниципальной программе «</w:t>
      </w:r>
      <w:r w:rsidRPr="00620D46">
        <w:rPr>
          <w:rFonts w:ascii="Times New Roman" w:hAnsi="Times New Roman"/>
          <w:sz w:val="28"/>
          <w:szCs w:val="28"/>
        </w:rPr>
        <w:t xml:space="preserve">Содействие развитию местного самоуправления», </w:t>
      </w:r>
      <w:r w:rsidRPr="00620D46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города Дивногорска от 30.09.2015 № 146п (далее – Программа). </w:t>
      </w:r>
    </w:p>
    <w:p w:rsidR="00FA328E" w:rsidRPr="00620D46" w:rsidRDefault="00FA328E" w:rsidP="00FA328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</w:rPr>
      </w:pPr>
    </w:p>
    <w:p w:rsidR="00FA328E" w:rsidRPr="00620D46" w:rsidRDefault="00FA328E" w:rsidP="00FA328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</w:rPr>
      </w:pPr>
    </w:p>
    <w:p w:rsidR="00AA503E" w:rsidRPr="00620D46" w:rsidRDefault="00AA503E" w:rsidP="00FA328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</w:rPr>
      </w:pPr>
    </w:p>
    <w:p w:rsidR="00AA503E" w:rsidRPr="00620D46" w:rsidRDefault="00AA503E" w:rsidP="00FA328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</w:rPr>
      </w:pPr>
    </w:p>
    <w:p w:rsidR="00AA503E" w:rsidRPr="00620D46" w:rsidRDefault="00AA503E" w:rsidP="00FA328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</w:rPr>
      </w:pPr>
    </w:p>
    <w:p w:rsidR="00AA503E" w:rsidRPr="00620D46" w:rsidRDefault="00AA503E" w:rsidP="00FA328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</w:rPr>
      </w:pPr>
    </w:p>
    <w:p w:rsidR="00AA503E" w:rsidRPr="00620D46" w:rsidRDefault="00AA503E" w:rsidP="00FA328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</w:rPr>
      </w:pP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lastRenderedPageBreak/>
        <w:t>I. ОБЩИЕ ПОЛОЖЕНИЯ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1.1. Для целей настоящего Порядка используются следующие понятия: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- «субъект малого предпринимательства» и «субъект среднего предпринимательства» понимаются в том значении, в котором они используются в Федеральном законе Российской Федерации от 24.07.2007   № 209-ФЗ «О развитии малого и среднего предпринимательства в Российской Федерации» (далее – Федеральный закон);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- заявитель – субъект малого и (или) среднего предпринимательства, подавший заявку о предоставлении субсидии;</w:t>
      </w:r>
    </w:p>
    <w:p w:rsidR="00AA503E" w:rsidRPr="00620D46" w:rsidRDefault="00AA503E" w:rsidP="00AA503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- заявка – комплект документов (включая заявление), поданный заявителем для принятия решения о предоставлении заявителю субсидии;</w:t>
      </w:r>
    </w:p>
    <w:p w:rsidR="00AA503E" w:rsidRPr="00620D46" w:rsidRDefault="00AA503E" w:rsidP="00AA503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- получатель субсидии – субъект малого и (или) среднего предпринимательства, в отношении которого принято решение о предоставлении субсидии;</w:t>
      </w:r>
    </w:p>
    <w:p w:rsidR="00AA503E" w:rsidRPr="00620D46" w:rsidRDefault="00AA503E" w:rsidP="00AA50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 xml:space="preserve">- распорядитель бюджетных средств – распорядитель бюджетных средств, 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направляемых на возмещение затрат</w:t>
      </w:r>
      <w:r w:rsidRPr="00620D46">
        <w:rPr>
          <w:rFonts w:ascii="Times New Roman" w:hAnsi="Times New Roman"/>
          <w:sz w:val="24"/>
          <w:szCs w:val="24"/>
        </w:rPr>
        <w:t xml:space="preserve"> </w:t>
      </w:r>
      <w:r w:rsidRPr="00620D46">
        <w:rPr>
          <w:rFonts w:ascii="Times New Roman" w:hAnsi="Times New Roman"/>
          <w:sz w:val="28"/>
          <w:szCs w:val="28"/>
        </w:rPr>
        <w:t>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AA503E" w:rsidRPr="00620D46" w:rsidRDefault="00AA503E" w:rsidP="00AA50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D46">
        <w:rPr>
          <w:rFonts w:ascii="Times New Roman" w:hAnsi="Times New Roman" w:cs="Times New Roman"/>
          <w:sz w:val="28"/>
          <w:szCs w:val="28"/>
        </w:rPr>
        <w:t>Распорядителем бюджетных средств является администрация города Дивногорска (далее – Администрация).</w:t>
      </w:r>
    </w:p>
    <w:p w:rsidR="00AA503E" w:rsidRPr="00620D46" w:rsidRDefault="00AA503E" w:rsidP="00AA50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По поручению Администрации функции по предоставлению субсидий выполняет отдел экономического развития администрации города (далее – Отдел);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- договор лизинга – договор, в соответствии с которым лизингодатель обязуется приобрести в собственность указанный лизингополучателем предмет лизинга у определенного лизингополучателем продавца (поставщика) и предоставить лизингополучателю этот предмет за плату на определенных договором условиях во временное владение и пользование. Договором лизинга может быть предусмотрено, что выбор продавца (поставщика) и предмета лизинга осуществляется лизингодателем;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- лизингодатель – физическое или юридическое лицо, которое приобретает в собственность имущество и предоставляет его в качестве предмета лизинга лизингополучателю за определенную плату, на определенный срок и на определенных договором лизинга условиях во временное владение и пользование с переходом или без перехода к лизингополучателю права собственности на предмет лизинга по окончании договора лизинга;</w:t>
      </w:r>
      <w:proofErr w:type="gramEnd"/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- лизингополучатель – физическое или юридическое лицо, которое обязуется принять предмет лизинга за определенную плату, на определенный срок и на определенных договором лизинга условиях во временное владение и пользование;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- первый взнос (аванс) – первый платеж, уплаченный в соответствии с графиком уплаты лизинговых платежей;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аналогичная поддержка – это государственная (региональная, муниципальная) финансовая поддержка, оказанная в отношении субъекта малого и (или) среднего предпринимательства на возмещение одних и тех же затрат, заявленных на субсидирование.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Pr="00620D46">
        <w:rPr>
          <w:rFonts w:ascii="Times New Roman" w:hAnsi="Times New Roman"/>
          <w:bCs/>
          <w:sz w:val="28"/>
          <w:szCs w:val="28"/>
        </w:rPr>
        <w:t xml:space="preserve">Право на получение субсидии имеют субъекты малого и (или) среднего предпринимательства, подавшие заявку </w:t>
      </w:r>
      <w:r w:rsidRPr="00620D46">
        <w:rPr>
          <w:rFonts w:ascii="Times New Roman" w:hAnsi="Times New Roman"/>
          <w:sz w:val="28"/>
          <w:szCs w:val="28"/>
        </w:rPr>
        <w:t>на предоставление субсидии согласно п.3.2. настоящего Порядка и соответствующие условиям раздела 2 настоящего Порядка.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0D46">
        <w:rPr>
          <w:rFonts w:ascii="Times New Roman" w:hAnsi="Times New Roman"/>
          <w:sz w:val="28"/>
          <w:szCs w:val="28"/>
        </w:rPr>
        <w:t>1.3.</w:t>
      </w: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бсидии предоставляются в пределах средств, предусмотренных на эти цели Программой и бюджетом города, утвержденным решением Дивногорского  городского Совета депутатов о бюджете города на соответствующий финансовый год и плановый период, на основании: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о бюджете города, утвержденного решением Дивногорского  городского Совета депутатов;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решения комиссии в составе отдела экономического развития, отдела правового и кадрового обеспечения, финансового управления администрации города (далее – Комиссия) о соответствии заявки, поданной </w:t>
      </w:r>
      <w:r w:rsidR="009809B4"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аявителем, порядку и условиям предоставления субсидии;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координационного совета по вопросам поддержки и развития малого и среднего предпринимательства на территории муниципального образования г. Дивногорск (далее – Координационный совет) о предоставлении субсидии субъектам малого и среднего предпринимательства;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- распоряжения Администрации о предоставлении субсидии.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если к моменту предоставления субсидии в бюджете города на текущий финансовый год отсутствуют средства (в том числе, исчерпан лимит средств, выделенных на цели предоставления указанных субсидий), предоставление субсидии в текущем году прекращается.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Количество заявлений о предоставлении субсидии одним субъектом малого и среднего предпринимательства в течение года не ограничивается.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II. УСЛОВИЯ ПРЕДОСТАВЛЕНИЯ СУБСИДИИ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A503E" w:rsidRPr="00620D46" w:rsidRDefault="00AA503E" w:rsidP="00AA50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 xml:space="preserve">2.1. </w:t>
      </w:r>
      <w:r w:rsidRPr="00620D46">
        <w:rPr>
          <w:rFonts w:ascii="Times New Roman" w:eastAsia="Times New Roman" w:hAnsi="Times New Roman"/>
          <w:sz w:val="28"/>
          <w:szCs w:val="28"/>
        </w:rPr>
        <w:t xml:space="preserve">Субсидии предоставляются в размере 100 процентов от затрат на оплату первого взноса (аванса) при заключении договоров лизинга оборудования </w:t>
      </w:r>
      <w:r w:rsidRPr="00620D46">
        <w:rPr>
          <w:rFonts w:ascii="Times New Roman" w:hAnsi="Times New Roman"/>
          <w:sz w:val="28"/>
          <w:szCs w:val="28"/>
        </w:rPr>
        <w:t xml:space="preserve">с российскими лизинговыми организациями в целях создания и (или) развития либо модернизации производства товаров (работ, услуг), </w:t>
      </w:r>
      <w:r w:rsidRPr="00620D46">
        <w:rPr>
          <w:rFonts w:ascii="Times New Roman" w:eastAsiaTheme="minorHAnsi" w:hAnsi="Times New Roman"/>
          <w:sz w:val="28"/>
          <w:szCs w:val="28"/>
        </w:rPr>
        <w:t xml:space="preserve">включая затраты на монтаж оборудования, </w:t>
      </w:r>
      <w:r w:rsidRPr="00620D46">
        <w:rPr>
          <w:rFonts w:ascii="Times New Roman" w:eastAsia="Times New Roman" w:hAnsi="Times New Roman"/>
          <w:sz w:val="28"/>
          <w:szCs w:val="28"/>
        </w:rPr>
        <w:t>одному субъекту малого и (или) среднего предпринимательства (без учета НДС):</w:t>
      </w:r>
    </w:p>
    <w:p w:rsidR="00AA503E" w:rsidRPr="00620D46" w:rsidRDefault="00AA503E" w:rsidP="00AA50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- с численностью работающих от 1 до 15 человек (включительно) не должна превышать 500,00 тыс. рублей в течение одного финансового года;</w:t>
      </w:r>
    </w:p>
    <w:p w:rsidR="00AA503E" w:rsidRPr="00620D46" w:rsidRDefault="00AA503E" w:rsidP="00AA50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- с численностью работающих 16 и более человек не должна превышать 1,0 млн. рублей в течение одного финансового года.</w:t>
      </w:r>
    </w:p>
    <w:p w:rsidR="00AA503E" w:rsidRPr="00620D46" w:rsidRDefault="00AA503E" w:rsidP="00AA503E">
      <w:pPr>
        <w:pStyle w:val="ConsPlusNormal"/>
        <w:ind w:firstLine="709"/>
        <w:jc w:val="both"/>
      </w:pPr>
      <w:r w:rsidRPr="00620D46">
        <w:rPr>
          <w:rFonts w:ascii="Times New Roman" w:hAnsi="Times New Roman"/>
          <w:sz w:val="28"/>
          <w:szCs w:val="28"/>
        </w:rPr>
        <w:t>2.2. Субсидия предоставляется</w:t>
      </w:r>
      <w:r w:rsidRPr="00620D46">
        <w:rPr>
          <w:rFonts w:ascii="Times New Roman" w:eastAsiaTheme="minorEastAsia" w:hAnsi="Times New Roman"/>
          <w:sz w:val="28"/>
          <w:szCs w:val="28"/>
        </w:rPr>
        <w:t xml:space="preserve"> субъектам малого и (или) среднего предпринимательства, </w:t>
      </w:r>
      <w:r w:rsidRPr="00620D46">
        <w:rPr>
          <w:rFonts w:ascii="Times New Roman" w:hAnsi="Times New Roman" w:cs="Times New Roman"/>
          <w:sz w:val="28"/>
          <w:szCs w:val="28"/>
        </w:rPr>
        <w:t>которые соответствуют следующим критериям:</w:t>
      </w:r>
    </w:p>
    <w:p w:rsidR="00AA503E" w:rsidRPr="00620D46" w:rsidRDefault="00AA503E" w:rsidP="00AA50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lastRenderedPageBreak/>
        <w:t xml:space="preserve">2.2.1. осуществляющие деятельность в сфере производства товаров (работ, услуг), за исключением видов деятельности, включенных в разделы В, </w:t>
      </w:r>
      <w:r w:rsidRPr="00620D46">
        <w:rPr>
          <w:rFonts w:ascii="Times New Roman" w:hAnsi="Times New Roman"/>
          <w:sz w:val="28"/>
          <w:szCs w:val="28"/>
          <w:lang w:val="en-US"/>
        </w:rPr>
        <w:t>D</w:t>
      </w:r>
      <w:r w:rsidRPr="00620D46">
        <w:rPr>
          <w:rFonts w:ascii="Times New Roman" w:hAnsi="Times New Roman"/>
          <w:sz w:val="28"/>
          <w:szCs w:val="28"/>
        </w:rPr>
        <w:t xml:space="preserve">, </w:t>
      </w:r>
      <w:r w:rsidRPr="00620D46">
        <w:rPr>
          <w:rFonts w:ascii="Times New Roman" w:hAnsi="Times New Roman"/>
          <w:sz w:val="28"/>
          <w:szCs w:val="28"/>
          <w:lang w:val="en-US"/>
        </w:rPr>
        <w:t>E</w:t>
      </w:r>
      <w:r w:rsidRPr="00620D46">
        <w:rPr>
          <w:rFonts w:ascii="Times New Roman" w:hAnsi="Times New Roman"/>
          <w:sz w:val="28"/>
          <w:szCs w:val="28"/>
        </w:rPr>
        <w:t xml:space="preserve">, G, K, L, M (за исключением кода 75), N, O, S (за исключением </w:t>
      </w:r>
      <w:hyperlink r:id="rId10" w:history="1">
        <w:r w:rsidRPr="00620D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ов 95</w:t>
        </w:r>
      </w:hyperlink>
      <w:r w:rsidRPr="00620D46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620D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96</w:t>
        </w:r>
      </w:hyperlink>
      <w:r w:rsidRPr="00620D46">
        <w:rPr>
          <w:rFonts w:ascii="Times New Roman" w:hAnsi="Times New Roman"/>
          <w:sz w:val="28"/>
          <w:szCs w:val="28"/>
        </w:rPr>
        <w:t>), T, U Общероссийского классификатора видов экономической деятельности (ОК 029-2014 (КДЕС</w:t>
      </w:r>
      <w:proofErr w:type="gramStart"/>
      <w:r w:rsidRPr="00620D46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620D46">
        <w:rPr>
          <w:rFonts w:ascii="Times New Roman" w:hAnsi="Times New Roman"/>
          <w:sz w:val="28"/>
          <w:szCs w:val="28"/>
        </w:rPr>
        <w:t>ед. 2);</w:t>
      </w:r>
    </w:p>
    <w:p w:rsidR="00AA503E" w:rsidRPr="00620D46" w:rsidRDefault="00AA503E" w:rsidP="00AA50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 xml:space="preserve">2.2.2. </w:t>
      </w:r>
      <w:proofErr w:type="gramStart"/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м</w:t>
      </w:r>
      <w:proofErr w:type="gramEnd"/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яющим хозяйственную деятельность на территории муниципального образования город Дивногорск;</w:t>
      </w:r>
    </w:p>
    <w:p w:rsidR="00AA503E" w:rsidRPr="00620D46" w:rsidRDefault="00AA503E" w:rsidP="00AA50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20D46">
        <w:rPr>
          <w:rFonts w:ascii="Times New Roman" w:hAnsi="Times New Roman"/>
          <w:sz w:val="28"/>
          <w:szCs w:val="28"/>
        </w:rPr>
        <w:t>2.2.3. соответствующие не ранее чем за 30 дней до даты заключения Соглашения о предоставлении из бюджета города Дивногорска субсидии юридическому лицу, индивидуальному предпринимателю</w:t>
      </w: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возмещение затрат на уплату первого взноса (аванса) при заключении договоров лизинга оборудования </w:t>
      </w:r>
      <w:r w:rsidRPr="00620D46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 (далее – Соглашение) (в случае принятия решения о соответствии</w:t>
      </w:r>
      <w:proofErr w:type="gramEnd"/>
      <w:r w:rsidRPr="00620D46">
        <w:rPr>
          <w:rFonts w:ascii="Times New Roman" w:hAnsi="Times New Roman"/>
          <w:sz w:val="28"/>
          <w:szCs w:val="28"/>
        </w:rPr>
        <w:t xml:space="preserve"> заявки условиям предоставления субсидии) следующим требованиям:</w:t>
      </w:r>
    </w:p>
    <w:p w:rsidR="00AA503E" w:rsidRPr="00620D46" w:rsidRDefault="00AA503E" w:rsidP="00AA5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D46"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A503E" w:rsidRPr="00620D46" w:rsidRDefault="00AA503E" w:rsidP="00AA5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D46">
        <w:rPr>
          <w:rFonts w:ascii="Times New Roman" w:hAnsi="Times New Roman" w:cs="Times New Roman"/>
          <w:sz w:val="28"/>
          <w:szCs w:val="28"/>
        </w:rPr>
        <w:t xml:space="preserve">- отсутствие просроченной задолженности по возврату в бюджет города Дивногорска субсидий, бюджетных инвестиций, </w:t>
      </w:r>
      <w:proofErr w:type="gramStart"/>
      <w:r w:rsidRPr="00620D46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620D46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города Дивногорска, и иная просроченная задолженность перед бюджетом города Дивногорска;</w:t>
      </w:r>
    </w:p>
    <w:p w:rsidR="00AA503E" w:rsidRPr="00620D46" w:rsidRDefault="00AA503E" w:rsidP="00AA5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D4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20D46">
        <w:rPr>
          <w:rFonts w:ascii="Times New Roman" w:hAnsi="Times New Roman" w:cs="Times New Roman"/>
          <w:sz w:val="28"/>
          <w:szCs w:val="28"/>
        </w:rPr>
        <w:t>ненахождение</w:t>
      </w:r>
      <w:proofErr w:type="spellEnd"/>
      <w:r w:rsidRPr="00620D46">
        <w:rPr>
          <w:rFonts w:ascii="Times New Roman" w:hAnsi="Times New Roman" w:cs="Times New Roman"/>
          <w:sz w:val="28"/>
          <w:szCs w:val="28"/>
        </w:rPr>
        <w:t xml:space="preserve"> в процессе реорганизации, ликвидации, банкротства - для юридических лиц; </w:t>
      </w:r>
      <w:proofErr w:type="spellStart"/>
      <w:r w:rsidRPr="00620D46">
        <w:rPr>
          <w:rFonts w:ascii="Times New Roman" w:hAnsi="Times New Roman" w:cs="Times New Roman"/>
          <w:sz w:val="28"/>
          <w:szCs w:val="28"/>
        </w:rPr>
        <w:t>непрекращение</w:t>
      </w:r>
      <w:proofErr w:type="spellEnd"/>
      <w:r w:rsidRPr="00620D46">
        <w:rPr>
          <w:rFonts w:ascii="Times New Roman" w:hAnsi="Times New Roman" w:cs="Times New Roman"/>
          <w:sz w:val="28"/>
          <w:szCs w:val="28"/>
        </w:rPr>
        <w:t xml:space="preserve"> деятельности в качестве индивидуального предпринимателя - для индивидуальных предпринимателей;</w:t>
      </w:r>
    </w:p>
    <w:p w:rsidR="00AA503E" w:rsidRPr="00620D46" w:rsidRDefault="00AA503E" w:rsidP="00AA5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D46">
        <w:rPr>
          <w:rFonts w:ascii="Times New Roman" w:hAnsi="Times New Roman" w:cs="Times New Roman"/>
          <w:sz w:val="28"/>
          <w:szCs w:val="28"/>
        </w:rPr>
        <w:t>-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620D46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 процентов;</w:t>
      </w:r>
    </w:p>
    <w:p w:rsidR="00AA503E" w:rsidRPr="00620D46" w:rsidRDefault="00AA503E" w:rsidP="00AA5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D46">
        <w:rPr>
          <w:rFonts w:ascii="Times New Roman" w:hAnsi="Times New Roman" w:cs="Times New Roman"/>
          <w:sz w:val="28"/>
          <w:szCs w:val="28"/>
        </w:rPr>
        <w:t xml:space="preserve"> - не получать средства </w:t>
      </w:r>
      <w:proofErr w:type="gramStart"/>
      <w:r w:rsidRPr="00620D46">
        <w:rPr>
          <w:rFonts w:ascii="Times New Roman" w:hAnsi="Times New Roman" w:cs="Times New Roman"/>
          <w:sz w:val="28"/>
          <w:szCs w:val="28"/>
        </w:rPr>
        <w:t>из бюджета города Дивногорска в соответствии с иными муниципальными правовыми актами города Дивногорска на возмещение затрат на уплату</w:t>
      </w:r>
      <w:proofErr w:type="gramEnd"/>
      <w:r w:rsidRPr="00620D46">
        <w:rPr>
          <w:rFonts w:ascii="Times New Roman" w:hAnsi="Times New Roman" w:cs="Times New Roman"/>
          <w:sz w:val="28"/>
          <w:szCs w:val="28"/>
        </w:rPr>
        <w:t xml:space="preserve">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19395B" w:rsidRPr="00620D46" w:rsidRDefault="00AA503E" w:rsidP="00AA5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2.2.4. среднемесячная заработная плата наемных работников </w:t>
      </w:r>
      <w:r w:rsidR="0033451D" w:rsidRPr="00620D4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я, на момент подачи заявки, не ниже </w:t>
      </w:r>
      <w:r w:rsidR="0019395B"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мального </w:t>
      </w:r>
      <w:proofErr w:type="gramStart"/>
      <w:r w:rsidR="0019395B" w:rsidRPr="00620D46">
        <w:rPr>
          <w:rFonts w:ascii="Times New Roman" w:eastAsia="Times New Roman" w:hAnsi="Times New Roman"/>
          <w:sz w:val="28"/>
          <w:szCs w:val="28"/>
          <w:lang w:eastAsia="ru-RU"/>
        </w:rPr>
        <w:t>размера оплаты труда</w:t>
      </w:r>
      <w:proofErr w:type="gramEnd"/>
      <w:r w:rsidR="0019395B"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овленного региональным соглашением о минимальной заработной </w:t>
      </w:r>
      <w:r w:rsidR="0019395B" w:rsidRPr="00620D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лате в Красноярском крае на отчетный период. При отсутствии действующего регионального соглашения руководствоваться минимальным </w:t>
      </w:r>
      <w:proofErr w:type="gramStart"/>
      <w:r w:rsidR="0019395B" w:rsidRPr="00620D46">
        <w:rPr>
          <w:rFonts w:ascii="Times New Roman" w:eastAsia="Times New Roman" w:hAnsi="Times New Roman"/>
          <w:sz w:val="28"/>
          <w:szCs w:val="28"/>
          <w:lang w:eastAsia="ru-RU"/>
        </w:rPr>
        <w:t>размером оплаты труда</w:t>
      </w:r>
      <w:proofErr w:type="gramEnd"/>
      <w:r w:rsidR="0019395B" w:rsidRPr="00620D46">
        <w:rPr>
          <w:rFonts w:ascii="Times New Roman" w:eastAsia="Times New Roman" w:hAnsi="Times New Roman"/>
          <w:sz w:val="28"/>
          <w:szCs w:val="28"/>
          <w:lang w:eastAsia="ru-RU"/>
        </w:rPr>
        <w:t>, установленны</w:t>
      </w:r>
      <w:r w:rsidR="0011407A" w:rsidRPr="00620D46">
        <w:rPr>
          <w:rFonts w:ascii="Times New Roman" w:eastAsia="Times New Roman" w:hAnsi="Times New Roman"/>
          <w:sz w:val="28"/>
          <w:szCs w:val="28"/>
          <w:lang w:eastAsia="ru-RU"/>
        </w:rPr>
        <w:t>м федеральным законодательством;</w:t>
      </w:r>
    </w:p>
    <w:p w:rsidR="00AA503E" w:rsidRPr="00620D46" w:rsidRDefault="00AA503E" w:rsidP="00AA5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2.2.5. </w:t>
      </w:r>
      <w:r w:rsidRPr="00620D46">
        <w:rPr>
          <w:rFonts w:ascii="Times New Roman" w:hAnsi="Times New Roman"/>
          <w:sz w:val="28"/>
          <w:szCs w:val="28"/>
        </w:rPr>
        <w:t>приобретающим в лизинг оборудование,</w:t>
      </w:r>
      <w:r w:rsidRPr="00620D46">
        <w:rPr>
          <w:rFonts w:ascii="Times New Roman" w:eastAsiaTheme="minorHAnsi" w:hAnsi="Times New Roman"/>
          <w:sz w:val="28"/>
          <w:szCs w:val="28"/>
        </w:rPr>
        <w:t xml:space="preserve">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средства и технологии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, относящих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</w:t>
      </w:r>
      <w:proofErr w:type="gramEnd"/>
      <w:r w:rsidRPr="00620D46">
        <w:rPr>
          <w:rFonts w:ascii="Times New Roman" w:eastAsiaTheme="minorHAnsi" w:hAnsi="Times New Roman"/>
          <w:sz w:val="28"/>
          <w:szCs w:val="28"/>
        </w:rPr>
        <w:t xml:space="preserve"> от 01.01.2002 г. № 1 «О Классификации основных средств, включаемых в амортизационные группы» (далее – оборудование);</w:t>
      </w:r>
    </w:p>
    <w:p w:rsidR="00AA503E" w:rsidRPr="00620D46" w:rsidRDefault="00AA503E" w:rsidP="00AA503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2.2.6. оборудование должно являться новой техникой (не бывшее в употреблении, без эксплуатационного пробега, не подвергавшееся ремонту или восстановлению);</w:t>
      </w:r>
    </w:p>
    <w:p w:rsidR="00AA503E" w:rsidRPr="00620D46" w:rsidRDefault="00AA503E" w:rsidP="00AA5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hAnsi="Times New Roman"/>
          <w:sz w:val="28"/>
          <w:szCs w:val="28"/>
        </w:rPr>
        <w:t xml:space="preserve">2.2.7. 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ование приобретается у организаций, являющихся производителями необходимого </w:t>
      </w:r>
      <w:r w:rsidR="00F07A94" w:rsidRPr="00620D4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аявителю оборудования, либо у официальных дилеров указанных организаций, либо в специализированных магазинах, реализующих вышеуказанное оборудование, для целей, не связанных с их передачей</w:t>
      </w:r>
      <w:r w:rsidR="00450955"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ьзование (аренду, прокат);</w:t>
      </w:r>
    </w:p>
    <w:p w:rsidR="00AA503E" w:rsidRPr="00620D46" w:rsidRDefault="00AA503E" w:rsidP="00AA503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2.2.8. соответствующим условиям отнесения к субъектам малого и (или) среднего предпринимательства, определенным Федеральным законом.</w:t>
      </w:r>
    </w:p>
    <w:p w:rsidR="00AA503E" w:rsidRPr="00620D46" w:rsidRDefault="00AA503E" w:rsidP="00AA503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 xml:space="preserve">Определение категории </w:t>
      </w:r>
      <w:r w:rsidR="00D97979" w:rsidRPr="00620D46">
        <w:rPr>
          <w:rFonts w:ascii="Times New Roman" w:hAnsi="Times New Roman"/>
          <w:sz w:val="28"/>
          <w:szCs w:val="28"/>
        </w:rPr>
        <w:t>з</w:t>
      </w:r>
      <w:r w:rsidRPr="00620D46">
        <w:rPr>
          <w:rFonts w:ascii="Times New Roman" w:hAnsi="Times New Roman"/>
          <w:sz w:val="28"/>
          <w:szCs w:val="28"/>
        </w:rPr>
        <w:t>аявителя (отнесение к категории субъектов малого и среднего предпринимательства) осуществляется Отделом на основании данных Единого реестра субъектов малого и среднего предпринимательства на сай</w:t>
      </w:r>
      <w:r w:rsidR="00DC167C" w:rsidRPr="00620D46">
        <w:rPr>
          <w:rFonts w:ascii="Times New Roman" w:hAnsi="Times New Roman"/>
          <w:sz w:val="28"/>
          <w:szCs w:val="28"/>
        </w:rPr>
        <w:t>те Федеральной налоговой службы;</w:t>
      </w:r>
    </w:p>
    <w:p w:rsidR="00AA503E" w:rsidRPr="00620D46" w:rsidRDefault="00AA503E" w:rsidP="00AA503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 xml:space="preserve">2.2.9. </w:t>
      </w:r>
      <w:proofErr w:type="gramStart"/>
      <w:r w:rsidRPr="00620D46">
        <w:rPr>
          <w:rFonts w:ascii="Times New Roman" w:hAnsi="Times New Roman"/>
          <w:sz w:val="28"/>
          <w:szCs w:val="28"/>
        </w:rPr>
        <w:t>предоставившим</w:t>
      </w:r>
      <w:proofErr w:type="gramEnd"/>
      <w:r w:rsidRPr="00620D46">
        <w:rPr>
          <w:rFonts w:ascii="Times New Roman" w:hAnsi="Times New Roman"/>
          <w:sz w:val="28"/>
          <w:szCs w:val="28"/>
        </w:rPr>
        <w:t xml:space="preserve"> в полном объеме документы, указанные в пункте 3.2 настоящего Порядка, которые заявитель должен предоставить самостоятельно.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0D46">
        <w:rPr>
          <w:rFonts w:ascii="Times New Roman" w:hAnsi="Times New Roman"/>
          <w:sz w:val="28"/>
          <w:szCs w:val="28"/>
        </w:rPr>
        <w:t>2.3.</w:t>
      </w: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держка не может оказываться в отношении субъектов малого и среднего предпринимательства: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участниками соглашений о разделе продукции;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proofErr w:type="gramStart"/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ющих</w:t>
      </w:r>
      <w:proofErr w:type="gramEnd"/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принимательскую деятельность в сфере игорного бизнеса;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620D46">
        <w:rPr>
          <w:rFonts w:ascii="Times New Roman" w:hAnsi="Times New Roman"/>
          <w:sz w:val="28"/>
          <w:szCs w:val="28"/>
        </w:rPr>
        <w:t xml:space="preserve">- приобретающих оборудование за счёт полученных средств иностранной валюты, за исключением операций, осуществляемых в </w:t>
      </w:r>
      <w:r w:rsidRPr="00620D46">
        <w:rPr>
          <w:rFonts w:ascii="Times New Roman" w:hAnsi="Times New Roman"/>
          <w:sz w:val="28"/>
          <w:szCs w:val="28"/>
        </w:rPr>
        <w:lastRenderedPageBreak/>
        <w:t>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Финансовая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III. ПОРЯДОК ПРЕДОСТАВЛЕНИЯ СУБСИДИИ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0D46">
        <w:rPr>
          <w:rFonts w:ascii="Times New Roman" w:hAnsi="Times New Roman"/>
          <w:sz w:val="28"/>
          <w:szCs w:val="28"/>
        </w:rPr>
        <w:t xml:space="preserve">3.1. 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направляет на опубликование в </w:t>
      </w:r>
      <w:r w:rsidRPr="00620D46">
        <w:rPr>
          <w:rStyle w:val="ab"/>
          <w:rFonts w:ascii="Times New Roman" w:hAnsi="Times New Roman"/>
          <w:b w:val="0"/>
          <w:sz w:val="28"/>
          <w:szCs w:val="28"/>
        </w:rPr>
        <w:t>городскую общественно-политическую газету «Огни Енисея» и размещает на официальном сайте администрации города Дивногорска</w:t>
      </w:r>
      <w:r w:rsidRPr="00620D46">
        <w:rPr>
          <w:sz w:val="28"/>
          <w:szCs w:val="28"/>
        </w:rPr>
        <w:t xml:space="preserve"> </w:t>
      </w:r>
      <w:r w:rsidRPr="00620D46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Pr="00620D46">
        <w:rPr>
          <w:rStyle w:val="ab"/>
          <w:rFonts w:ascii="Times New Roman" w:hAnsi="Times New Roman"/>
          <w:b w:val="0"/>
          <w:sz w:val="28"/>
          <w:szCs w:val="28"/>
        </w:rPr>
        <w:t xml:space="preserve"> (</w:t>
      </w:r>
      <w:hyperlink r:id="rId12" w:history="1">
        <w:r w:rsidRPr="00620D4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divnogorsk-adm.ru</w:t>
        </w:r>
      </w:hyperlink>
      <w:r w:rsidRPr="00620D46">
        <w:rPr>
          <w:rStyle w:val="ab"/>
          <w:rFonts w:ascii="Times New Roman" w:hAnsi="Times New Roman"/>
          <w:b w:val="0"/>
          <w:sz w:val="28"/>
          <w:szCs w:val="28"/>
        </w:rPr>
        <w:t>)</w:t>
      </w:r>
      <w:r w:rsidRPr="00620D46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620D46">
        <w:rPr>
          <w:rStyle w:val="ab"/>
          <w:rFonts w:ascii="Times New Roman" w:hAnsi="Times New Roman"/>
          <w:b w:val="0"/>
          <w:sz w:val="28"/>
          <w:szCs w:val="28"/>
        </w:rPr>
        <w:t>объявление о проведении конкурса, в котором содержится информация о месте, времени и процедуре приёма документов, указанных в пункте 3.2. к настоящему Порядку.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3.2. Для получения субсидии заявители </w:t>
      </w:r>
      <w:proofErr w:type="gramStart"/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предоставляют следующие документы</w:t>
      </w:r>
      <w:proofErr w:type="gramEnd"/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3.2.1. заявление на предоставление субсидии по форме согласно Приложению № 1 к настоящему Порядку;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3.2.2.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ранее чем за шесть месяцев до дня подачи заявки на получение субсидии;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3.2.3. </w:t>
      </w:r>
      <w:r w:rsidRPr="00620D46">
        <w:rPr>
          <w:rFonts w:ascii="Times New Roman" w:hAnsi="Times New Roman"/>
          <w:sz w:val="28"/>
          <w:szCs w:val="28"/>
        </w:rPr>
        <w:t>копию отчета «Расчет по страховым взносам» по форме, утвержденной приказом ФНС России от 10.10.2016 № ММВ-7-11/551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 за последний отчетный период (титульный лист, раздел 1, подразделы 1.1 и 1.2 приложения 1 к разделу 1, приложение 2 к разделу 1</w:t>
      </w:r>
      <w:proofErr w:type="gramEnd"/>
      <w:r w:rsidRPr="00620D46">
        <w:rPr>
          <w:rFonts w:ascii="Times New Roman" w:hAnsi="Times New Roman"/>
          <w:sz w:val="28"/>
          <w:szCs w:val="28"/>
        </w:rPr>
        <w:t>)</w:t>
      </w:r>
      <w:r w:rsidR="007F4667" w:rsidRPr="00620D46">
        <w:rPr>
          <w:rFonts w:ascii="Times New Roman" w:hAnsi="Times New Roman"/>
          <w:bCs/>
          <w:kern w:val="36"/>
          <w:sz w:val="28"/>
          <w:szCs w:val="28"/>
        </w:rPr>
        <w:t xml:space="preserve"> (для субъектов малого и среднего предпринимательства, имеющих наемных работников)</w:t>
      </w:r>
      <w:r w:rsidRPr="00620D46">
        <w:rPr>
          <w:rFonts w:ascii="Times New Roman" w:hAnsi="Times New Roman"/>
          <w:sz w:val="28"/>
          <w:szCs w:val="28"/>
        </w:rPr>
        <w:t>;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3.2.4. копию отчета «</w:t>
      </w:r>
      <w:r w:rsidRPr="00620D46">
        <w:rPr>
          <w:rFonts w:ascii="Times New Roman" w:hAnsi="Times New Roman"/>
          <w:bCs/>
          <w:kern w:val="36"/>
          <w:sz w:val="28"/>
          <w:szCs w:val="28"/>
        </w:rPr>
        <w:t>Сведения о среднесписочной численности работников за предшествующий календарный год» за отчетный год по форме КНД 1110018 (для субъектов малого и среднего предпринимательства, имеющих наемных работников);</w:t>
      </w:r>
    </w:p>
    <w:p w:rsidR="00AA503E" w:rsidRPr="00620D46" w:rsidRDefault="00AA503E" w:rsidP="00AA503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3.2.</w:t>
      </w:r>
      <w:r w:rsidR="0008158D" w:rsidRPr="00620D46">
        <w:rPr>
          <w:rFonts w:ascii="Times New Roman" w:hAnsi="Times New Roman"/>
          <w:sz w:val="28"/>
          <w:szCs w:val="28"/>
        </w:rPr>
        <w:t>5</w:t>
      </w:r>
      <w:r w:rsidRPr="00620D46">
        <w:rPr>
          <w:rFonts w:ascii="Times New Roman" w:hAnsi="Times New Roman"/>
          <w:sz w:val="28"/>
          <w:szCs w:val="28"/>
        </w:rPr>
        <w:t xml:space="preserve">. копии бухгалтерского баланса, отчета о финансовых результатах за предшествующий календарный год и последний отчетный период – для юридических лиц. Для индивидуальных предпринимателей – справку об имущественном и финансовом состоянии согласно Приложению  № 2 к настоящему Порядку за предшествующий календарный год и последний </w:t>
      </w:r>
      <w:r w:rsidRPr="00620D46">
        <w:rPr>
          <w:rFonts w:ascii="Times New Roman" w:hAnsi="Times New Roman"/>
          <w:sz w:val="28"/>
          <w:szCs w:val="28"/>
        </w:rPr>
        <w:lastRenderedPageBreak/>
        <w:t>отчетный период. В случае если с момента государственной регистрации заявителя прошло менее года, то указанные документы представляются за период с момента государственной регистрации;</w:t>
      </w:r>
    </w:p>
    <w:p w:rsidR="00AA503E" w:rsidRPr="00620D46" w:rsidRDefault="00AA503E" w:rsidP="00AA503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3.2.</w:t>
      </w:r>
      <w:r w:rsidR="0008158D" w:rsidRPr="00620D46">
        <w:rPr>
          <w:rFonts w:ascii="Times New Roman" w:hAnsi="Times New Roman"/>
          <w:sz w:val="28"/>
          <w:szCs w:val="28"/>
        </w:rPr>
        <w:t>6</w:t>
      </w:r>
      <w:r w:rsidRPr="00620D46">
        <w:rPr>
          <w:rFonts w:ascii="Times New Roman" w:hAnsi="Times New Roman"/>
          <w:sz w:val="28"/>
          <w:szCs w:val="28"/>
        </w:rPr>
        <w:t>. копии лизинговых договоров, графиков погашения и уплаты лизинговых платежей;</w:t>
      </w:r>
    </w:p>
    <w:p w:rsidR="00AA503E" w:rsidRPr="00620D46" w:rsidRDefault="00AA503E" w:rsidP="00AA503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3.2.</w:t>
      </w:r>
      <w:r w:rsidR="0008158D" w:rsidRPr="00620D46">
        <w:rPr>
          <w:rFonts w:ascii="Times New Roman" w:hAnsi="Times New Roman"/>
          <w:sz w:val="28"/>
          <w:szCs w:val="28"/>
        </w:rPr>
        <w:t>7</w:t>
      </w:r>
      <w:r w:rsidRPr="00620D46">
        <w:rPr>
          <w:rFonts w:ascii="Times New Roman" w:hAnsi="Times New Roman"/>
          <w:sz w:val="28"/>
          <w:szCs w:val="28"/>
        </w:rPr>
        <w:t>. копии платежных документов, подтверждающих уплату первого взноса (аванса) при заключении договора лизинга оборудования;</w:t>
      </w:r>
    </w:p>
    <w:p w:rsidR="00AA503E" w:rsidRPr="00620D46" w:rsidRDefault="00AA503E" w:rsidP="00AA503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3.2.</w:t>
      </w:r>
      <w:r w:rsidR="0008158D" w:rsidRPr="00620D46">
        <w:rPr>
          <w:rFonts w:ascii="Times New Roman" w:hAnsi="Times New Roman"/>
          <w:sz w:val="28"/>
          <w:szCs w:val="28"/>
        </w:rPr>
        <w:t>8</w:t>
      </w:r>
      <w:r w:rsidRPr="00620D46">
        <w:rPr>
          <w:rFonts w:ascii="Times New Roman" w:hAnsi="Times New Roman"/>
          <w:sz w:val="28"/>
          <w:szCs w:val="28"/>
        </w:rPr>
        <w:t>. копии документов, подтверждающих уплату лизинговых платежей в сроки, предусмотренные договором лизинга;</w:t>
      </w:r>
    </w:p>
    <w:p w:rsidR="00AA503E" w:rsidRPr="00620D46" w:rsidRDefault="00AA503E" w:rsidP="00AA503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3.2.</w:t>
      </w:r>
      <w:r w:rsidR="0008158D" w:rsidRPr="00620D46">
        <w:rPr>
          <w:rFonts w:ascii="Times New Roman" w:hAnsi="Times New Roman"/>
          <w:sz w:val="28"/>
          <w:szCs w:val="28"/>
        </w:rPr>
        <w:t>9</w:t>
      </w:r>
      <w:r w:rsidRPr="00620D46">
        <w:rPr>
          <w:rFonts w:ascii="Times New Roman" w:hAnsi="Times New Roman"/>
          <w:sz w:val="28"/>
          <w:szCs w:val="28"/>
        </w:rPr>
        <w:t>. копии паспортов транспортных средств (в случае приобретения транспортных средств);</w:t>
      </w:r>
    </w:p>
    <w:p w:rsidR="00AA503E" w:rsidRPr="00620D46" w:rsidRDefault="00AA503E" w:rsidP="00AA503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3.2.</w:t>
      </w:r>
      <w:r w:rsidR="0008158D" w:rsidRPr="00620D46">
        <w:rPr>
          <w:rFonts w:ascii="Times New Roman" w:hAnsi="Times New Roman"/>
          <w:sz w:val="28"/>
          <w:szCs w:val="28"/>
        </w:rPr>
        <w:t>10</w:t>
      </w:r>
      <w:r w:rsidRPr="00620D46">
        <w:rPr>
          <w:rFonts w:ascii="Times New Roman" w:hAnsi="Times New Roman"/>
          <w:sz w:val="28"/>
          <w:szCs w:val="28"/>
        </w:rPr>
        <w:t>. копия документа, подтверждающего приобретение оборудования у организации, являющейся производителем данного оборудования, либо у официального дилера указанной организации, либо в специализированном магазине, реализующем вышеуказанное оборудование.</w:t>
      </w:r>
    </w:p>
    <w:p w:rsidR="00AA503E" w:rsidRPr="00620D46" w:rsidRDefault="00AA503E" w:rsidP="00AA503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:rsidR="00AA503E" w:rsidRPr="00620D46" w:rsidRDefault="00AA503E" w:rsidP="00AA503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0D46">
        <w:rPr>
          <w:rFonts w:ascii="Times New Roman" w:hAnsi="Times New Roman"/>
          <w:sz w:val="28"/>
          <w:szCs w:val="28"/>
        </w:rPr>
        <w:t>Документы (их копии или сведения, содержащиеся в них), указанные в пунктах 3.2.2, 3.2.4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AA503E" w:rsidRPr="00620D46" w:rsidRDefault="00AA503E" w:rsidP="00AA503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20D46">
        <w:rPr>
          <w:rFonts w:ascii="Times New Roman" w:hAnsi="Times New Roman" w:cs="Times New Roman"/>
          <w:sz w:val="28"/>
          <w:szCs w:val="28"/>
        </w:rPr>
        <w:t>3.3. Предоставляемые в соответствии с пунктом 3.2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оставляемых документов для получения субсидии в соответствии с действующим законодательством Российской Федерации.</w:t>
      </w:r>
    </w:p>
    <w:p w:rsidR="00AA503E" w:rsidRPr="00620D46" w:rsidRDefault="00AA503E" w:rsidP="00AA5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Pr="00620D46">
        <w:rPr>
          <w:rFonts w:ascii="Times New Roman" w:hAnsi="Times New Roman"/>
          <w:sz w:val="28"/>
          <w:szCs w:val="28"/>
        </w:rPr>
        <w:t>Заявка регистрируется специалистом общего отдела в день поступления и передается в Отдел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Отдел передает заявку Комиссии для рассмотрения. Заявки, поступившие в Комиссию из Отдела, доработке и исправлению не подлежат.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ь вправе отозвать пакет документов путем письменного обращения в общий отдел в любое время, но не позднее даты подписания соглашения.</w:t>
      </w:r>
    </w:p>
    <w:p w:rsidR="00AA503E" w:rsidRPr="00620D46" w:rsidRDefault="00AA503E" w:rsidP="00AA5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Документы, представленные на получение субсидии, заявителю не возвращаются.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5. Комиссия в течение 30 дней со дня регистрации заявки на получение субсидии рассматривает поступившие документы на соответствие заявки указанным условиям предоставления субсидии и принимает решение о соответствии или несоответствии заявки условиям предоставления </w:t>
      </w: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убсидии по форме, согласно Приложению № 7 к настоящему Порядку.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5.1. В случае соответствия пакета документов условиям предоставления субсидии, Отдел в течение 5 дней письменно и по телефону уведомляет заявителя о принятом </w:t>
      </w:r>
      <w:proofErr w:type="gramStart"/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и</w:t>
      </w:r>
      <w:proofErr w:type="gramEnd"/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соответствии пакета документов условиям предоставления субсидии, и о направлении заявки на Координационный совет для рассмотрения и принятия решения о предоставлении субсидии субъекту малого предпринимательства.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5.2. В случае несоответствия пакета документов условиям предоставления субсидии, Отдел в течение 5 дней письменно уведомляет заявителя о принятом </w:t>
      </w:r>
      <w:proofErr w:type="gramStart"/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и</w:t>
      </w:r>
      <w:proofErr w:type="gramEnd"/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несоответствии пакета документов условиям предоставления субсидии.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3.5.3. Основаниями для отказа в предоставлении субсидии являются: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- отсутствие сре</w:t>
      </w:r>
      <w:proofErr w:type="gramStart"/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дств в б</w:t>
      </w:r>
      <w:proofErr w:type="gramEnd"/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юджете города, предусмотренных на эти цели в текущем финансовом году;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представление заявителем неполного пакета документов, указанных в пункте 3.2. настоящего Порядка, </w:t>
      </w:r>
      <w:proofErr w:type="gramStart"/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которые</w:t>
      </w:r>
      <w:proofErr w:type="gramEnd"/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явитель должен представить самостоятельно;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- невыполнение условий оказания поддержки, указанных в настоящем Порядке;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- несоответствие расходов, представленных к возмещению, расходам на уплату первого взноса (аванса) при заключении договоров лизинга оборудования</w:t>
      </w:r>
      <w:r w:rsidRPr="00620D46">
        <w:rPr>
          <w:rFonts w:ascii="Times New Roman" w:hAnsi="Times New Roman"/>
          <w:sz w:val="24"/>
          <w:szCs w:val="24"/>
        </w:rPr>
        <w:t xml:space="preserve"> </w:t>
      </w:r>
      <w:r w:rsidRPr="00620D46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- ранее в отношении заявителя - субъекта малого и среднего предпринимательства было принято решение об оказании аналогичной услуги (поддержки) и сроки ее оказания не истекли;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 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- представление копий документов, не поддающихся прочтению;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- представление заявителем недостоверных сведений и документов;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- 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.</w:t>
      </w:r>
      <w:proofErr w:type="gramEnd"/>
    </w:p>
    <w:p w:rsidR="00AA503E" w:rsidRPr="00620D46" w:rsidRDefault="00AA503E" w:rsidP="00AA5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3.6. Отдел на основании решения Комиссии о соответствии заявки организует заседание Координационного совета.</w:t>
      </w:r>
    </w:p>
    <w:p w:rsidR="00AA503E" w:rsidRPr="00620D46" w:rsidRDefault="00AA503E" w:rsidP="00AA5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7. </w:t>
      </w:r>
      <w:r w:rsidRPr="00620D46">
        <w:rPr>
          <w:rFonts w:ascii="Times New Roman" w:hAnsi="Times New Roman"/>
          <w:bCs/>
          <w:sz w:val="28"/>
          <w:szCs w:val="28"/>
        </w:rPr>
        <w:t>На основании положительного решения Координационного совета о предоставлении субсидии, оформленного протоколом, администрация города издает распоряжение о предоставлении субсидии.</w:t>
      </w:r>
    </w:p>
    <w:p w:rsidR="00AA503E" w:rsidRPr="00620D46" w:rsidRDefault="00AA503E" w:rsidP="00AA5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3.8. Отдел на основании решения Координационного совета, письменно информирует заявителя об итогах рассмотрения заявки.</w:t>
      </w:r>
    </w:p>
    <w:p w:rsidR="00AA503E" w:rsidRPr="00620D46" w:rsidRDefault="00AA503E" w:rsidP="00AA5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В случае если в поступивших заявках от субъектов малого и (или) среднего предпринимательства общая сумма на предоставление субсидии превышает лимиты финансирования Программы, Координационный совет вправе принимать Решение о предоставлении субсидии субъектам малого и среднего предпринимательства представившим пояснительную записку с более высоким уровнем оценки социально-бюджетной эффективности от деятельности заявителя (создание новых рабочих мест, объёмы производства, сумма дополнительных налоговых платежей).</w:t>
      </w:r>
      <w:proofErr w:type="gramEnd"/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динаковом уровне оценки социально-бюджетной эффективности от деятельности приоритет отдается субъекту малого и (или) среднего предпринимательства, заявка которого поступила ранее.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течение 5 рабочих дней после подписания распоряжения о предоставлении субсидии, до конца текущего финансового года, Администрация заключает с получателем субсидии 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Соглашение.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Типовая форма Соглашения </w:t>
      </w:r>
      <w:r w:rsidR="00636B2C" w:rsidRPr="00620D46">
        <w:rPr>
          <w:rFonts w:ascii="Times New Roman" w:eastAsia="Times New Roman" w:hAnsi="Times New Roman"/>
          <w:sz w:val="28"/>
          <w:szCs w:val="28"/>
          <w:lang w:eastAsia="ru-RU"/>
        </w:rPr>
        <w:t>утверждается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ым управлением а</w:t>
      </w:r>
      <w:r w:rsidR="00A83177" w:rsidRPr="00620D46">
        <w:rPr>
          <w:rFonts w:ascii="Times New Roman" w:eastAsia="Times New Roman" w:hAnsi="Times New Roman"/>
          <w:sz w:val="28"/>
          <w:szCs w:val="28"/>
          <w:lang w:eastAsia="ru-RU"/>
        </w:rPr>
        <w:t>дминистрации города.</w:t>
      </w:r>
    </w:p>
    <w:p w:rsidR="00AA503E" w:rsidRPr="00620D46" w:rsidRDefault="00AA503E" w:rsidP="00AA5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В случае если Соглашение не заключено в установленные сроки по вине заявителя, распоряжение о предоставлении субсидии подлежит отмене.</w:t>
      </w:r>
    </w:p>
    <w:p w:rsidR="00AA503E" w:rsidRPr="00620D46" w:rsidRDefault="00AA503E" w:rsidP="00AA5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Заявитель несет ответственность за достоверность реквизитов своего расчетного счета, указанных в заявке.</w:t>
      </w:r>
    </w:p>
    <w:p w:rsidR="00AA503E" w:rsidRPr="00620D46" w:rsidRDefault="00AA503E" w:rsidP="00AA50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D46">
        <w:rPr>
          <w:rFonts w:ascii="Times New Roman" w:hAnsi="Times New Roman" w:cs="Times New Roman"/>
          <w:sz w:val="28"/>
          <w:szCs w:val="28"/>
        </w:rPr>
        <w:t xml:space="preserve">Обязательным условием заключения Соглашения является выполнение заявителем требований, установленных </w:t>
      </w:r>
      <w:hyperlink w:anchor="P78" w:history="1">
        <w:r w:rsidRPr="00620D46">
          <w:rPr>
            <w:rFonts w:ascii="Times New Roman" w:hAnsi="Times New Roman" w:cs="Times New Roman"/>
            <w:sz w:val="28"/>
            <w:szCs w:val="28"/>
          </w:rPr>
          <w:t>подпунктом 2.2.3. пункта 2</w:t>
        </w:r>
      </w:hyperlink>
      <w:r w:rsidRPr="00620D46">
        <w:rPr>
          <w:rFonts w:ascii="Times New Roman" w:hAnsi="Times New Roman" w:cs="Times New Roman"/>
          <w:sz w:val="28"/>
          <w:szCs w:val="28"/>
        </w:rPr>
        <w:t xml:space="preserve">.2. раздела 2 настоящего Порядка. </w:t>
      </w:r>
      <w:proofErr w:type="gramStart"/>
      <w:r w:rsidRPr="00620D46">
        <w:rPr>
          <w:rFonts w:ascii="Times New Roman" w:hAnsi="Times New Roman" w:cs="Times New Roman"/>
          <w:sz w:val="28"/>
          <w:szCs w:val="28"/>
        </w:rPr>
        <w:t xml:space="preserve">Для проверки соответствия субъекта малого или среднего предпринимательства указанным требованиям Отдел запрашивает </w:t>
      </w:r>
      <w:r w:rsidRPr="00620D46">
        <w:rPr>
          <w:rFonts w:ascii="Times New Roman" w:hAnsi="Times New Roman"/>
          <w:sz w:val="28"/>
          <w:szCs w:val="28"/>
        </w:rPr>
        <w:t xml:space="preserve">справку </w:t>
      </w:r>
      <w:r w:rsidRPr="00620D46">
        <w:rPr>
          <w:rFonts w:ascii="Times New Roman" w:hAnsi="Times New Roman" w:cs="Times New Roman"/>
          <w:sz w:val="28"/>
          <w:szCs w:val="28"/>
        </w:rPr>
        <w:t xml:space="preserve">(или сведения, содержащиеся в ней) </w:t>
      </w:r>
      <w:r w:rsidRPr="00620D46">
        <w:rPr>
          <w:rFonts w:ascii="Times New Roman" w:hAnsi="Times New Roman"/>
          <w:sz w:val="28"/>
          <w:szCs w:val="28"/>
        </w:rPr>
        <w:t>Управления Федеральной налоговой службы России по Красноярскому краю о состоянии расчетов по налогам, сборам, страховым взносам, пеням, штрафам, процентам, в срок не ранее чем за 30 дней до даты заключения Соглашения, в государственных органах, предоставляющих государственные услуги, и органах, предоставляющих муниципальные услуги</w:t>
      </w:r>
      <w:proofErr w:type="gramEnd"/>
      <w:r w:rsidRPr="00620D46">
        <w:rPr>
          <w:rFonts w:ascii="Times New Roman" w:hAnsi="Times New Roman"/>
          <w:sz w:val="28"/>
          <w:szCs w:val="28"/>
        </w:rPr>
        <w:t>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AA503E" w:rsidRPr="00620D46" w:rsidRDefault="00AA503E" w:rsidP="00AA50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D46">
        <w:rPr>
          <w:rFonts w:ascii="Times New Roman" w:hAnsi="Times New Roman" w:cs="Times New Roman"/>
          <w:sz w:val="28"/>
          <w:szCs w:val="28"/>
        </w:rPr>
        <w:t>Указанный документ заявитель вправе представить самостоятельно.</w:t>
      </w:r>
    </w:p>
    <w:p w:rsidR="00AA503E" w:rsidRPr="00620D46" w:rsidRDefault="00AA503E" w:rsidP="00AA5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3.9. </w:t>
      </w:r>
      <w:r w:rsidRPr="00620D46">
        <w:rPr>
          <w:rFonts w:ascii="Times New Roman" w:hAnsi="Times New Roman"/>
          <w:sz w:val="28"/>
          <w:szCs w:val="28"/>
        </w:rPr>
        <w:t xml:space="preserve">После подписания Соглашения, на основании представленных Отделом расчетов субсидий по форме согласно Приложению № 4 к настоящему Порядку и копии распоряжения администрации города о предоставлении субсидии, бухгалтерией администрации города оформляется </w:t>
      </w:r>
      <w:r w:rsidRPr="00620D46">
        <w:rPr>
          <w:rFonts w:ascii="Times New Roman" w:hAnsi="Times New Roman"/>
          <w:sz w:val="28"/>
          <w:szCs w:val="28"/>
        </w:rPr>
        <w:lastRenderedPageBreak/>
        <w:t>заявка в финансовое управление администрации города на финансирование расходов, выделенных из бюджета города на реализацию Программы.</w:t>
      </w:r>
    </w:p>
    <w:p w:rsidR="00AA503E" w:rsidRPr="00620D46" w:rsidRDefault="00AA503E" w:rsidP="00AA5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3.10. Финансовое управление администрации города на основании полученных документов и заявки бухгалтерии администрации города производит перечисление бюджетных средств на лицевой счет Администрации, открытый </w:t>
      </w:r>
      <w:r w:rsidRPr="00620D46">
        <w:rPr>
          <w:rFonts w:ascii="Times New Roman" w:hAnsi="Times New Roman"/>
          <w:sz w:val="28"/>
          <w:szCs w:val="28"/>
        </w:rPr>
        <w:t>в Управлении Федерального казначейства Красноярского края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3.11. </w:t>
      </w:r>
      <w:proofErr w:type="gramStart"/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ре поступления субсидий из краевого и федерального бюджетов по Программе, финансовое управление </w:t>
      </w:r>
      <w:r w:rsidR="0079732B"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 перечисление средств на лицевой счет Администрации, открытый </w:t>
      </w:r>
      <w:r w:rsidRPr="00620D46">
        <w:rPr>
          <w:rFonts w:ascii="Times New Roman" w:hAnsi="Times New Roman"/>
          <w:sz w:val="28"/>
          <w:szCs w:val="28"/>
        </w:rPr>
        <w:t>в Управлении Федерального казначейства Красноярского края.</w:t>
      </w:r>
      <w:proofErr w:type="gramEnd"/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3.12. </w:t>
      </w:r>
      <w:proofErr w:type="gramStart"/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субсидий осуществляется в установленном порядке в пределах лимитов бюджетных обязательств и предельных объемов финансирования Администрации как получателя средств бюджета города, в соответствии с представленными бухгалтерией администрации города </w:t>
      </w:r>
      <w:r w:rsidRPr="00620D46">
        <w:rPr>
          <w:rFonts w:ascii="Times New Roman" w:hAnsi="Times New Roman"/>
          <w:sz w:val="28"/>
          <w:szCs w:val="28"/>
        </w:rPr>
        <w:t>в Управлении Федерального казначейства Красноярского края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ежными поручениями на перечисление субсидий с лицевого счета Администрации на расчетные счета получателей, указанные в заявлении о представлении субсидии, открытые ими в кредитных организациях.</w:t>
      </w:r>
      <w:proofErr w:type="gramEnd"/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3.13. Отдел на основании распоряжения Администрации о предоставлении субсидии согласно Приложению № 3 формирует реестр получателей субсидии на возмещение затрат на уплату первого взноса (аванса) при заключении договоров лизинга оборудования </w:t>
      </w:r>
      <w:r w:rsidRPr="00620D46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503E" w:rsidRPr="00620D46" w:rsidRDefault="00AA503E" w:rsidP="00AA5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3.14. Субсидия считается предоставленной в день списания средств со счета Администрации на расчетный счет получателя субсидии.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 xml:space="preserve">IV. ОТЧЕТНОСТЬ ПОЛУЧАТЕЛЕЙ СУБСИДИИ И 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ПОРЯДОК ВОЗВРАТА СУБСИДИЙ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Для сбора статистической информации о деятельности получателей субсидии ежегодно в течение двух календарных лет, следующих за годом получения субсидии, до 5 мая года, следующего за отчётным, получатели субсидии направляют в Отдел следующие документы:</w:t>
      </w:r>
      <w:proofErr w:type="gramEnd"/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4.1.1. копии бухгалтерского баланса, отчета о финансовых результатах за отчетный год (для юридических лиц);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0D46">
        <w:rPr>
          <w:rFonts w:ascii="Times New Roman" w:hAnsi="Times New Roman"/>
          <w:sz w:val="28"/>
          <w:szCs w:val="28"/>
        </w:rPr>
        <w:t>4.1.2. налоговую декларацию за предшествующий календарный год (для индивидуальный предпринимателей);</w:t>
      </w:r>
      <w:proofErr w:type="gramEnd"/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4.1.3. отчет о финансово-экономических показателях, составленный по форме согласно Приложению № 5 к Порядку;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0D46">
        <w:rPr>
          <w:rFonts w:ascii="Times New Roman" w:hAnsi="Times New Roman"/>
          <w:sz w:val="28"/>
          <w:szCs w:val="28"/>
        </w:rPr>
        <w:t xml:space="preserve">4.1.4. копию отчета «Расчет по страховым взносам» по форме, утвержденной приказом ФНС России от 10.10.2016 № ММВ-7-11/551@ «Об утверждении формы расчета по страховым взносам, порядка его заполнения, а также формата представления расчета по страховым взносам в электронной </w:t>
      </w:r>
      <w:r w:rsidRPr="00620D46">
        <w:rPr>
          <w:rFonts w:ascii="Times New Roman" w:hAnsi="Times New Roman"/>
          <w:sz w:val="28"/>
          <w:szCs w:val="28"/>
        </w:rPr>
        <w:lastRenderedPageBreak/>
        <w:t>форме» за отчетный год (титульный лист, раздел 1, подразделы 1.1 и 1.2 приложения 1 к разделу 1, приложение 2 к разделу 1)</w:t>
      </w:r>
      <w:r w:rsidR="00980D54" w:rsidRPr="00620D46">
        <w:rPr>
          <w:rFonts w:ascii="Times New Roman" w:hAnsi="Times New Roman"/>
          <w:bCs/>
          <w:kern w:val="36"/>
          <w:sz w:val="28"/>
          <w:szCs w:val="28"/>
        </w:rPr>
        <w:t xml:space="preserve"> (для</w:t>
      </w:r>
      <w:proofErr w:type="gramEnd"/>
      <w:r w:rsidR="00980D54" w:rsidRPr="00620D46">
        <w:rPr>
          <w:rFonts w:ascii="Times New Roman" w:hAnsi="Times New Roman"/>
          <w:bCs/>
          <w:kern w:val="36"/>
          <w:sz w:val="28"/>
          <w:szCs w:val="28"/>
        </w:rPr>
        <w:t xml:space="preserve"> субъектов малого и среднего предпринимательства, имеющих наемных работников)</w:t>
      </w:r>
      <w:r w:rsidRPr="00620D46">
        <w:rPr>
          <w:rFonts w:ascii="Times New Roman" w:hAnsi="Times New Roman"/>
          <w:sz w:val="28"/>
          <w:szCs w:val="28"/>
        </w:rPr>
        <w:t>;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4.1.5. копию отчета «</w:t>
      </w:r>
      <w:r w:rsidRPr="00620D46">
        <w:rPr>
          <w:rFonts w:ascii="Times New Roman" w:hAnsi="Times New Roman"/>
          <w:bCs/>
          <w:kern w:val="36"/>
          <w:sz w:val="28"/>
          <w:szCs w:val="28"/>
        </w:rPr>
        <w:t>Сведения о среднесписочной численности работников за предшествующий календарный год» за отчетный год по форме КНД 1110018 (для субъектов малого и среднего предпринимательства, имеющих наемных работников).</w:t>
      </w:r>
    </w:p>
    <w:p w:rsidR="00AA503E" w:rsidRPr="00620D46" w:rsidRDefault="00AA503E" w:rsidP="00013F38">
      <w:pPr>
        <w:autoSpaceDE w:val="0"/>
        <w:autoSpaceDN w:val="0"/>
        <w:adjustRightInd w:val="0"/>
        <w:spacing w:after="0" w:line="1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0D46">
        <w:rPr>
          <w:rFonts w:ascii="Times New Roman" w:hAnsi="Times New Roman"/>
          <w:sz w:val="28"/>
          <w:szCs w:val="28"/>
        </w:rPr>
        <w:t>Документы (их копии или сведения, содержащиеся в них), указанные в пунктах 4.1.2, 4.1.5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4.2. Администрация требует возврата полученных субсидий в полном объеме в бюджет в случае: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4.2.1. </w:t>
      </w:r>
      <w:r w:rsidR="00F638DE" w:rsidRPr="00620D4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олучателем субсидии в установленные сроки не представлены документы, указанные в пункте 4.1 настоящего Порядка;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4.2.2. </w:t>
      </w:r>
      <w:r w:rsidR="00F638DE" w:rsidRPr="00620D4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олучателем субсидии предоставлены недостоверные сведения и документы;</w:t>
      </w:r>
    </w:p>
    <w:p w:rsidR="00AA503E" w:rsidRPr="00620D46" w:rsidRDefault="00AA503E" w:rsidP="00AA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4.2.3. выявления факта продажи приобретенного оборудования в течение двух лет, с момента получения субсидии;</w:t>
      </w:r>
    </w:p>
    <w:p w:rsidR="00AA503E" w:rsidRPr="00620D46" w:rsidRDefault="00AA503E" w:rsidP="00AA50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2.4. </w:t>
      </w:r>
      <w:r w:rsidR="00843F86"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олучателем субсидии нарушены условия, установленные при предоставлении субсидии, выявленные, в том числе, по результатам проверок, проведенных распорядителем бюджетных средств и органом муниципального финансового контроля;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4.2.5. получения сведений о ликвидации юридического лица – получателя субсидии или прекращении деятельности в качестве индивидуального предпринимателя – получателя субсидии в течение двух лет со дня получения субсидии,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ение двух лет со дня получения субсидии;</w:t>
      </w:r>
    </w:p>
    <w:p w:rsidR="00E242A8" w:rsidRPr="00620D46" w:rsidRDefault="00AA503E" w:rsidP="00E24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4.2.6. фактического неосуществления предпринимательской деятельности без ликвидации юридического лица – получателя субсидии или без прекращения деятельности в качестве и</w:t>
      </w:r>
      <w:r w:rsidR="00E242A8" w:rsidRPr="00620D46">
        <w:rPr>
          <w:rFonts w:ascii="Times New Roman" w:eastAsia="Times New Roman" w:hAnsi="Times New Roman"/>
          <w:sz w:val="28"/>
          <w:szCs w:val="28"/>
          <w:lang w:eastAsia="ru-RU"/>
        </w:rPr>
        <w:t>ндивидуального предпринимателя;</w:t>
      </w:r>
    </w:p>
    <w:p w:rsidR="001D00EA" w:rsidRPr="00620D46" w:rsidRDefault="001D00EA" w:rsidP="001D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4.2.7. получателем субсидии выполнены показатели результативности использования субсидии, установленные в Соглашении, в течение двух календарных лет, следующих за годом получения субсидии, суммарно менее чем на 75% (для Соглашений, заключенных до 2018 года);</w:t>
      </w:r>
    </w:p>
    <w:p w:rsidR="001D00EA" w:rsidRPr="00620D46" w:rsidRDefault="001D00EA" w:rsidP="001D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ем субсидии по истечении года, следующего за годом получения субсидии, не выполнен (или выполнен менее чем на 75%) показатель результативности использования субсидии: «количество вновь 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зданных рабочих мест», установленный в Соглашении (для Соглашений, заключенных с 2018 года);</w:t>
      </w:r>
    </w:p>
    <w:p w:rsidR="00AA503E" w:rsidRPr="00620D46" w:rsidRDefault="00AA503E" w:rsidP="00CB5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4.2.8. </w:t>
      </w:r>
      <w:r w:rsidR="0023614D" w:rsidRPr="00620D4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олучателем субсидии нарушен запрет конвертации в иностранную валюту полученных средств субсидии</w:t>
      </w:r>
      <w:r w:rsidRPr="00620D46">
        <w:rPr>
          <w:rFonts w:ascii="Times New Roman" w:hAnsi="Times New Roman"/>
          <w:sz w:val="28"/>
          <w:szCs w:val="28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Порядком.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4.3. Администрация в течение 30 рабочих дней со дня выявления факта нарушения обстоятельств, указанных в пунктах 4.1 и 4.2 настоящего Порядка, принимает решение о возврате в бюджет города полученной субсидии в полном объеме, указанной в Соглашении, с указанием оснований его принятия. Решение о возврате субсидии в местный бюджет оформляется распоряжением администрации города.</w:t>
      </w:r>
      <w:r w:rsidRPr="00620D46">
        <w:t xml:space="preserve">  </w:t>
      </w:r>
      <w:r w:rsidRPr="00620D46">
        <w:rPr>
          <w:rFonts w:ascii="Times New Roman" w:hAnsi="Times New Roman"/>
          <w:sz w:val="28"/>
          <w:szCs w:val="28"/>
        </w:rPr>
        <w:t>Уведомление о возврате субсидии и копия распоряжения администрации города о возврате субсидии направляется получателю субсидии в течение 5 рабочих дней со дня вынесения решения о возврате почтовым оправлением с уведомлением или заказным письмом.</w:t>
      </w:r>
    </w:p>
    <w:p w:rsidR="00AA503E" w:rsidRPr="00620D46" w:rsidRDefault="00AA503E" w:rsidP="00DD71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Возврат в текущем финансовом году получателем остатков субсидии, не использованной в отчетном финансовом году, осуществляется в случаях, предусмотренных Соглашением.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4.</w:t>
      </w:r>
      <w:r w:rsidR="00C075C2" w:rsidRPr="00620D46">
        <w:rPr>
          <w:rFonts w:ascii="Times New Roman" w:hAnsi="Times New Roman"/>
          <w:sz w:val="28"/>
          <w:szCs w:val="28"/>
        </w:rPr>
        <w:t>4</w:t>
      </w:r>
      <w:r w:rsidRPr="00620D46">
        <w:rPr>
          <w:rFonts w:ascii="Times New Roman" w:hAnsi="Times New Roman"/>
          <w:sz w:val="28"/>
          <w:szCs w:val="28"/>
        </w:rPr>
        <w:t xml:space="preserve">. Получатель субсидии в течение </w:t>
      </w:r>
      <w:r w:rsidR="0008088D" w:rsidRPr="00620D46">
        <w:rPr>
          <w:rFonts w:ascii="Times New Roman" w:hAnsi="Times New Roman"/>
          <w:sz w:val="28"/>
          <w:szCs w:val="28"/>
        </w:rPr>
        <w:t>30 календарных</w:t>
      </w:r>
      <w:r w:rsidRPr="00620D46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Pr="00620D46">
        <w:rPr>
          <w:rFonts w:ascii="Times New Roman" w:hAnsi="Times New Roman"/>
          <w:sz w:val="28"/>
          <w:szCs w:val="28"/>
        </w:rPr>
        <w:t>с даты отправки</w:t>
      </w:r>
      <w:proofErr w:type="gramEnd"/>
      <w:r w:rsidRPr="00620D46">
        <w:rPr>
          <w:rFonts w:ascii="Times New Roman" w:hAnsi="Times New Roman"/>
          <w:sz w:val="28"/>
          <w:szCs w:val="28"/>
        </w:rPr>
        <w:t xml:space="preserve"> письменного уведомления о возврате субсидии обязан произвести возврат в бюджет города ранее полученных сумм субсидий, указанных в решении о возврате субсидии, в полном объеме.</w:t>
      </w:r>
    </w:p>
    <w:p w:rsidR="00AA503E" w:rsidRPr="00620D46" w:rsidRDefault="00AA503E" w:rsidP="00DF4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4.</w:t>
      </w:r>
      <w:r w:rsidR="00C075C2" w:rsidRPr="00620D46">
        <w:rPr>
          <w:rFonts w:ascii="Times New Roman" w:hAnsi="Times New Roman"/>
          <w:sz w:val="28"/>
          <w:szCs w:val="28"/>
        </w:rPr>
        <w:t>5</w:t>
      </w:r>
      <w:r w:rsidRPr="00620D46">
        <w:rPr>
          <w:rFonts w:ascii="Times New Roman" w:hAnsi="Times New Roman"/>
          <w:sz w:val="28"/>
          <w:szCs w:val="28"/>
        </w:rPr>
        <w:t xml:space="preserve">.  В случае если получатель субсидии </w:t>
      </w:r>
      <w:r w:rsidR="00B42D51" w:rsidRPr="00620D46">
        <w:rPr>
          <w:rFonts w:ascii="Times New Roman" w:hAnsi="Times New Roman"/>
          <w:sz w:val="28"/>
          <w:szCs w:val="28"/>
        </w:rPr>
        <w:t>по истечении срока, установленного пунктом 4.4.</w:t>
      </w:r>
      <w:r w:rsidR="009C0792" w:rsidRPr="00620D46">
        <w:rPr>
          <w:rFonts w:ascii="Times New Roman" w:hAnsi="Times New Roman"/>
          <w:sz w:val="28"/>
          <w:szCs w:val="28"/>
        </w:rPr>
        <w:t>,</w:t>
      </w:r>
      <w:r w:rsidR="00B42D51" w:rsidRPr="00620D46">
        <w:rPr>
          <w:rFonts w:ascii="Times New Roman" w:hAnsi="Times New Roman"/>
          <w:sz w:val="28"/>
          <w:szCs w:val="28"/>
        </w:rPr>
        <w:t xml:space="preserve"> </w:t>
      </w:r>
      <w:r w:rsidRPr="00620D46">
        <w:rPr>
          <w:rFonts w:ascii="Times New Roman" w:hAnsi="Times New Roman"/>
          <w:sz w:val="28"/>
          <w:szCs w:val="28"/>
        </w:rPr>
        <w:t>не возвратил суммы субсидии в бюджет города</w:t>
      </w:r>
      <w:r w:rsidR="009069EB" w:rsidRPr="00620D46">
        <w:rPr>
          <w:rFonts w:ascii="Times New Roman" w:hAnsi="Times New Roman"/>
          <w:sz w:val="28"/>
          <w:szCs w:val="28"/>
        </w:rPr>
        <w:t xml:space="preserve"> и (или) </w:t>
      </w:r>
      <w:r w:rsidR="00AA7AE4" w:rsidRPr="00620D46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="00AA7AE4" w:rsidRPr="00620D46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="00AA7AE4" w:rsidRPr="00620D46">
        <w:rPr>
          <w:rFonts w:ascii="Times New Roman" w:hAnsi="Times New Roman"/>
          <w:sz w:val="28"/>
          <w:szCs w:val="28"/>
        </w:rPr>
        <w:t xml:space="preserve"> согласия в процессе досудебного урегулирования, </w:t>
      </w:r>
      <w:r w:rsidRPr="00620D46">
        <w:rPr>
          <w:rFonts w:ascii="Times New Roman" w:hAnsi="Times New Roman"/>
          <w:sz w:val="28"/>
          <w:szCs w:val="28"/>
        </w:rPr>
        <w:t xml:space="preserve">Администрация </w:t>
      </w:r>
      <w:r w:rsidR="00B42D51" w:rsidRPr="00620D46">
        <w:rPr>
          <w:rFonts w:ascii="Times New Roman" w:hAnsi="Times New Roman"/>
          <w:sz w:val="28"/>
          <w:szCs w:val="28"/>
        </w:rPr>
        <w:t>в течение</w:t>
      </w:r>
      <w:r w:rsidR="00AA7AE4" w:rsidRPr="00620D46">
        <w:rPr>
          <w:rFonts w:ascii="Times New Roman" w:hAnsi="Times New Roman"/>
          <w:sz w:val="28"/>
          <w:szCs w:val="28"/>
        </w:rPr>
        <w:t xml:space="preserve"> 30 календарных дней </w:t>
      </w:r>
      <w:r w:rsidRPr="00620D46">
        <w:rPr>
          <w:rFonts w:ascii="Times New Roman" w:hAnsi="Times New Roman"/>
          <w:sz w:val="28"/>
          <w:szCs w:val="28"/>
        </w:rPr>
        <w:t>обращается в суд с заявлением о взыскании перечисленных средств субсидии в бюджет города.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4.</w:t>
      </w:r>
      <w:r w:rsidR="00C075C2" w:rsidRPr="00620D46">
        <w:rPr>
          <w:rFonts w:ascii="Times New Roman" w:hAnsi="Times New Roman"/>
          <w:sz w:val="28"/>
          <w:szCs w:val="28"/>
        </w:rPr>
        <w:t>6</w:t>
      </w:r>
      <w:r w:rsidRPr="00620D46">
        <w:rPr>
          <w:rFonts w:ascii="Times New Roman" w:hAnsi="Times New Roman"/>
          <w:sz w:val="28"/>
          <w:szCs w:val="28"/>
        </w:rPr>
        <w:t>. Получатель субсидии несет ответственность за целевое использование субсидии, реализацию запланированных мероприятий и достижение ожидаемых результатов в соответствии с условиями настоящего Порядка и Соглашения.</w:t>
      </w:r>
    </w:p>
    <w:p w:rsidR="004D64F9" w:rsidRPr="00620D46" w:rsidRDefault="00AA503E" w:rsidP="004D64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4.</w:t>
      </w:r>
      <w:r w:rsidR="00C075C2" w:rsidRPr="00620D46">
        <w:rPr>
          <w:rFonts w:ascii="Times New Roman" w:hAnsi="Times New Roman"/>
          <w:sz w:val="28"/>
          <w:szCs w:val="28"/>
        </w:rPr>
        <w:t>7</w:t>
      </w:r>
      <w:r w:rsidRPr="00620D46">
        <w:rPr>
          <w:rFonts w:ascii="Times New Roman" w:hAnsi="Times New Roman"/>
          <w:sz w:val="28"/>
          <w:szCs w:val="28"/>
        </w:rPr>
        <w:t xml:space="preserve">. Администрация имеет право осуществить выездную проверку к заявителю с целью установления достоверности данных, указанных в документах, представленных на получение субсидии. Результаты проверки оформляются актом. </w:t>
      </w:r>
    </w:p>
    <w:p w:rsidR="00815B47" w:rsidRPr="00620D46" w:rsidRDefault="00535F32" w:rsidP="00294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4.8.</w:t>
      </w:r>
      <w:r w:rsidR="00815B47" w:rsidRPr="00620D46">
        <w:rPr>
          <w:rFonts w:ascii="Times New Roman" w:hAnsi="Times New Roman"/>
          <w:sz w:val="28"/>
          <w:szCs w:val="28"/>
        </w:rPr>
        <w:t xml:space="preserve"> При наличии неиспользованных остатков средств субсидии на лицевом счете </w:t>
      </w:r>
      <w:r w:rsidR="002946CC" w:rsidRPr="00620D46">
        <w:rPr>
          <w:rFonts w:ascii="Times New Roman" w:hAnsi="Times New Roman"/>
          <w:sz w:val="28"/>
          <w:szCs w:val="28"/>
        </w:rPr>
        <w:t>А</w:t>
      </w:r>
      <w:r w:rsidR="00815B47" w:rsidRPr="00620D46">
        <w:rPr>
          <w:rFonts w:ascii="Times New Roman" w:hAnsi="Times New Roman"/>
          <w:sz w:val="28"/>
          <w:szCs w:val="28"/>
        </w:rPr>
        <w:t xml:space="preserve">дминистрации, </w:t>
      </w:r>
      <w:r w:rsidR="002946CC" w:rsidRPr="00620D46">
        <w:rPr>
          <w:rFonts w:ascii="Times New Roman" w:hAnsi="Times New Roman"/>
          <w:sz w:val="28"/>
          <w:szCs w:val="28"/>
        </w:rPr>
        <w:t>А</w:t>
      </w:r>
      <w:r w:rsidR="00815B47" w:rsidRPr="00620D46">
        <w:rPr>
          <w:rFonts w:ascii="Times New Roman" w:hAnsi="Times New Roman"/>
          <w:sz w:val="28"/>
          <w:szCs w:val="28"/>
        </w:rPr>
        <w:t xml:space="preserve">дминистрация </w:t>
      </w:r>
      <w:r w:rsidR="002946CC" w:rsidRPr="00620D46">
        <w:rPr>
          <w:rFonts w:ascii="Times New Roman" w:hAnsi="Times New Roman"/>
          <w:sz w:val="28"/>
          <w:szCs w:val="28"/>
          <w:lang w:eastAsia="ru-RU"/>
        </w:rPr>
        <w:t xml:space="preserve">не позднее двух последних рабочих дней текущего финансового года </w:t>
      </w:r>
      <w:r w:rsidR="00815B47" w:rsidRPr="00620D46">
        <w:rPr>
          <w:rFonts w:ascii="Times New Roman" w:hAnsi="Times New Roman"/>
          <w:sz w:val="28"/>
          <w:szCs w:val="28"/>
        </w:rPr>
        <w:t xml:space="preserve">возвращает их на счет </w:t>
      </w:r>
      <w:r w:rsidR="003A4F79" w:rsidRPr="00620D46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2946CC" w:rsidRPr="00620D46">
        <w:rPr>
          <w:rFonts w:ascii="Times New Roman" w:eastAsia="Times New Roman" w:hAnsi="Times New Roman"/>
          <w:sz w:val="28"/>
          <w:szCs w:val="28"/>
          <w:lang w:eastAsia="ru-RU"/>
        </w:rPr>
        <w:t>инансового управления администрации города.</w:t>
      </w:r>
    </w:p>
    <w:p w:rsidR="009B028A" w:rsidRPr="00620D46" w:rsidRDefault="006E4E1E" w:rsidP="00DF4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 администрации города</w:t>
      </w:r>
      <w:r w:rsidRPr="00620D46">
        <w:rPr>
          <w:rFonts w:ascii="Times New Roman" w:hAnsi="Times New Roman"/>
          <w:sz w:val="28"/>
          <w:szCs w:val="28"/>
        </w:rPr>
        <w:t xml:space="preserve"> осуществляет возврат </w:t>
      </w:r>
      <w:r w:rsidRPr="00620D46">
        <w:rPr>
          <w:rFonts w:ascii="Times New Roman" w:hAnsi="Times New Roman"/>
          <w:sz w:val="28"/>
          <w:szCs w:val="28"/>
          <w:lang w:eastAsia="ru-RU"/>
        </w:rPr>
        <w:t>н</w:t>
      </w:r>
      <w:r w:rsidR="009B028A" w:rsidRPr="00620D46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1D35E2" w:rsidRPr="00620D46">
        <w:rPr>
          <w:rFonts w:ascii="Times New Roman" w:hAnsi="Times New Roman"/>
          <w:sz w:val="28"/>
          <w:szCs w:val="28"/>
          <w:lang w:eastAsia="ru-RU"/>
        </w:rPr>
        <w:t>использованных</w:t>
      </w:r>
      <w:r w:rsidR="009B028A" w:rsidRPr="00620D46">
        <w:rPr>
          <w:rFonts w:ascii="Times New Roman" w:hAnsi="Times New Roman"/>
          <w:sz w:val="28"/>
          <w:szCs w:val="28"/>
          <w:lang w:eastAsia="ru-RU"/>
        </w:rPr>
        <w:t xml:space="preserve"> по состоянию на 1 января финансового года, следующего </w:t>
      </w:r>
      <w:r w:rsidR="009B028A" w:rsidRPr="00620D4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 отчетным, межбюджетные трансферты, полученные в форме субсидий, субвенций и иных межбюджетных трансфертов, имеющих целевое назначение, в доход бюджета, из которого они были ранее предоставлены, </w:t>
      </w:r>
      <w:r w:rsidR="009B028A" w:rsidRPr="00620D46">
        <w:rPr>
          <w:rFonts w:ascii="Times New Roman" w:hAnsi="Times New Roman"/>
          <w:sz w:val="28"/>
          <w:szCs w:val="28"/>
        </w:rPr>
        <w:t>в сроки, установленные бюджетным законодательством Российской Федерации, и при необходимости в порядке, установленном Постановлением Правительства Красноярского края от 31.01.2017</w:t>
      </w:r>
      <w:proofErr w:type="gramEnd"/>
      <w:r w:rsidR="009B028A" w:rsidRPr="00620D46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9B028A" w:rsidRPr="00620D46">
        <w:rPr>
          <w:rFonts w:ascii="Times New Roman" w:hAnsi="Times New Roman"/>
          <w:sz w:val="28"/>
          <w:szCs w:val="28"/>
        </w:rPr>
        <w:t>52-п «Об утверждении Порядка возврата из краевого бюджета межбюджетных трансфертов в доход бюджета, которому они ранее были предоставлены, в случае принятия главными администраторами бюджетных средств краевого бюджета решений о наличии потребности в межбюджетных трансфертах, полученных из краевого бюджета в форме субсидий, субвенций и иных межбюджетных трансфертов, имеющих целевое назначение, не использованных в отчетном финансовом году».</w:t>
      </w:r>
      <w:proofErr w:type="gramEnd"/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  <w:lang w:val="en-US"/>
        </w:rPr>
        <w:t>V</w:t>
      </w:r>
      <w:r w:rsidRPr="00620D46">
        <w:rPr>
          <w:rFonts w:ascii="Times New Roman" w:hAnsi="Times New Roman"/>
          <w:sz w:val="28"/>
          <w:szCs w:val="28"/>
        </w:rPr>
        <w:t>. КОНТРОЛЬ ЦЕЛЕВОГО РАСХОДОВАНИЯ БЮДЖЕТНЫХ СРЕДСТВ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5.1. Распорядитель бюджетных средств и орган муниципального финансового контроля осуществляют обязательную проверку соблюдения получателем условий, целей и порядка предоставления субсидии.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проведения обязательной проверки распорядителем бюджетных средств соблюдения условий, целей и порядка предоставления субсидий их получателями установлен в Приложении № 6 к настоящему Порядку.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проведения обязательной проверки органом муниципального финансового контроля соблюдения условий, целей и порядка предоставления субсидий их получателями определяется Постановлением администрации города от 11.07.2016 № 125п «</w:t>
      </w:r>
      <w:r w:rsidRPr="00620D46">
        <w:rPr>
          <w:rFonts w:ascii="Times New Roman" w:hAnsi="Times New Roman"/>
          <w:sz w:val="28"/>
          <w:szCs w:val="28"/>
        </w:rPr>
        <w:t>Об утверждении порядка осуществления финансовым управлением администрации города Дивногорска полномочий по внутреннему муниципальному финансовому контролю и контролю в сфере закупок товаров, работ, услуг для обеспечения муниципальных нужд», Решением Дивногорского городского Совета депутатов от 27.02.2014           № 40-248 – ГС</w:t>
      </w:r>
      <w:proofErr w:type="gramEnd"/>
      <w:r w:rsidRPr="00620D46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620D46">
        <w:rPr>
          <w:rFonts w:ascii="Times New Roman" w:hAnsi="Times New Roman"/>
          <w:sz w:val="28"/>
          <w:szCs w:val="28"/>
        </w:rPr>
        <w:t>Об утверждении Положения о контрольно-счетном органе-Ревизионной комиссии муниципального образования город Дивногорск».</w:t>
      </w:r>
      <w:proofErr w:type="gramEnd"/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5.2. При предоставлении субсидии обязательным условием является наличие согласия получателя на осуществление распорядителем бюджетных средств и органом муниципального финансового контроля проверок соблюдения получателем условий, целей и порядка предоставления субсидии, включенного в Соглашение.</w:t>
      </w:r>
    </w:p>
    <w:p w:rsidR="00535F32" w:rsidRPr="00620D46" w:rsidRDefault="00E35142" w:rsidP="00535F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5.3.</w:t>
      </w:r>
      <w:r w:rsidR="00576A14" w:rsidRPr="00620D46">
        <w:rPr>
          <w:rFonts w:ascii="Times New Roman" w:hAnsi="Times New Roman"/>
          <w:sz w:val="28"/>
          <w:szCs w:val="28"/>
        </w:rPr>
        <w:t xml:space="preserve"> </w:t>
      </w:r>
      <w:r w:rsidRPr="00620D46">
        <w:rPr>
          <w:rFonts w:ascii="Times New Roman" w:hAnsi="Times New Roman"/>
          <w:sz w:val="28"/>
          <w:szCs w:val="28"/>
        </w:rPr>
        <w:t xml:space="preserve">Соблюдение </w:t>
      </w:r>
      <w:r w:rsidR="00185963" w:rsidRPr="00620D46">
        <w:rPr>
          <w:rFonts w:ascii="Times New Roman" w:hAnsi="Times New Roman"/>
          <w:sz w:val="28"/>
          <w:szCs w:val="28"/>
        </w:rPr>
        <w:t>Администрацией</w:t>
      </w:r>
      <w:r w:rsidRPr="00620D46">
        <w:rPr>
          <w:rFonts w:ascii="Times New Roman" w:hAnsi="Times New Roman"/>
          <w:sz w:val="28"/>
          <w:szCs w:val="28"/>
        </w:rPr>
        <w:t xml:space="preserve"> условий, целей, порядка предоставления получателям субсидии подлежит проверке органами </w:t>
      </w:r>
      <w:r w:rsidR="009E4D7C" w:rsidRPr="00620D46">
        <w:rPr>
          <w:rFonts w:ascii="Times New Roman" w:hAnsi="Times New Roman"/>
          <w:sz w:val="28"/>
          <w:szCs w:val="28"/>
        </w:rPr>
        <w:t xml:space="preserve">внутреннего и внешнего </w:t>
      </w:r>
      <w:r w:rsidRPr="00620D46">
        <w:rPr>
          <w:rFonts w:ascii="Times New Roman" w:hAnsi="Times New Roman"/>
          <w:sz w:val="28"/>
          <w:szCs w:val="28"/>
        </w:rPr>
        <w:t>муниципального финансового контроля</w:t>
      </w:r>
      <w:r w:rsidR="007C28F1" w:rsidRPr="00620D46">
        <w:rPr>
          <w:rFonts w:ascii="Times New Roman" w:hAnsi="Times New Roman"/>
          <w:sz w:val="28"/>
          <w:szCs w:val="28"/>
        </w:rPr>
        <w:t xml:space="preserve"> </w:t>
      </w:r>
      <w:r w:rsidR="009E4D7C" w:rsidRPr="00620D46">
        <w:rPr>
          <w:rFonts w:ascii="Times New Roman" w:hAnsi="Times New Roman"/>
          <w:sz w:val="28"/>
          <w:szCs w:val="28"/>
        </w:rPr>
        <w:t xml:space="preserve">в </w:t>
      </w:r>
      <w:r w:rsidR="007C28F1" w:rsidRPr="00620D46">
        <w:rPr>
          <w:rFonts w:ascii="Times New Roman" w:hAnsi="Times New Roman"/>
          <w:sz w:val="28"/>
          <w:szCs w:val="28"/>
        </w:rPr>
        <w:t xml:space="preserve">установленном </w:t>
      </w:r>
      <w:r w:rsidR="009E4D7C" w:rsidRPr="00620D46">
        <w:rPr>
          <w:rFonts w:ascii="Times New Roman" w:hAnsi="Times New Roman"/>
          <w:sz w:val="28"/>
          <w:szCs w:val="28"/>
        </w:rPr>
        <w:t>порядке</w:t>
      </w:r>
      <w:r w:rsidR="007C28F1" w:rsidRPr="00620D46">
        <w:rPr>
          <w:rFonts w:ascii="Times New Roman" w:hAnsi="Times New Roman"/>
          <w:sz w:val="28"/>
          <w:szCs w:val="28"/>
        </w:rPr>
        <w:t>.</w:t>
      </w:r>
    </w:p>
    <w:p w:rsidR="00535F32" w:rsidRPr="00620D46" w:rsidRDefault="00535F32" w:rsidP="00535F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hAnsi="Times New Roman"/>
          <w:sz w:val="28"/>
          <w:szCs w:val="28"/>
        </w:rPr>
        <w:lastRenderedPageBreak/>
        <w:t xml:space="preserve">5.4. Ответственность за целевое и эффективное использование средств субсидии, предоставление достоверной информации возлагается на </w:t>
      </w:r>
      <w:r w:rsidR="00C046A3" w:rsidRPr="00620D46">
        <w:rPr>
          <w:rFonts w:ascii="Times New Roman" w:hAnsi="Times New Roman"/>
          <w:sz w:val="28"/>
          <w:szCs w:val="28"/>
        </w:rPr>
        <w:t>О</w:t>
      </w:r>
      <w:r w:rsidRPr="00620D46">
        <w:rPr>
          <w:rFonts w:ascii="Times New Roman" w:hAnsi="Times New Roman"/>
          <w:sz w:val="28"/>
          <w:szCs w:val="28"/>
        </w:rPr>
        <w:t>тдел в соответствии с действующим бюджетным законодательством.</w:t>
      </w:r>
    </w:p>
    <w:p w:rsidR="00AA503E" w:rsidRPr="00620D46" w:rsidRDefault="00AA503E" w:rsidP="00535F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AA503E" w:rsidRPr="00620D46" w:rsidRDefault="00AA503E" w:rsidP="00AA503E">
      <w:pPr>
        <w:tabs>
          <w:tab w:val="left" w:pos="5245"/>
        </w:tabs>
        <w:autoSpaceDE w:val="0"/>
        <w:autoSpaceDN w:val="0"/>
        <w:adjustRightInd w:val="0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620D46">
        <w:rPr>
          <w:rFonts w:ascii="Times New Roman" w:hAnsi="Times New Roman"/>
          <w:sz w:val="18"/>
          <w:szCs w:val="18"/>
        </w:rPr>
        <w:lastRenderedPageBreak/>
        <w:t>Приложение № 1</w:t>
      </w:r>
    </w:p>
    <w:p w:rsidR="00AA503E" w:rsidRPr="00620D46" w:rsidRDefault="00AA503E" w:rsidP="00AA503E">
      <w:pPr>
        <w:tabs>
          <w:tab w:val="left" w:pos="4962"/>
          <w:tab w:val="left" w:pos="5245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620D46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AA503E" w:rsidRPr="00620D46" w:rsidRDefault="00AA503E" w:rsidP="00AA503E">
      <w:pPr>
        <w:tabs>
          <w:tab w:val="left" w:pos="4962"/>
          <w:tab w:val="left" w:pos="5245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620D46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AA503E" w:rsidRPr="00620D46" w:rsidRDefault="00AA503E" w:rsidP="00AA503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AA503E" w:rsidRPr="00620D46" w:rsidRDefault="00AA503E" w:rsidP="00AA503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620D46">
        <w:rPr>
          <w:rFonts w:ascii="Times New Roman" w:eastAsiaTheme="minorHAnsi" w:hAnsi="Times New Roman"/>
          <w:sz w:val="28"/>
          <w:szCs w:val="28"/>
        </w:rPr>
        <w:t>Заявление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620D46">
        <w:rPr>
          <w:rFonts w:ascii="Times New Roman" w:eastAsiaTheme="minorHAnsi" w:hAnsi="Times New Roman"/>
          <w:sz w:val="28"/>
          <w:szCs w:val="28"/>
        </w:rPr>
        <w:t>о предоставлении субсидии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Theme="minorHAnsi" w:hAnsi="Times New Roman"/>
          <w:sz w:val="28"/>
          <w:szCs w:val="28"/>
        </w:rPr>
      </w:pPr>
      <w:r w:rsidRPr="00620D46">
        <w:rPr>
          <w:rFonts w:ascii="Times New Roman" w:eastAsiaTheme="minorHAnsi" w:hAnsi="Times New Roman"/>
          <w:sz w:val="28"/>
          <w:szCs w:val="28"/>
        </w:rPr>
        <w:t>Прошу предоставить __________________________________________________________________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  <w:r w:rsidRPr="00620D46">
        <w:rPr>
          <w:rFonts w:ascii="Times New Roman" w:eastAsiaTheme="minorHAnsi" w:hAnsi="Times New Roman"/>
          <w:sz w:val="24"/>
          <w:szCs w:val="24"/>
        </w:rPr>
        <w:t>(полное наименование заявителя)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620D46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20D46">
        <w:rPr>
          <w:rFonts w:ascii="Times New Roman" w:eastAsiaTheme="minorHAnsi" w:hAnsi="Times New Roman"/>
          <w:sz w:val="28"/>
          <w:szCs w:val="28"/>
        </w:rPr>
        <w:t xml:space="preserve">субсидию </w:t>
      </w:r>
      <w:r w:rsidRPr="00620D46">
        <w:rPr>
          <w:rFonts w:ascii="Times New Roman" w:eastAsiaTheme="minorHAnsi" w:hAnsi="Times New Roman" w:cs="Courier New"/>
          <w:sz w:val="28"/>
          <w:szCs w:val="28"/>
        </w:rPr>
        <w:t xml:space="preserve">на возмещение затрат на уплату первого взноса (аванса) при заключении договоров лизинга оборудования </w:t>
      </w:r>
      <w:r w:rsidRPr="00620D46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620D46">
        <w:rPr>
          <w:rFonts w:ascii="Times New Roman" w:eastAsiaTheme="minorHAnsi" w:hAnsi="Times New Roman" w:cs="Courier New"/>
          <w:sz w:val="28"/>
          <w:szCs w:val="28"/>
        </w:rPr>
        <w:t>.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Theme="minorHAnsi" w:hAnsi="Times New Roman"/>
          <w:sz w:val="28"/>
          <w:szCs w:val="28"/>
        </w:rPr>
      </w:pPr>
      <w:r w:rsidRPr="00620D46">
        <w:rPr>
          <w:rFonts w:ascii="Times New Roman" w:eastAsiaTheme="minorHAnsi" w:hAnsi="Times New Roman"/>
          <w:sz w:val="28"/>
          <w:szCs w:val="28"/>
        </w:rPr>
        <w:t>1. Информация о заявителе: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620D46">
        <w:rPr>
          <w:rFonts w:ascii="Times New Roman" w:eastAsiaTheme="minorHAnsi" w:hAnsi="Times New Roman"/>
          <w:sz w:val="28"/>
          <w:szCs w:val="28"/>
        </w:rPr>
        <w:t>Юридический адрес __________________________________________________________________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620D46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620D46">
        <w:rPr>
          <w:rFonts w:ascii="Times New Roman" w:eastAsiaTheme="minorHAnsi" w:hAnsi="Times New Roman"/>
          <w:sz w:val="28"/>
          <w:szCs w:val="28"/>
        </w:rPr>
        <w:t>Телефон, факс, e-</w:t>
      </w:r>
      <w:proofErr w:type="spellStart"/>
      <w:r w:rsidRPr="00620D46">
        <w:rPr>
          <w:rFonts w:ascii="Times New Roman" w:eastAsiaTheme="minorHAnsi" w:hAnsi="Times New Roman"/>
          <w:sz w:val="28"/>
          <w:szCs w:val="28"/>
        </w:rPr>
        <w:t>mail</w:t>
      </w:r>
      <w:proofErr w:type="spellEnd"/>
      <w:r w:rsidRPr="00620D46">
        <w:rPr>
          <w:rFonts w:ascii="Times New Roman" w:eastAsiaTheme="minorHAnsi" w:hAnsi="Times New Roman"/>
          <w:sz w:val="28"/>
          <w:szCs w:val="28"/>
        </w:rPr>
        <w:t xml:space="preserve"> __________________________________________________________________ИНН/КПП __________________________________________________________________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620D46">
        <w:rPr>
          <w:rFonts w:ascii="Times New Roman" w:eastAsiaTheme="minorHAnsi" w:hAnsi="Times New Roman"/>
          <w:sz w:val="28"/>
          <w:szCs w:val="28"/>
        </w:rPr>
        <w:t xml:space="preserve">Банковские реквизиты 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620D46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20D46">
        <w:rPr>
          <w:rFonts w:ascii="Times New Roman" w:eastAsiaTheme="minorHAnsi" w:hAnsi="Times New Roman"/>
          <w:sz w:val="28"/>
          <w:szCs w:val="28"/>
        </w:rPr>
        <w:t>2. Средняя численность работников заявителя за предшествующий календарный год, с учётом всех его работников, в том числе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0D46">
        <w:rPr>
          <w:rFonts w:ascii="Times New Roman" w:eastAsiaTheme="minorHAnsi" w:hAnsi="Times New Roman"/>
          <w:sz w:val="28"/>
          <w:szCs w:val="28"/>
        </w:rPr>
        <w:t>______________________________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20D46">
        <w:rPr>
          <w:rFonts w:ascii="Times New Roman" w:eastAsiaTheme="minorHAnsi" w:hAnsi="Times New Roman"/>
          <w:sz w:val="28"/>
          <w:szCs w:val="28"/>
        </w:rPr>
        <w:t>в том числе: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20D46">
        <w:rPr>
          <w:rFonts w:ascii="Times New Roman" w:eastAsiaTheme="minorHAnsi" w:hAnsi="Times New Roman"/>
          <w:sz w:val="28"/>
          <w:szCs w:val="28"/>
        </w:rPr>
        <w:t>- фа</w:t>
      </w:r>
      <w:r w:rsidR="002C00F3" w:rsidRPr="00620D46">
        <w:rPr>
          <w:rFonts w:ascii="Times New Roman" w:eastAsiaTheme="minorHAnsi" w:hAnsi="Times New Roman"/>
          <w:sz w:val="28"/>
          <w:szCs w:val="28"/>
        </w:rPr>
        <w:t xml:space="preserve">ктическая списочная численность </w:t>
      </w:r>
      <w:r w:rsidRPr="00620D46">
        <w:rPr>
          <w:rFonts w:ascii="Times New Roman" w:eastAsiaTheme="minorHAnsi" w:hAnsi="Times New Roman"/>
          <w:sz w:val="28"/>
          <w:szCs w:val="28"/>
        </w:rPr>
        <w:t>_____________________человек,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20D46">
        <w:rPr>
          <w:rFonts w:ascii="Times New Roman" w:eastAsiaTheme="minorHAnsi" w:hAnsi="Times New Roman"/>
          <w:sz w:val="28"/>
          <w:szCs w:val="28"/>
        </w:rPr>
        <w:t xml:space="preserve">- численность внешних </w:t>
      </w:r>
      <w:proofErr w:type="spellStart"/>
      <w:r w:rsidRPr="00620D46">
        <w:rPr>
          <w:rFonts w:ascii="Times New Roman" w:eastAsiaTheme="minorHAnsi" w:hAnsi="Times New Roman"/>
          <w:sz w:val="28"/>
          <w:szCs w:val="28"/>
        </w:rPr>
        <w:t>совместителей_____________________человек</w:t>
      </w:r>
      <w:proofErr w:type="spellEnd"/>
      <w:r w:rsidRPr="00620D46">
        <w:rPr>
          <w:rFonts w:ascii="Times New Roman" w:eastAsiaTheme="minorHAnsi" w:hAnsi="Times New Roman"/>
          <w:sz w:val="28"/>
          <w:szCs w:val="28"/>
        </w:rPr>
        <w:t>,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20D46">
        <w:rPr>
          <w:rFonts w:ascii="Times New Roman" w:eastAsiaTheme="minorHAnsi" w:hAnsi="Times New Roman"/>
          <w:sz w:val="28"/>
          <w:szCs w:val="28"/>
        </w:rPr>
        <w:t xml:space="preserve">- численность работников, выполнявших работы по договорам гражданско-правового </w:t>
      </w:r>
      <w:proofErr w:type="spellStart"/>
      <w:r w:rsidRPr="00620D46">
        <w:rPr>
          <w:rFonts w:ascii="Times New Roman" w:eastAsiaTheme="minorHAnsi" w:hAnsi="Times New Roman"/>
          <w:sz w:val="28"/>
          <w:szCs w:val="28"/>
        </w:rPr>
        <w:t>характера_______________________________человек</w:t>
      </w:r>
      <w:proofErr w:type="spellEnd"/>
      <w:r w:rsidRPr="00620D46">
        <w:rPr>
          <w:rFonts w:ascii="Times New Roman" w:eastAsiaTheme="minorHAnsi" w:hAnsi="Times New Roman"/>
          <w:sz w:val="28"/>
          <w:szCs w:val="28"/>
        </w:rPr>
        <w:t>.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620D46">
        <w:rPr>
          <w:rFonts w:ascii="Times New Roman" w:eastAsiaTheme="minorHAnsi" w:hAnsi="Times New Roman"/>
          <w:sz w:val="28"/>
          <w:szCs w:val="28"/>
        </w:rPr>
        <w:t>3. Размер средней заработной платы, рублей_______________________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620D46">
        <w:rPr>
          <w:rFonts w:ascii="Times New Roman" w:eastAsiaTheme="minorHAnsi" w:hAnsi="Times New Roman"/>
          <w:sz w:val="24"/>
          <w:szCs w:val="24"/>
        </w:rPr>
        <w:t>(на последнюю отчетную дату)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Theme="minorHAnsi" w:hAnsi="Times New Roman"/>
          <w:sz w:val="28"/>
          <w:szCs w:val="28"/>
        </w:rPr>
      </w:pP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620D46">
        <w:rPr>
          <w:rFonts w:ascii="Times New Roman" w:eastAsiaTheme="minorHAnsi" w:hAnsi="Times New Roman"/>
          <w:sz w:val="28"/>
          <w:szCs w:val="28"/>
        </w:rPr>
        <w:t>4. Является участником соглашений о разделе продукции ___________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620D46">
        <w:rPr>
          <w:rFonts w:ascii="Times New Roman" w:eastAsiaTheme="minorHAnsi" w:hAnsi="Times New Roman"/>
          <w:sz w:val="28"/>
          <w:szCs w:val="28"/>
        </w:rPr>
        <w:t xml:space="preserve"> </w:t>
      </w:r>
      <w:r w:rsidRPr="00620D46">
        <w:rPr>
          <w:rFonts w:ascii="Times New Roman" w:eastAsiaTheme="minorHAnsi" w:hAnsi="Times New Roman"/>
          <w:sz w:val="24"/>
          <w:szCs w:val="24"/>
        </w:rPr>
        <w:t>(да/нет)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620D46">
        <w:rPr>
          <w:rFonts w:ascii="Times New Roman" w:eastAsiaTheme="minorHAnsi" w:hAnsi="Times New Roman"/>
          <w:sz w:val="28"/>
          <w:szCs w:val="28"/>
        </w:rPr>
        <w:t>5. Является профессиональным участником рынка ценных бумаг _____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620D46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620D46">
        <w:rPr>
          <w:rFonts w:ascii="Times New Roman" w:eastAsiaTheme="minorHAnsi" w:hAnsi="Times New Roman"/>
          <w:sz w:val="24"/>
          <w:szCs w:val="24"/>
        </w:rPr>
        <w:t>(да/нет)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620D46">
        <w:rPr>
          <w:rFonts w:ascii="Times New Roman" w:eastAsiaTheme="minorHAnsi" w:hAnsi="Times New Roman"/>
          <w:sz w:val="28"/>
          <w:szCs w:val="28"/>
        </w:rPr>
        <w:lastRenderedPageBreak/>
        <w:t>6. Осуществляет производство и реализацию подакцизных товаров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 w:rsidRPr="00620D46">
        <w:rPr>
          <w:rFonts w:ascii="Times New Roman" w:eastAsiaTheme="minorHAnsi" w:hAnsi="Times New Roman"/>
          <w:sz w:val="28"/>
          <w:szCs w:val="28"/>
        </w:rPr>
        <w:t>_______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620D46">
        <w:rPr>
          <w:rFonts w:ascii="Times New Roman" w:eastAsiaTheme="minorHAnsi" w:hAnsi="Times New Roman"/>
          <w:sz w:val="24"/>
          <w:szCs w:val="24"/>
        </w:rPr>
        <w:t>(да/нет)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Theme="minorHAnsi" w:hAnsi="Times New Roman"/>
          <w:sz w:val="28"/>
          <w:szCs w:val="28"/>
        </w:rPr>
      </w:pPr>
      <w:r w:rsidRPr="00620D46">
        <w:rPr>
          <w:rFonts w:ascii="Times New Roman" w:eastAsiaTheme="minorHAnsi" w:hAnsi="Times New Roman"/>
          <w:sz w:val="28"/>
          <w:szCs w:val="28"/>
        </w:rPr>
        <w:t>7. Осуществляет добычу и реализацию полезных ископаемых, за исключением общераспространенных полезных ископаемых ______________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620D46">
        <w:rPr>
          <w:rFonts w:ascii="Times New Roman" w:eastAsiaTheme="minorHAnsi" w:hAnsi="Times New Roman"/>
          <w:sz w:val="24"/>
          <w:szCs w:val="24"/>
        </w:rPr>
        <w:t>(да/нет)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20D46">
        <w:rPr>
          <w:rFonts w:ascii="Times New Roman" w:eastAsiaTheme="minorHAnsi" w:hAnsi="Times New Roman"/>
          <w:sz w:val="28"/>
          <w:szCs w:val="28"/>
        </w:rPr>
        <w:t>8. Применяемая заявителем система налогообложения (отметить любым знаком):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20D46">
        <w:rPr>
          <w:rFonts w:ascii="Times New Roman" w:eastAsiaTheme="minorHAnsi" w:hAnsi="Times New Roman"/>
          <w:sz w:val="28"/>
          <w:szCs w:val="28"/>
        </w:rPr>
        <w:t>- общая (</w:t>
      </w:r>
      <w:proofErr w:type="gramStart"/>
      <w:r w:rsidRPr="00620D46">
        <w:rPr>
          <w:rFonts w:ascii="Times New Roman" w:eastAsiaTheme="minorHAnsi" w:hAnsi="Times New Roman"/>
          <w:sz w:val="28"/>
          <w:szCs w:val="28"/>
        </w:rPr>
        <w:t>ОСН</w:t>
      </w:r>
      <w:proofErr w:type="gramEnd"/>
      <w:r w:rsidRPr="00620D46">
        <w:rPr>
          <w:rFonts w:ascii="Times New Roman" w:eastAsiaTheme="minorHAnsi" w:hAnsi="Times New Roman"/>
          <w:sz w:val="28"/>
          <w:szCs w:val="28"/>
        </w:rPr>
        <w:t>);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20D46">
        <w:rPr>
          <w:rFonts w:ascii="Times New Roman" w:eastAsiaTheme="minorHAnsi" w:hAnsi="Times New Roman"/>
          <w:sz w:val="28"/>
          <w:szCs w:val="28"/>
        </w:rPr>
        <w:t>- упрощенная (УСН);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20D46">
        <w:rPr>
          <w:rFonts w:ascii="Times New Roman" w:eastAsiaTheme="minorHAnsi" w:hAnsi="Times New Roman"/>
          <w:sz w:val="28"/>
          <w:szCs w:val="28"/>
        </w:rPr>
        <w:t>- в виде Единого налога на вмененный доход для отдельных видов деятельности (ЕНВД);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20D46">
        <w:rPr>
          <w:rFonts w:ascii="Times New Roman" w:eastAsiaTheme="minorHAnsi" w:hAnsi="Times New Roman"/>
          <w:sz w:val="28"/>
          <w:szCs w:val="28"/>
        </w:rPr>
        <w:t>- для сельскохозяйственных товаропроизводителей;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20D46">
        <w:rPr>
          <w:rFonts w:ascii="Times New Roman" w:eastAsiaTheme="minorHAnsi" w:hAnsi="Times New Roman"/>
          <w:sz w:val="28"/>
          <w:szCs w:val="28"/>
        </w:rPr>
        <w:t>- патентная (ПСН).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Courier New"/>
          <w:sz w:val="28"/>
          <w:szCs w:val="28"/>
        </w:rPr>
      </w:pPr>
      <w:r w:rsidRPr="00620D46">
        <w:rPr>
          <w:rFonts w:ascii="Times New Roman" w:eastAsiaTheme="minorHAnsi" w:hAnsi="Times New Roman" w:cs="Courier New"/>
          <w:sz w:val="28"/>
          <w:szCs w:val="28"/>
        </w:rPr>
        <w:t xml:space="preserve">9. Размер фактически произведённых расходов по первому взносу (авансу) ___________________рублей, в том числе </w:t>
      </w:r>
      <w:proofErr w:type="spellStart"/>
      <w:r w:rsidRPr="00620D46">
        <w:rPr>
          <w:rFonts w:ascii="Times New Roman" w:eastAsiaTheme="minorHAnsi" w:hAnsi="Times New Roman" w:cs="Courier New"/>
          <w:sz w:val="28"/>
          <w:szCs w:val="28"/>
        </w:rPr>
        <w:t>НДС____________рублей</w:t>
      </w:r>
      <w:proofErr w:type="spellEnd"/>
      <w:r w:rsidRPr="00620D46">
        <w:rPr>
          <w:rFonts w:ascii="Times New Roman" w:eastAsiaTheme="minorHAnsi" w:hAnsi="Times New Roman" w:cs="Courier New"/>
          <w:sz w:val="28"/>
          <w:szCs w:val="28"/>
        </w:rPr>
        <w:t>.</w:t>
      </w:r>
    </w:p>
    <w:p w:rsidR="00AA503E" w:rsidRPr="00620D46" w:rsidRDefault="00AA503E" w:rsidP="00AA50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10. Договор лизинга № ________________________ </w:t>
      </w:r>
      <w:proofErr w:type="gramStart"/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.</w:t>
      </w:r>
    </w:p>
    <w:p w:rsidR="00AA503E" w:rsidRPr="00620D46" w:rsidRDefault="00AA503E" w:rsidP="00AA50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Предмет лизинга по договору ________________________________________.</w:t>
      </w:r>
    </w:p>
    <w:p w:rsidR="00AA503E" w:rsidRPr="00620D46" w:rsidRDefault="00AA503E" w:rsidP="00AA50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11. Планируемое увеличение численности персонала в связи с приобретением оборудования по лизингу:</w:t>
      </w:r>
    </w:p>
    <w:p w:rsidR="00AA503E" w:rsidRPr="00620D46" w:rsidRDefault="00AA503E" w:rsidP="00AA50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093" w:type="dxa"/>
        <w:jc w:val="center"/>
        <w:tblInd w:w="93" w:type="dxa"/>
        <w:tblLook w:val="04A0" w:firstRow="1" w:lastRow="0" w:firstColumn="1" w:lastColumn="0" w:noHBand="0" w:noVBand="1"/>
      </w:tblPr>
      <w:tblGrid>
        <w:gridCol w:w="2918"/>
        <w:gridCol w:w="852"/>
        <w:gridCol w:w="2465"/>
        <w:gridCol w:w="2858"/>
      </w:tblGrid>
      <w:tr w:rsidR="00620D46" w:rsidRPr="00620D46" w:rsidTr="00450955">
        <w:trPr>
          <w:trHeight w:val="147"/>
          <w:jc w:val="center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3E" w:rsidRPr="00620D46" w:rsidRDefault="00AA503E" w:rsidP="00450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 результативности использования субсидии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3E" w:rsidRPr="00620D46" w:rsidRDefault="00AA503E" w:rsidP="00450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3E" w:rsidRPr="00620D46" w:rsidRDefault="00AA503E" w:rsidP="00450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620D46" w:rsidRPr="00620D46" w:rsidTr="00450955">
        <w:trPr>
          <w:trHeight w:val="747"/>
          <w:jc w:val="center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3E" w:rsidRPr="00620D46" w:rsidRDefault="00AA503E" w:rsidP="004509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03E" w:rsidRPr="00620D46" w:rsidRDefault="00AA503E" w:rsidP="004509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3E" w:rsidRPr="00620D46" w:rsidRDefault="00AA503E" w:rsidP="00450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конец текущего года (в случае получения субсидии)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3E" w:rsidRPr="00620D46" w:rsidRDefault="00AA503E" w:rsidP="00450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конец года, следующего за </w:t>
            </w:r>
            <w:proofErr w:type="gramStart"/>
            <w:r w:rsidRPr="00620D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м</w:t>
            </w:r>
            <w:proofErr w:type="gramEnd"/>
            <w:r w:rsidRPr="00620D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 случае получения субсидии)</w:t>
            </w:r>
          </w:p>
        </w:tc>
      </w:tr>
      <w:tr w:rsidR="00620D46" w:rsidRPr="00620D46" w:rsidTr="00450955">
        <w:trPr>
          <w:trHeight w:val="600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3E" w:rsidRPr="00620D46" w:rsidRDefault="00AA503E" w:rsidP="004509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вновь созданных рабочих мест,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3E" w:rsidRPr="00620D46" w:rsidRDefault="00AA503E" w:rsidP="00450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03E" w:rsidRPr="00620D46" w:rsidRDefault="00AA503E" w:rsidP="00450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03E" w:rsidRPr="00620D46" w:rsidRDefault="00AA503E" w:rsidP="00450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A503E" w:rsidRPr="00620D46" w:rsidRDefault="00AA503E" w:rsidP="00AA50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503E" w:rsidRPr="00620D46" w:rsidRDefault="00AA503E" w:rsidP="00AA50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субсидии прошу установить в соответствии с Порядком и условиями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 </w:t>
      </w:r>
      <w:r w:rsidRPr="00620D46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620D46">
        <w:rPr>
          <w:rFonts w:ascii="Times New Roman" w:eastAsiaTheme="minorHAnsi" w:hAnsi="Times New Roman" w:cs="Courier New"/>
          <w:sz w:val="28"/>
          <w:szCs w:val="28"/>
        </w:rPr>
        <w:t>.</w:t>
      </w:r>
    </w:p>
    <w:p w:rsidR="00AA503E" w:rsidRPr="00620D46" w:rsidRDefault="00AA503E" w:rsidP="00AA50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Данное заявление означает согласие:</w:t>
      </w:r>
    </w:p>
    <w:p w:rsidR="00AA503E" w:rsidRPr="00620D46" w:rsidRDefault="00AA503E" w:rsidP="00AA50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- на проверку любых данных, представленных в настоящем пакете документов;</w:t>
      </w:r>
    </w:p>
    <w:p w:rsidR="00AA503E" w:rsidRPr="00620D46" w:rsidRDefault="00AA503E" w:rsidP="00AA50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- на сбор, систематизацию, накопление, хранение, обновление, использование своих персональных данных для формирования реестра предпринимателей и осуществления администрацией города Дивногорска иной деятельности в сфере развития предпринимательства.</w:t>
      </w:r>
    </w:p>
    <w:p w:rsidR="00AA503E" w:rsidRPr="00620D46" w:rsidRDefault="00AA503E" w:rsidP="00AA50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503E" w:rsidRPr="00620D46" w:rsidRDefault="00AA503E" w:rsidP="00AA50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503E" w:rsidRPr="00620D46" w:rsidRDefault="00AA503E" w:rsidP="00AA50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D46">
        <w:rPr>
          <w:rFonts w:ascii="Times New Roman" w:hAnsi="Times New Roman" w:cs="Times New Roman"/>
          <w:sz w:val="28"/>
          <w:szCs w:val="28"/>
        </w:rPr>
        <w:lastRenderedPageBreak/>
        <w:t>Настоящим подтверждаю, что не нахожусь в процессе ликвидации, реорганизации, банкротства, деятельность не приостановлена в установленном действующим законодательством порядке.</w:t>
      </w:r>
    </w:p>
    <w:p w:rsidR="00AA503E" w:rsidRPr="00620D46" w:rsidRDefault="004215CC" w:rsidP="00AA50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D46">
        <w:rPr>
          <w:rFonts w:ascii="Times New Roman" w:hAnsi="Times New Roman" w:cs="Times New Roman"/>
          <w:sz w:val="28"/>
          <w:szCs w:val="28"/>
        </w:rPr>
        <w:t xml:space="preserve">С Порядком и условиями </w:t>
      </w:r>
      <w:r w:rsidR="00AA503E" w:rsidRPr="00620D46">
        <w:rPr>
          <w:rFonts w:ascii="Times New Roman" w:hAnsi="Times New Roman" w:cs="Times New Roman"/>
          <w:sz w:val="28"/>
          <w:szCs w:val="28"/>
        </w:rPr>
        <w:t xml:space="preserve">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 </w:t>
      </w:r>
      <w:proofErr w:type="gramStart"/>
      <w:r w:rsidR="00AA503E" w:rsidRPr="00620D46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AA503E" w:rsidRPr="00620D46">
        <w:rPr>
          <w:rFonts w:ascii="Times New Roman" w:hAnsi="Times New Roman" w:cs="Times New Roman"/>
          <w:sz w:val="28"/>
          <w:szCs w:val="28"/>
        </w:rPr>
        <w:t xml:space="preserve"> и согласен.</w:t>
      </w:r>
    </w:p>
    <w:p w:rsidR="00AA503E" w:rsidRPr="00620D46" w:rsidRDefault="00AA503E" w:rsidP="00AA503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Полноту и достоверность представленной информации подтверждаю.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620D46">
        <w:rPr>
          <w:rFonts w:ascii="Times New Roman" w:eastAsiaTheme="minorHAnsi" w:hAnsi="Times New Roman"/>
          <w:sz w:val="28"/>
          <w:szCs w:val="28"/>
        </w:rPr>
        <w:t>Руководитель _________________________________ /___________________/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620D46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620D46">
        <w:rPr>
          <w:rFonts w:ascii="Times New Roman" w:eastAsiaTheme="minorHAnsi" w:hAnsi="Times New Roman"/>
          <w:sz w:val="24"/>
          <w:szCs w:val="24"/>
        </w:rPr>
        <w:t>(должность)                                 (подпись)                                   (расшифровка подписи)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620D46">
        <w:rPr>
          <w:rFonts w:ascii="Times New Roman" w:eastAsiaTheme="minorHAnsi" w:hAnsi="Times New Roman"/>
          <w:sz w:val="28"/>
          <w:szCs w:val="28"/>
        </w:rPr>
        <w:t>Главный бухгалтер ____________________________ /____________________/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620D46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(подпись)                                    (расшифровка подписи)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620D46">
        <w:rPr>
          <w:rFonts w:ascii="Times New Roman" w:eastAsiaTheme="minorHAnsi" w:hAnsi="Times New Roman"/>
          <w:sz w:val="28"/>
          <w:szCs w:val="28"/>
        </w:rPr>
        <w:t>МП</w:t>
      </w:r>
    </w:p>
    <w:p w:rsidR="00AA503E" w:rsidRPr="00620D46" w:rsidRDefault="00AA503E" w:rsidP="00AA503E">
      <w:pPr>
        <w:tabs>
          <w:tab w:val="left" w:pos="5103"/>
          <w:tab w:val="left" w:pos="581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«____» ____________ 20___ г.</w:t>
      </w:r>
    </w:p>
    <w:p w:rsidR="00AA503E" w:rsidRPr="00620D46" w:rsidRDefault="00AA503E" w:rsidP="00AA503E">
      <w:pPr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br w:type="page"/>
      </w:r>
    </w:p>
    <w:p w:rsidR="00AA503E" w:rsidRPr="00620D46" w:rsidRDefault="00AA503E" w:rsidP="00AA503E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Times New Roman" w:hAnsi="Times New Roman"/>
          <w:sz w:val="18"/>
          <w:szCs w:val="18"/>
        </w:rPr>
      </w:pPr>
      <w:r w:rsidRPr="00620D46">
        <w:rPr>
          <w:rFonts w:ascii="Times New Roman" w:hAnsi="Times New Roman"/>
          <w:sz w:val="18"/>
          <w:szCs w:val="18"/>
        </w:rPr>
        <w:lastRenderedPageBreak/>
        <w:t>Приложение № 2</w:t>
      </w:r>
    </w:p>
    <w:p w:rsidR="00AA503E" w:rsidRPr="00620D46" w:rsidRDefault="00AA503E" w:rsidP="00AA503E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Times New Roman" w:hAnsi="Times New Roman"/>
          <w:sz w:val="18"/>
          <w:szCs w:val="18"/>
        </w:rPr>
      </w:pPr>
      <w:r w:rsidRPr="00620D46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AA503E" w:rsidRPr="00620D46" w:rsidRDefault="00AA503E" w:rsidP="00AA503E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Times New Roman" w:hAnsi="Times New Roman"/>
          <w:sz w:val="18"/>
          <w:szCs w:val="18"/>
        </w:rPr>
      </w:pPr>
      <w:r w:rsidRPr="00620D46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 на возмещение 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left="4820"/>
        <w:contextualSpacing/>
        <w:outlineLvl w:val="1"/>
        <w:rPr>
          <w:rFonts w:ascii="Times New Roman" w:hAnsi="Times New Roman"/>
          <w:sz w:val="18"/>
          <w:szCs w:val="18"/>
        </w:rPr>
      </w:pPr>
    </w:p>
    <w:p w:rsidR="00AA503E" w:rsidRPr="00620D46" w:rsidRDefault="00AA503E" w:rsidP="00AA503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AA503E" w:rsidRPr="00620D46" w:rsidRDefault="00AA503E" w:rsidP="00AA503E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503E" w:rsidRPr="00620D46" w:rsidRDefault="00AA503E" w:rsidP="00AA503E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Справка об имущественном и финансовом состоянии</w:t>
      </w:r>
    </w:p>
    <w:p w:rsidR="00AA503E" w:rsidRPr="00620D46" w:rsidRDefault="00AA503E" w:rsidP="00AA503E">
      <w:pPr>
        <w:pStyle w:val="ConsNonformat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AA503E" w:rsidRPr="00620D46" w:rsidRDefault="00AA503E" w:rsidP="00AA503E">
      <w:pPr>
        <w:pStyle w:val="ConsNonformat"/>
        <w:jc w:val="center"/>
        <w:rPr>
          <w:rFonts w:ascii="Times New Roman" w:hAnsi="Times New Roman"/>
          <w:sz w:val="22"/>
          <w:szCs w:val="22"/>
        </w:rPr>
      </w:pPr>
      <w:r w:rsidRPr="00620D46">
        <w:rPr>
          <w:rFonts w:ascii="Times New Roman" w:hAnsi="Times New Roman"/>
          <w:sz w:val="22"/>
          <w:szCs w:val="22"/>
        </w:rPr>
        <w:t>(наименование субъекта малого или среднего предпринимательства)</w:t>
      </w:r>
    </w:p>
    <w:p w:rsidR="00AA503E" w:rsidRPr="00620D46" w:rsidRDefault="00AA503E" w:rsidP="00AA503E">
      <w:pPr>
        <w:pStyle w:val="ConsNonformat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За______________________________________________________________</w:t>
      </w:r>
    </w:p>
    <w:p w:rsidR="00AA503E" w:rsidRPr="00620D46" w:rsidRDefault="00AA503E" w:rsidP="00AA503E">
      <w:pPr>
        <w:pStyle w:val="ConsNonformat"/>
        <w:jc w:val="center"/>
        <w:rPr>
          <w:rFonts w:ascii="Times New Roman" w:hAnsi="Times New Roman"/>
          <w:sz w:val="22"/>
          <w:szCs w:val="22"/>
        </w:rPr>
      </w:pPr>
      <w:r w:rsidRPr="00620D46">
        <w:rPr>
          <w:rFonts w:ascii="Times New Roman" w:hAnsi="Times New Roman"/>
          <w:sz w:val="22"/>
          <w:szCs w:val="22"/>
        </w:rPr>
        <w:t>(период)</w:t>
      </w:r>
    </w:p>
    <w:p w:rsidR="00AA503E" w:rsidRPr="00620D46" w:rsidRDefault="00AA503E" w:rsidP="00AA503E">
      <w:pPr>
        <w:pStyle w:val="ConsNonformat"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sz w:val="27"/>
          <w:szCs w:val="27"/>
        </w:rPr>
      </w:pPr>
    </w:p>
    <w:p w:rsidR="00AA503E" w:rsidRPr="00620D46" w:rsidRDefault="00AA503E" w:rsidP="00AA503E">
      <w:pPr>
        <w:pStyle w:val="ConsNonformat"/>
        <w:autoSpaceDE w:val="0"/>
        <w:autoSpaceDN w:val="0"/>
        <w:adjustRightInd w:val="0"/>
        <w:ind w:left="360"/>
        <w:rPr>
          <w:rFonts w:ascii="Times New Roman" w:hAnsi="Times New Roman"/>
          <w:snapToGrid/>
          <w:sz w:val="28"/>
          <w:szCs w:val="28"/>
        </w:rPr>
      </w:pPr>
      <w:r w:rsidRPr="00620D46">
        <w:rPr>
          <w:rFonts w:ascii="Times New Roman" w:hAnsi="Times New Roman"/>
          <w:snapToGrid/>
          <w:sz w:val="28"/>
          <w:szCs w:val="28"/>
        </w:rPr>
        <w:t>1. Сведения об имуществе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620D46" w:rsidRPr="00620D46" w:rsidTr="00450955">
        <w:trPr>
          <w:trHeight w:val="474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620D46" w:rsidRDefault="00AA503E" w:rsidP="00450955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620D46">
              <w:rPr>
                <w:rFonts w:ascii="Times New Roman" w:hAnsi="Times New Roman"/>
                <w:snapToGrid/>
                <w:szCs w:val="24"/>
              </w:rPr>
              <w:t>Наименование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620D46" w:rsidRDefault="00AA503E" w:rsidP="00450955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620D46">
              <w:rPr>
                <w:rFonts w:ascii="Times New Roman" w:hAnsi="Times New Roman"/>
                <w:snapToGrid/>
                <w:szCs w:val="24"/>
              </w:rPr>
              <w:t>Остаточная стоимость на отчетную дату</w:t>
            </w:r>
          </w:p>
        </w:tc>
      </w:tr>
      <w:tr w:rsidR="00620D46" w:rsidRPr="00620D46" w:rsidTr="00450955">
        <w:trPr>
          <w:trHeight w:val="12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620D46" w:rsidRPr="00620D46" w:rsidTr="00450955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620D46">
              <w:rPr>
                <w:rFonts w:ascii="Times New Roman" w:hAnsi="Times New Roman"/>
                <w:snapToGrid/>
                <w:szCs w:val="24"/>
              </w:rPr>
              <w:t>Всего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</w:tbl>
    <w:p w:rsidR="00AA503E" w:rsidRPr="00620D46" w:rsidRDefault="00AA503E" w:rsidP="00AA503E">
      <w:pPr>
        <w:pStyle w:val="ConsNonformat"/>
        <w:autoSpaceDE w:val="0"/>
        <w:autoSpaceDN w:val="0"/>
        <w:adjustRightInd w:val="0"/>
        <w:jc w:val="center"/>
        <w:rPr>
          <w:rFonts w:ascii="Times New Roman" w:hAnsi="Times New Roman"/>
          <w:snapToGrid/>
          <w:sz w:val="27"/>
          <w:szCs w:val="27"/>
        </w:rPr>
      </w:pPr>
    </w:p>
    <w:p w:rsidR="00AA503E" w:rsidRPr="00620D46" w:rsidRDefault="00AA503E" w:rsidP="00AA503E">
      <w:pPr>
        <w:pStyle w:val="ConsNonformat"/>
        <w:autoSpaceDE w:val="0"/>
        <w:autoSpaceDN w:val="0"/>
        <w:adjustRightInd w:val="0"/>
        <w:ind w:left="360"/>
        <w:rPr>
          <w:rFonts w:ascii="Times New Roman" w:hAnsi="Times New Roman"/>
          <w:snapToGrid/>
          <w:sz w:val="28"/>
          <w:szCs w:val="28"/>
        </w:rPr>
      </w:pPr>
      <w:r w:rsidRPr="00620D46">
        <w:rPr>
          <w:rFonts w:ascii="Times New Roman" w:hAnsi="Times New Roman"/>
          <w:snapToGrid/>
          <w:sz w:val="28"/>
          <w:szCs w:val="28"/>
        </w:rPr>
        <w:t>2. Сведения о финансовом состоянии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620D46" w:rsidRPr="00620D46" w:rsidTr="00450955">
        <w:trPr>
          <w:trHeight w:val="47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620D46" w:rsidRDefault="00AA503E" w:rsidP="00450955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620D46">
              <w:rPr>
                <w:rFonts w:ascii="Times New Roman" w:hAnsi="Times New Roman"/>
                <w:snapToGrid/>
                <w:szCs w:val="24"/>
              </w:rPr>
              <w:t>Наименование показателя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620D46" w:rsidRDefault="00AA503E" w:rsidP="00450955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620D46">
              <w:rPr>
                <w:rFonts w:ascii="Times New Roman" w:hAnsi="Times New Roman"/>
                <w:snapToGrid/>
                <w:szCs w:val="24"/>
              </w:rPr>
              <w:t>За отчетный период</w:t>
            </w:r>
          </w:p>
        </w:tc>
      </w:tr>
      <w:tr w:rsidR="00620D46" w:rsidRPr="00620D46" w:rsidTr="00450955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620D46">
              <w:rPr>
                <w:rFonts w:ascii="Times New Roman" w:hAnsi="Times New Roman"/>
                <w:snapToGrid/>
                <w:szCs w:val="24"/>
              </w:rPr>
              <w:t>Заемные средства, всего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620D46" w:rsidRPr="00620D46" w:rsidTr="00450955">
        <w:trPr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620D46">
              <w:rPr>
                <w:rFonts w:ascii="Times New Roman" w:hAnsi="Times New Roman"/>
                <w:snapToGrid/>
                <w:szCs w:val="24"/>
              </w:rPr>
              <w:t>в том числе долгосрочные кредиты</w:t>
            </w:r>
            <w:r w:rsidRPr="00620D46">
              <w:rPr>
                <w:rFonts w:ascii="Times New Roman" w:hAnsi="Times New Roman"/>
                <w:snapToGrid/>
                <w:szCs w:val="24"/>
              </w:rPr>
              <w:br/>
              <w:t>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620D46" w:rsidRPr="00620D46" w:rsidTr="00450955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620D46">
              <w:rPr>
                <w:rFonts w:ascii="Times New Roman" w:hAnsi="Times New Roman"/>
                <w:snapToGrid/>
                <w:szCs w:val="24"/>
              </w:rPr>
              <w:t>краткосрочные кредиты 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620D46" w:rsidRPr="00620D46" w:rsidTr="00450955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620D46">
              <w:rPr>
                <w:rFonts w:ascii="Times New Roman" w:hAnsi="Times New Roman"/>
                <w:snapToGrid/>
                <w:szCs w:val="24"/>
              </w:rPr>
              <w:t>Кред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620D46" w:rsidRPr="00620D46" w:rsidTr="00450955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620D46">
              <w:rPr>
                <w:rFonts w:ascii="Times New Roman" w:hAnsi="Times New Roman"/>
                <w:snapToGrid/>
                <w:szCs w:val="24"/>
              </w:rPr>
              <w:t>Деб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620D46" w:rsidRPr="00620D46" w:rsidTr="00450955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620D46">
              <w:rPr>
                <w:rFonts w:ascii="Times New Roman" w:hAnsi="Times New Roman"/>
                <w:snapToGrid/>
                <w:szCs w:val="24"/>
              </w:rPr>
              <w:t>Выручка от реализации товаров (работ, услуг) без учета налога</w:t>
            </w:r>
            <w:r w:rsidRPr="00620D46">
              <w:rPr>
                <w:rFonts w:ascii="Times New Roman" w:hAnsi="Times New Roman"/>
                <w:snapToGrid/>
                <w:szCs w:val="24"/>
              </w:rPr>
              <w:br/>
              <w:t>на добавленную стоимость (доходы</w:t>
            </w:r>
            <w:r w:rsidRPr="00620D46">
              <w:rPr>
                <w:rFonts w:ascii="Times New Roman" w:hAnsi="Times New Roman"/>
                <w:snapToGrid/>
                <w:szCs w:val="24"/>
              </w:rPr>
              <w:br/>
              <w:t>от основной деятельности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620D46" w:rsidRPr="00620D46" w:rsidTr="00450955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620D46">
              <w:rPr>
                <w:rFonts w:ascii="Times New Roman" w:hAnsi="Times New Roman"/>
                <w:snapToGrid/>
                <w:szCs w:val="24"/>
              </w:rPr>
              <w:t>Себестоимость реализованной продукци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620D46" w:rsidRPr="00620D46" w:rsidTr="00450955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620D46">
              <w:rPr>
                <w:rFonts w:ascii="Times New Roman" w:hAnsi="Times New Roman"/>
                <w:snapToGrid/>
                <w:szCs w:val="24"/>
              </w:rPr>
              <w:t>Прибыль от основной деятельност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</w:tbl>
    <w:p w:rsidR="00AA503E" w:rsidRPr="00620D46" w:rsidRDefault="00AA503E" w:rsidP="00AA503E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03E" w:rsidRPr="00620D46" w:rsidRDefault="00AA503E" w:rsidP="00AA503E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03E" w:rsidRPr="00620D46" w:rsidRDefault="00AA503E" w:rsidP="00AA503E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620D46">
        <w:rPr>
          <w:rFonts w:ascii="Times New Roman" w:hAnsi="Times New Roman" w:cs="Times New Roman"/>
          <w:sz w:val="28"/>
          <w:szCs w:val="28"/>
        </w:rPr>
        <w:t>Руководитель_____________________________ /________________________/</w:t>
      </w:r>
    </w:p>
    <w:p w:rsidR="00AA503E" w:rsidRPr="00620D46" w:rsidRDefault="00AA503E" w:rsidP="00AA503E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620D46">
        <w:rPr>
          <w:rFonts w:ascii="Times New Roman" w:hAnsi="Times New Roman" w:cs="Times New Roman"/>
          <w:sz w:val="24"/>
          <w:szCs w:val="24"/>
        </w:rPr>
        <w:t xml:space="preserve">  (должность)                           (подпись)                                       (расшифровка подписи)</w:t>
      </w:r>
    </w:p>
    <w:p w:rsidR="00AA503E" w:rsidRPr="00620D46" w:rsidRDefault="00AA503E" w:rsidP="00AA503E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AA503E" w:rsidRPr="00620D46" w:rsidRDefault="00AA503E" w:rsidP="00AA503E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620D46">
        <w:rPr>
          <w:rFonts w:ascii="Times New Roman" w:hAnsi="Times New Roman" w:cs="Times New Roman"/>
          <w:sz w:val="28"/>
          <w:szCs w:val="28"/>
        </w:rPr>
        <w:t>Главный бухгалтер_________________________ /_______________________/</w:t>
      </w:r>
    </w:p>
    <w:p w:rsidR="00AA503E" w:rsidRPr="00620D46" w:rsidRDefault="00AA503E" w:rsidP="00AA503E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620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дпись)                               (расшифровка подписи)</w:t>
      </w:r>
    </w:p>
    <w:p w:rsidR="00AA503E" w:rsidRPr="00620D46" w:rsidRDefault="00AA503E" w:rsidP="00AA503E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AA503E" w:rsidRPr="00620D46" w:rsidRDefault="00AA503E" w:rsidP="00AA503E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620D46">
        <w:rPr>
          <w:rFonts w:ascii="Times New Roman" w:hAnsi="Times New Roman" w:cs="Times New Roman"/>
          <w:sz w:val="28"/>
          <w:szCs w:val="28"/>
        </w:rPr>
        <w:t>МП</w:t>
      </w:r>
    </w:p>
    <w:p w:rsidR="00AA503E" w:rsidRPr="00620D46" w:rsidRDefault="00AA503E" w:rsidP="00AA503E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  <w:sectPr w:rsidR="00AA503E" w:rsidRPr="00620D46" w:rsidSect="00155902">
          <w:headerReference w:type="default" r:id="rId13"/>
          <w:headerReference w:type="first" r:id="rId14"/>
          <w:pgSz w:w="11906" w:h="16838" w:code="9"/>
          <w:pgMar w:top="1134" w:right="851" w:bottom="993" w:left="1701" w:header="709" w:footer="709" w:gutter="0"/>
          <w:cols w:space="708"/>
          <w:titlePg/>
          <w:docGrid w:linePitch="360"/>
        </w:sectPr>
      </w:pPr>
      <w:r w:rsidRPr="00620D46">
        <w:rPr>
          <w:rFonts w:ascii="Times New Roman" w:hAnsi="Times New Roman" w:cs="Times New Roman"/>
          <w:sz w:val="28"/>
          <w:szCs w:val="28"/>
        </w:rPr>
        <w:t>«___» __________ 20___ г.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left="9639"/>
        <w:contextualSpacing/>
        <w:outlineLvl w:val="1"/>
        <w:rPr>
          <w:rFonts w:ascii="Times New Roman" w:hAnsi="Times New Roman"/>
          <w:sz w:val="18"/>
          <w:szCs w:val="18"/>
        </w:rPr>
      </w:pPr>
      <w:r w:rsidRPr="00620D46">
        <w:rPr>
          <w:rFonts w:ascii="Times New Roman" w:hAnsi="Times New Roman"/>
          <w:sz w:val="18"/>
          <w:szCs w:val="18"/>
        </w:rPr>
        <w:lastRenderedPageBreak/>
        <w:t xml:space="preserve">Приложение № 3 </w:t>
      </w:r>
    </w:p>
    <w:p w:rsidR="00AA503E" w:rsidRPr="00620D46" w:rsidRDefault="00AA503E" w:rsidP="00AA503E">
      <w:pPr>
        <w:tabs>
          <w:tab w:val="left" w:pos="4962"/>
          <w:tab w:val="left" w:pos="7938"/>
        </w:tabs>
        <w:autoSpaceDE w:val="0"/>
        <w:autoSpaceDN w:val="0"/>
        <w:adjustRightInd w:val="0"/>
        <w:spacing w:after="0" w:line="240" w:lineRule="auto"/>
        <w:ind w:left="9639"/>
        <w:contextualSpacing/>
        <w:rPr>
          <w:rFonts w:ascii="Times New Roman" w:hAnsi="Times New Roman"/>
          <w:sz w:val="18"/>
          <w:szCs w:val="18"/>
        </w:rPr>
      </w:pPr>
      <w:r w:rsidRPr="00620D46">
        <w:rPr>
          <w:rFonts w:ascii="Times New Roman" w:hAnsi="Times New Roman"/>
          <w:sz w:val="18"/>
          <w:szCs w:val="18"/>
        </w:rPr>
        <w:t>к Порядку и условиям предоставления субсидии субъектам малого и (или) среднего предпринимательства на возмещение  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left="8647"/>
        <w:contextualSpacing/>
        <w:outlineLvl w:val="1"/>
        <w:rPr>
          <w:rFonts w:ascii="Times New Roman" w:hAnsi="Times New Roman"/>
          <w:sz w:val="18"/>
          <w:szCs w:val="18"/>
        </w:rPr>
      </w:pP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left="8647"/>
        <w:contextualSpacing/>
        <w:outlineLvl w:val="1"/>
        <w:rPr>
          <w:rFonts w:ascii="Times New Roman" w:hAnsi="Times New Roman"/>
          <w:sz w:val="18"/>
          <w:szCs w:val="18"/>
        </w:rPr>
      </w:pPr>
    </w:p>
    <w:p w:rsidR="00AA503E" w:rsidRPr="00620D46" w:rsidRDefault="00AA503E" w:rsidP="00AA503E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Реестр получателей субсидии</w:t>
      </w:r>
    </w:p>
    <w:p w:rsidR="00AA503E" w:rsidRPr="00620D46" w:rsidRDefault="00AA503E" w:rsidP="00AA503E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W w:w="15102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3402"/>
        <w:gridCol w:w="1843"/>
        <w:gridCol w:w="2551"/>
        <w:gridCol w:w="3969"/>
        <w:gridCol w:w="2693"/>
      </w:tblGrid>
      <w:tr w:rsidR="00620D46" w:rsidRPr="00620D46" w:rsidTr="00450955">
        <w:trPr>
          <w:trHeight w:val="84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620D46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</w:p>
          <w:p w:rsidR="00AA503E" w:rsidRPr="00620D46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2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62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620D46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AA503E" w:rsidRPr="00620D46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убъекта малого и (или) среднего </w:t>
            </w:r>
          </w:p>
          <w:p w:rsidR="00AA503E" w:rsidRPr="00620D46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приним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620D46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ер и дата распоря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620D46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620D46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AA503E" w:rsidRPr="00620D46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изинговой </w:t>
            </w:r>
          </w:p>
          <w:p w:rsidR="00AA503E" w:rsidRPr="00620D46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а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620D46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мер </w:t>
            </w:r>
          </w:p>
          <w:p w:rsidR="00AA503E" w:rsidRPr="00620D46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сидии, руб.</w:t>
            </w:r>
          </w:p>
        </w:tc>
      </w:tr>
      <w:tr w:rsidR="00620D46" w:rsidRPr="00620D46" w:rsidTr="00450955">
        <w:trPr>
          <w:trHeight w:val="1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20D46" w:rsidRPr="00620D46" w:rsidTr="00450955">
        <w:trPr>
          <w:trHeight w:val="1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A503E" w:rsidRPr="00620D46" w:rsidRDefault="00AA503E" w:rsidP="00AA503E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620D46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                      _______________________________                 Ф.И.О.</w:t>
      </w:r>
    </w:p>
    <w:p w:rsidR="00AA503E" w:rsidRPr="00620D46" w:rsidRDefault="00AA503E" w:rsidP="00AA503E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620D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620D46">
        <w:rPr>
          <w:rFonts w:ascii="Times New Roman" w:hAnsi="Times New Roman" w:cs="Times New Roman"/>
          <w:sz w:val="24"/>
          <w:szCs w:val="24"/>
        </w:rPr>
        <w:t>(подпись)</w:t>
      </w:r>
    </w:p>
    <w:p w:rsidR="00AA503E" w:rsidRPr="00620D46" w:rsidRDefault="00AA503E" w:rsidP="00AA503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hAnsi="Times New Roman"/>
          <w:sz w:val="28"/>
          <w:szCs w:val="28"/>
        </w:rPr>
        <w:br w:type="page"/>
      </w:r>
    </w:p>
    <w:p w:rsidR="00AA503E" w:rsidRPr="00620D46" w:rsidRDefault="00AA503E" w:rsidP="00AA503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9639"/>
        <w:contextualSpacing/>
        <w:rPr>
          <w:rFonts w:ascii="Times New Roman" w:hAnsi="Times New Roman"/>
          <w:sz w:val="18"/>
          <w:szCs w:val="18"/>
        </w:rPr>
      </w:pPr>
      <w:r w:rsidRPr="00620D46">
        <w:rPr>
          <w:rFonts w:ascii="Times New Roman" w:hAnsi="Times New Roman"/>
          <w:sz w:val="18"/>
          <w:szCs w:val="18"/>
        </w:rPr>
        <w:lastRenderedPageBreak/>
        <w:t xml:space="preserve">Приложение № 4 </w:t>
      </w:r>
    </w:p>
    <w:p w:rsidR="00AA503E" w:rsidRPr="00620D46" w:rsidRDefault="00AA503E" w:rsidP="00AA503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9639"/>
        <w:contextualSpacing/>
        <w:rPr>
          <w:rFonts w:ascii="Times New Roman" w:hAnsi="Times New Roman"/>
          <w:sz w:val="18"/>
          <w:szCs w:val="18"/>
        </w:rPr>
      </w:pPr>
      <w:r w:rsidRPr="00620D46">
        <w:rPr>
          <w:rFonts w:ascii="Times New Roman" w:hAnsi="Times New Roman"/>
          <w:sz w:val="18"/>
          <w:szCs w:val="18"/>
        </w:rPr>
        <w:t>к Порядку и условиям предоставления субсидии субъектам малого и (или) среднего предпринимательства на возмещение  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left="8505"/>
        <w:contextualSpacing/>
        <w:outlineLvl w:val="1"/>
        <w:rPr>
          <w:rFonts w:ascii="Times New Roman" w:hAnsi="Times New Roman"/>
          <w:sz w:val="18"/>
          <w:szCs w:val="18"/>
        </w:rPr>
      </w:pPr>
    </w:p>
    <w:p w:rsidR="00AA503E" w:rsidRPr="00620D46" w:rsidRDefault="00AA503E" w:rsidP="00AA503E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AA503E" w:rsidRPr="00620D46" w:rsidRDefault="00AA503E" w:rsidP="00AA503E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0D46">
        <w:rPr>
          <w:rFonts w:ascii="Times New Roman" w:hAnsi="Times New Roman" w:cs="Times New Roman"/>
          <w:sz w:val="28"/>
          <w:szCs w:val="28"/>
        </w:rPr>
        <w:t>Расчет субсидий</w:t>
      </w:r>
    </w:p>
    <w:p w:rsidR="00AA503E" w:rsidRPr="00620D46" w:rsidRDefault="00AA503E" w:rsidP="00AA503E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0D4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AA503E" w:rsidRPr="00620D46" w:rsidRDefault="00AA503E" w:rsidP="00AA503E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0D46">
        <w:rPr>
          <w:rFonts w:ascii="Times New Roman" w:hAnsi="Times New Roman" w:cs="Times New Roman"/>
          <w:sz w:val="24"/>
          <w:szCs w:val="24"/>
        </w:rPr>
        <w:t>(наименование формы муниципальной поддержки)</w:t>
      </w:r>
    </w:p>
    <w:p w:rsidR="00AA503E" w:rsidRPr="00620D46" w:rsidRDefault="00AA503E" w:rsidP="00AA503E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2268"/>
        <w:gridCol w:w="1890"/>
        <w:gridCol w:w="2160"/>
        <w:gridCol w:w="1350"/>
        <w:gridCol w:w="1620"/>
        <w:gridCol w:w="2160"/>
      </w:tblGrid>
      <w:tr w:rsidR="00620D46" w:rsidRPr="00620D46" w:rsidTr="00450955">
        <w:trPr>
          <w:cantSplit/>
          <w:trHeight w:val="10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503E" w:rsidRPr="00620D46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4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AA503E" w:rsidRPr="00620D46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0D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0D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503E" w:rsidRPr="00620D46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A503E" w:rsidRPr="00620D46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46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малого и </w:t>
            </w:r>
          </w:p>
          <w:p w:rsidR="00AA503E" w:rsidRPr="00620D46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46">
              <w:rPr>
                <w:rFonts w:ascii="Times New Roman" w:hAnsi="Times New Roman" w:cs="Times New Roman"/>
                <w:sz w:val="24"/>
                <w:szCs w:val="24"/>
              </w:rPr>
              <w:t>(или) среднего</w:t>
            </w:r>
          </w:p>
          <w:p w:rsidR="00AA503E" w:rsidRPr="00620D46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46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503E" w:rsidRPr="00620D46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4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A503E" w:rsidRPr="00620D46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46">
              <w:rPr>
                <w:rFonts w:ascii="Times New Roman" w:hAnsi="Times New Roman"/>
                <w:sz w:val="24"/>
                <w:szCs w:val="24"/>
              </w:rPr>
              <w:t>производственного и лабораторного оборудования, специальной техники, агрегатов и комплексов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620D46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46">
              <w:rPr>
                <w:rFonts w:ascii="Times New Roman" w:hAnsi="Times New Roman" w:cs="Times New Roman"/>
                <w:sz w:val="24"/>
                <w:szCs w:val="24"/>
              </w:rPr>
              <w:t>Размер фактически произведённых расходов по первому взносу (авансу) (без учета НДС), тыс. рублей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503E" w:rsidRPr="00620D46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46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AA503E" w:rsidRPr="00620D46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46">
              <w:rPr>
                <w:rFonts w:ascii="Times New Roman" w:hAnsi="Times New Roman" w:cs="Times New Roman"/>
                <w:sz w:val="24"/>
                <w:szCs w:val="24"/>
              </w:rPr>
              <w:t>субсидии,</w:t>
            </w:r>
          </w:p>
          <w:p w:rsidR="00AA503E" w:rsidRPr="00620D46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620D46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46">
              <w:rPr>
                <w:rFonts w:ascii="Times New Roman" w:hAnsi="Times New Roman" w:cs="Times New Roman"/>
                <w:sz w:val="24"/>
                <w:szCs w:val="24"/>
              </w:rPr>
              <w:t>Сумма начисленной субсидии,</w:t>
            </w:r>
          </w:p>
          <w:p w:rsidR="00AA503E" w:rsidRPr="00620D46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4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620D46" w:rsidRPr="00620D46" w:rsidTr="00450955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620D46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620D46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620D46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620D46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46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</w:t>
            </w:r>
          </w:p>
          <w:p w:rsidR="00AA503E" w:rsidRPr="00620D46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4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620D46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46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</w:t>
            </w:r>
          </w:p>
          <w:p w:rsidR="00AA503E" w:rsidRPr="00620D46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46">
              <w:rPr>
                <w:rFonts w:ascii="Times New Roman" w:hAnsi="Times New Roman" w:cs="Times New Roman"/>
                <w:sz w:val="24"/>
                <w:szCs w:val="24"/>
              </w:rPr>
              <w:t>итогом с начала</w:t>
            </w:r>
          </w:p>
          <w:p w:rsidR="00AA503E" w:rsidRPr="00620D46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4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620D46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620D46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46">
              <w:rPr>
                <w:rFonts w:ascii="Times New Roman" w:hAnsi="Times New Roman" w:cs="Times New Roman"/>
                <w:sz w:val="24"/>
                <w:szCs w:val="24"/>
              </w:rPr>
              <w:t>за отчетный</w:t>
            </w:r>
          </w:p>
          <w:p w:rsidR="00AA503E" w:rsidRPr="00620D46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4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03E" w:rsidRPr="00620D46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46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</w:t>
            </w:r>
          </w:p>
          <w:p w:rsidR="00AA503E" w:rsidRPr="00620D46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46">
              <w:rPr>
                <w:rFonts w:ascii="Times New Roman" w:hAnsi="Times New Roman" w:cs="Times New Roman"/>
                <w:sz w:val="24"/>
                <w:szCs w:val="24"/>
              </w:rPr>
              <w:t>итогом с начала</w:t>
            </w:r>
          </w:p>
          <w:p w:rsidR="00AA503E" w:rsidRPr="00620D46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D4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620D46" w:rsidRPr="00620D46" w:rsidTr="004509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620D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620D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620D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620D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620D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620D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620D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620D46">
              <w:rPr>
                <w:rFonts w:ascii="Times New Roman" w:hAnsi="Times New Roman" w:cs="Times New Roman"/>
              </w:rPr>
              <w:t>8</w:t>
            </w:r>
          </w:p>
        </w:tc>
      </w:tr>
      <w:tr w:rsidR="00620D46" w:rsidRPr="00620D46" w:rsidTr="00450955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03E" w:rsidRPr="00620D46" w:rsidRDefault="00AA503E" w:rsidP="0045095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A503E" w:rsidRPr="00620D46" w:rsidRDefault="00AA503E" w:rsidP="00AA503E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620D46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                      _______________________________                 Ф.И.О.</w:t>
      </w:r>
    </w:p>
    <w:p w:rsidR="00AA503E" w:rsidRPr="00620D46" w:rsidRDefault="00AA503E" w:rsidP="00AA503E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620D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620D46">
        <w:rPr>
          <w:rFonts w:ascii="Times New Roman" w:hAnsi="Times New Roman" w:cs="Times New Roman"/>
          <w:sz w:val="24"/>
          <w:szCs w:val="24"/>
        </w:rPr>
        <w:t>(подпись)</w:t>
      </w:r>
    </w:p>
    <w:p w:rsidR="00AA503E" w:rsidRPr="00620D46" w:rsidRDefault="00AA503E" w:rsidP="00AA503E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AA503E" w:rsidRPr="00620D46" w:rsidRDefault="00AA503E" w:rsidP="00AA503E">
      <w:pPr>
        <w:sectPr w:rsidR="00AA503E" w:rsidRPr="00620D46" w:rsidSect="00450955">
          <w:pgSz w:w="16838" w:h="11906" w:orient="landscape" w:code="9"/>
          <w:pgMar w:top="1701" w:right="1134" w:bottom="1134" w:left="1134" w:header="709" w:footer="709" w:gutter="0"/>
          <w:cols w:space="708"/>
          <w:docGrid w:linePitch="360"/>
        </w:sectPr>
      </w:pP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620D46">
        <w:rPr>
          <w:rFonts w:ascii="Times New Roman" w:hAnsi="Times New Roman"/>
          <w:sz w:val="18"/>
          <w:szCs w:val="18"/>
        </w:rPr>
        <w:lastRenderedPageBreak/>
        <w:t>Приложение № 5</w:t>
      </w:r>
    </w:p>
    <w:p w:rsidR="00AA503E" w:rsidRPr="00620D46" w:rsidRDefault="00AA503E" w:rsidP="00AA503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620D46">
        <w:rPr>
          <w:rFonts w:ascii="Times New Roman" w:hAnsi="Times New Roman"/>
          <w:sz w:val="18"/>
          <w:szCs w:val="18"/>
        </w:rPr>
        <w:t>к Порядку и условиям предоставления субсидии субъектам малого и (или) среднего предпринимательства на возмещение затрат на уплату первого взноса (аванса) при заключении договоров 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AA503E" w:rsidRPr="00620D46" w:rsidRDefault="00AA503E" w:rsidP="00AA503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AA503E" w:rsidRPr="00620D46" w:rsidRDefault="00AA503E" w:rsidP="00AA503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AA503E" w:rsidRPr="00620D46" w:rsidRDefault="00AA503E" w:rsidP="00AA503E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 о </w:t>
      </w:r>
      <w:r w:rsidRPr="00620D46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финансово-экономических показателях за 20___год</w:t>
      </w:r>
    </w:p>
    <w:p w:rsidR="00AA503E" w:rsidRPr="00620D46" w:rsidRDefault="00AA503E" w:rsidP="00AA503E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p w:rsidR="00AA503E" w:rsidRPr="00620D46" w:rsidRDefault="00AA503E" w:rsidP="00AA503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D46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620D46">
        <w:rPr>
          <w:rFonts w:ascii="Times New Roman" w:eastAsia="Times New Roman" w:hAnsi="Times New Roman"/>
          <w:sz w:val="24"/>
          <w:szCs w:val="24"/>
          <w:lang w:eastAsia="ru-RU"/>
        </w:rPr>
        <w:t>. Общая информация о субъекте малого и среднего предпринимательства – получателе поддержки</w:t>
      </w:r>
    </w:p>
    <w:p w:rsidR="00AA503E" w:rsidRPr="00620D46" w:rsidRDefault="00AA503E" w:rsidP="00AA503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D4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A503E" w:rsidRPr="00620D46" w:rsidRDefault="00AA503E" w:rsidP="00AA503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20D46">
        <w:rPr>
          <w:rFonts w:ascii="Times New Roman" w:eastAsia="Times New Roman" w:hAnsi="Times New Roman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AA503E" w:rsidRPr="00620D46" w:rsidRDefault="00AA503E" w:rsidP="00AA50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D46">
        <w:rPr>
          <w:rFonts w:ascii="Times New Roman" w:eastAsia="Times New Roman" w:hAnsi="Times New Roman"/>
          <w:sz w:val="24"/>
          <w:szCs w:val="24"/>
          <w:lang w:eastAsia="ru-RU"/>
        </w:rPr>
        <w:t>ИНН получателя поддержки_____________________________________________________</w:t>
      </w:r>
    </w:p>
    <w:p w:rsidR="00AA503E" w:rsidRPr="00620D46" w:rsidRDefault="00AA503E" w:rsidP="00AA50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D46">
        <w:rPr>
          <w:rFonts w:ascii="Times New Roman" w:eastAsia="Times New Roman" w:hAnsi="Times New Roman"/>
          <w:sz w:val="24"/>
          <w:szCs w:val="24"/>
          <w:lang w:eastAsia="ru-RU"/>
        </w:rPr>
        <w:t>Дата оказания поддержки_______________________________________________________</w:t>
      </w:r>
    </w:p>
    <w:p w:rsidR="00AA503E" w:rsidRPr="00620D46" w:rsidRDefault="00AA503E" w:rsidP="00AA503E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20D46">
        <w:rPr>
          <w:rFonts w:ascii="Times New Roman" w:hAnsi="Times New Roman"/>
          <w:sz w:val="24"/>
          <w:szCs w:val="24"/>
        </w:rPr>
        <w:t>II. Основные финансово-экономические показатели деятельности субъекта малого и среднего предпринимательства - получателя поддержки: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1417"/>
        <w:gridCol w:w="1418"/>
        <w:gridCol w:w="1276"/>
        <w:gridCol w:w="1275"/>
      </w:tblGrid>
      <w:tr w:rsidR="00620D46" w:rsidRPr="00620D46" w:rsidTr="00450955">
        <w:trPr>
          <w:trHeight w:val="5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Единица </w:t>
            </w:r>
            <w:r w:rsidRPr="00620D46">
              <w:rPr>
                <w:rFonts w:ascii="Times New Roman" w:eastAsia="Times New Roman" w:hAnsi="Times New Roman"/>
                <w:szCs w:val="24"/>
                <w:lang w:eastAsia="ru-RU"/>
              </w:rPr>
              <w:br/>
            </w:r>
            <w:proofErr w:type="spellStart"/>
            <w:proofErr w:type="gramStart"/>
            <w:r w:rsidRPr="00620D46">
              <w:rPr>
                <w:rFonts w:ascii="Times New Roman" w:eastAsia="Times New Roman" w:hAnsi="Times New Roman"/>
                <w:szCs w:val="2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620D46" w:rsidRDefault="00AA503E" w:rsidP="0045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D46">
              <w:rPr>
                <w:rFonts w:ascii="Times New Roman" w:hAnsi="Times New Roman"/>
              </w:rPr>
              <w:t>За ____ год (год, предшествующий году оказания поддерж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620D46" w:rsidRDefault="00AA503E" w:rsidP="0045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D46">
              <w:rPr>
                <w:rFonts w:ascii="Times New Roman" w:hAnsi="Times New Roman"/>
              </w:rPr>
              <w:t>За ____ год (год оказания поддерж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620D46" w:rsidRDefault="00AA503E" w:rsidP="0045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D46">
              <w:rPr>
                <w:rFonts w:ascii="Times New Roman" w:hAnsi="Times New Roman"/>
              </w:rPr>
              <w:t>За ____ год (первый год после оказания поддерж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620D46" w:rsidRDefault="00AA503E" w:rsidP="0045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0D46">
              <w:rPr>
                <w:rFonts w:ascii="Times New Roman" w:hAnsi="Times New Roman"/>
              </w:rPr>
              <w:t>За ____ год (второй год после оказания поддержки)</w:t>
            </w:r>
          </w:p>
        </w:tc>
      </w:tr>
      <w:tr w:rsidR="00620D46" w:rsidRPr="00620D46" w:rsidTr="00450955">
        <w:trPr>
          <w:trHeight w:val="1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</w:tr>
      <w:tr w:rsidR="00620D46" w:rsidRPr="00620D46" w:rsidTr="0045095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Cs w:val="24"/>
                <w:lang w:eastAsia="ru-RU"/>
              </w:rPr>
              <w:t>Доход, определяемый по всем осуществляемым  видам деятельности (без учета НДС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D46" w:rsidRPr="00620D46" w:rsidTr="0045095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Cs w:val="24"/>
                <w:lang w:eastAsia="ru-RU"/>
              </w:rPr>
              <w:t>Выручка от реализации товаров (работ, услуг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D46" w:rsidRPr="00620D46" w:rsidTr="0045095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ибыль (убыток) от продаж товаров (работ, услуг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D46" w:rsidRPr="00620D46" w:rsidTr="0045095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логовые платежи </w:t>
            </w:r>
            <w:r w:rsidRPr="00620D46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в бюджеты всех уровней и внебюджетные фонды, 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Cs w:val="24"/>
                <w:lang w:eastAsia="ru-RU"/>
              </w:rPr>
              <w:t>тыс. 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D46" w:rsidRPr="00620D46" w:rsidTr="0045095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D46" w:rsidRPr="00620D46" w:rsidTr="0045095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20D46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реднемесячная  заработная плата на 1 работающего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Cs w:val="24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D46" w:rsidRPr="00620D46" w:rsidTr="00450955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Cs w:val="24"/>
                <w:lang w:eastAsia="ru-RU"/>
              </w:rPr>
              <w:t>Объем отгруженных товаров (работ, услуг)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46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E" w:rsidRPr="00620D46" w:rsidRDefault="00AA503E" w:rsidP="004509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8"/>
        </w:rPr>
      </w:pP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620D46">
        <w:rPr>
          <w:rFonts w:ascii="Times New Roman" w:eastAsiaTheme="minorHAnsi" w:hAnsi="Times New Roman"/>
          <w:sz w:val="28"/>
          <w:szCs w:val="28"/>
        </w:rPr>
        <w:t>Руководитель _________________________________ /___________________/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8"/>
        </w:rPr>
      </w:pPr>
      <w:r w:rsidRPr="00620D46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620D46">
        <w:rPr>
          <w:rFonts w:ascii="Times New Roman" w:eastAsiaTheme="minorHAnsi" w:hAnsi="Times New Roman"/>
          <w:sz w:val="20"/>
          <w:szCs w:val="28"/>
        </w:rPr>
        <w:t>(должность)                                           (подпись)                                                   (расшифровка подписи)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Theme="minorHAnsi" w:hAnsi="Courier New" w:cs="Courier New"/>
          <w:sz w:val="24"/>
          <w:szCs w:val="28"/>
        </w:rPr>
      </w:pP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620D46">
        <w:rPr>
          <w:rFonts w:ascii="Times New Roman" w:eastAsiaTheme="minorHAnsi" w:hAnsi="Times New Roman"/>
          <w:sz w:val="28"/>
          <w:szCs w:val="28"/>
        </w:rPr>
        <w:t>Главный бухгалтер  ___________________________ /___________________/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8"/>
        </w:rPr>
      </w:pPr>
      <w:r w:rsidRPr="00620D46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</w:t>
      </w:r>
      <w:r w:rsidRPr="00620D46">
        <w:rPr>
          <w:rFonts w:ascii="Times New Roman" w:eastAsiaTheme="minorHAnsi" w:hAnsi="Times New Roman"/>
          <w:sz w:val="20"/>
          <w:szCs w:val="28"/>
        </w:rPr>
        <w:t>(подпись)                                         (расшифровка подписи)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0"/>
          <w:szCs w:val="28"/>
          <w:lang w:eastAsia="ru-RU"/>
        </w:rPr>
        <w:t>М.</w:t>
      </w:r>
      <w:proofErr w:type="gramStart"/>
      <w:r w:rsidRPr="00620D46">
        <w:rPr>
          <w:rFonts w:ascii="Times New Roman" w:eastAsia="Times New Roman" w:hAnsi="Times New Roman"/>
          <w:sz w:val="20"/>
          <w:szCs w:val="28"/>
          <w:lang w:eastAsia="ru-RU"/>
        </w:rPr>
        <w:t>П</w:t>
      </w:r>
      <w:proofErr w:type="gramEnd"/>
      <w:r w:rsidRPr="00620D46">
        <w:rPr>
          <w:rFonts w:ascii="Times New Roman" w:eastAsia="Times New Roman" w:hAnsi="Times New Roman"/>
          <w:sz w:val="20"/>
          <w:szCs w:val="28"/>
          <w:lang w:eastAsia="ru-RU"/>
        </w:rPr>
        <w:t xml:space="preserve">  </w:t>
      </w:r>
    </w:p>
    <w:p w:rsidR="00AA503E" w:rsidRPr="00620D46" w:rsidRDefault="00AA503E" w:rsidP="00AA503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«__» _____________ 20__ г.</w:t>
      </w:r>
    </w:p>
    <w:p w:rsidR="00AA503E" w:rsidRPr="00620D46" w:rsidRDefault="00AA503E" w:rsidP="00AA503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AA503E" w:rsidRPr="00620D46" w:rsidRDefault="00AA503E" w:rsidP="00AA503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620D46">
        <w:rPr>
          <w:rFonts w:ascii="Times New Roman" w:hAnsi="Times New Roman"/>
          <w:sz w:val="18"/>
          <w:szCs w:val="18"/>
        </w:rPr>
        <w:lastRenderedPageBreak/>
        <w:t>Приложение № 6</w:t>
      </w:r>
    </w:p>
    <w:p w:rsidR="00AA503E" w:rsidRPr="00620D46" w:rsidRDefault="00AA503E" w:rsidP="00AA503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620D46">
        <w:rPr>
          <w:rFonts w:ascii="Times New Roman" w:hAnsi="Times New Roman"/>
          <w:sz w:val="18"/>
          <w:szCs w:val="18"/>
        </w:rPr>
        <w:t>к Порядку и условиям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C6C" w:rsidRPr="00620D46" w:rsidRDefault="001A4C6C" w:rsidP="001A4C6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20D46">
        <w:rPr>
          <w:rFonts w:ascii="Times New Roman" w:hAnsi="Times New Roman"/>
          <w:b/>
          <w:sz w:val="28"/>
          <w:szCs w:val="28"/>
        </w:rPr>
        <w:t>Порядок проведения обязательной проверки распорядителем бюджетных средств, предоставляющим субсидии, в целях финансового обеспечения (возмещения) затрат на уплату первого взноса (аванса) при заключении договоров лизинга оборудования, соблюдения условий, целей и порядка предоставления субсидий их получателями</w:t>
      </w:r>
    </w:p>
    <w:p w:rsidR="00AA503E" w:rsidRPr="00620D46" w:rsidRDefault="00AA503E" w:rsidP="00AA503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I. ОБЩИЕ ПОЛОЖЕНИЯ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 xml:space="preserve">1. Настоящий Порядок проведения обязательной проверки распорядителем бюджетных средств, предоставляющим субсидию </w:t>
      </w:r>
      <w:r w:rsidR="00AB4680" w:rsidRPr="00620D46">
        <w:rPr>
          <w:rFonts w:ascii="Times New Roman" w:hAnsi="Times New Roman"/>
          <w:sz w:val="28"/>
          <w:szCs w:val="28"/>
        </w:rPr>
        <w:t>в целях финансового обеспечения (возмещения) затрат</w:t>
      </w:r>
      <w:r w:rsidRPr="00620D46">
        <w:rPr>
          <w:rFonts w:ascii="Times New Roman" w:hAnsi="Times New Roman"/>
          <w:sz w:val="28"/>
          <w:szCs w:val="28"/>
        </w:rPr>
        <w:t xml:space="preserve"> на уплату первого взноса (аванса) при заключении договоров лизинга оборудования, определяет порядок проведения проверок соблюдения условий, целей и порядка предоставления субсидий их получателями на территории муниципального образования город Дивногорск (далее – проведение проверок).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2. Распорядителем бюджетных средств является администрация города Дивногорска (далее – распорядитель бюджетных средств). Проведение проверок от имени распорядителя бюджетных средств осуществляет отдел экономического развития администрации города Дивногорска (далее – отдел).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Проверки проводятся должностным лицом отдела (далее – должностное лицо).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 xml:space="preserve">3. Проведение проверок осуществляется в отношении субъектов малого и среднего предпринимательства, являющихся получателями субсидий </w:t>
      </w:r>
      <w:r w:rsidR="00AB4680" w:rsidRPr="00620D46">
        <w:rPr>
          <w:rFonts w:ascii="Times New Roman" w:hAnsi="Times New Roman"/>
          <w:sz w:val="28"/>
          <w:szCs w:val="28"/>
        </w:rPr>
        <w:t>в целях финансового обеспечения (возмещения) затрат</w:t>
      </w:r>
      <w:r w:rsidRPr="00620D46">
        <w:rPr>
          <w:rFonts w:ascii="Times New Roman" w:hAnsi="Times New Roman"/>
          <w:sz w:val="28"/>
          <w:szCs w:val="28"/>
        </w:rPr>
        <w:t xml:space="preserve">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 (далее – субъект проверки).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4. Плановые проверки проводятся посредством проведения выездных и документарных проверок.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II. ПОРЯДОК ОРГАНИЗАЦИИ И ПРОВЕДЕНИЯ ПРОВЕРКИ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03E" w:rsidRPr="00620D46" w:rsidRDefault="002D0B86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5</w:t>
      </w:r>
      <w:r w:rsidR="00AA503E" w:rsidRPr="00620D46">
        <w:rPr>
          <w:rFonts w:ascii="Times New Roman" w:hAnsi="Times New Roman"/>
          <w:sz w:val="28"/>
          <w:szCs w:val="28"/>
        </w:rPr>
        <w:t xml:space="preserve">. Проверки проводятся на основании утвержденного Главой города ежегодного плана проведения плановых проверок (далее – план проверок). 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 xml:space="preserve">Отдел формирует план проверок и размещает его на официальном сайте администрации города Дивногорска в сети «Интернет» в срок до 31 </w:t>
      </w:r>
      <w:r w:rsidRPr="00620D46">
        <w:rPr>
          <w:rFonts w:ascii="Times New Roman" w:hAnsi="Times New Roman"/>
          <w:sz w:val="28"/>
          <w:szCs w:val="28"/>
        </w:rPr>
        <w:lastRenderedPageBreak/>
        <w:t xml:space="preserve">декабря текущего календарного года. </w:t>
      </w:r>
      <w:proofErr w:type="gramStart"/>
      <w:r w:rsidRPr="00620D46">
        <w:rPr>
          <w:rFonts w:ascii="Times New Roman" w:hAnsi="Times New Roman"/>
          <w:sz w:val="28"/>
          <w:szCs w:val="28"/>
        </w:rPr>
        <w:t>Основанием для включения проверки в план является истечение 12 месяцев с даты подписания соглашения о предоставлении из бюджета города Дивногорска субсидии юридическому лицу, индивидуальному предпринимателю</w:t>
      </w: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возмещение затрат на уплату первого взноса (аванса) при заключении договоров лизинга оборудования </w:t>
      </w:r>
      <w:r w:rsidRPr="00620D46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 (далее – соглашение).</w:t>
      </w:r>
      <w:proofErr w:type="gramEnd"/>
    </w:p>
    <w:p w:rsidR="00AA503E" w:rsidRPr="00620D46" w:rsidRDefault="002D0B86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6</w:t>
      </w:r>
      <w:r w:rsidR="00AA503E" w:rsidRPr="00620D46">
        <w:rPr>
          <w:rFonts w:ascii="Times New Roman" w:hAnsi="Times New Roman"/>
          <w:sz w:val="28"/>
          <w:szCs w:val="28"/>
        </w:rPr>
        <w:t>. В течение 10 дней, до даты начала проверки, указанной в плане проверок, распорядитель бюджетных средств собирает все имеющиеся материалы в отношении субъекта проверки и готовит проект решения о проведении проверки.</w:t>
      </w:r>
    </w:p>
    <w:p w:rsidR="00AA503E" w:rsidRPr="00620D46" w:rsidRDefault="002D0B86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7</w:t>
      </w:r>
      <w:r w:rsidR="00AA503E" w:rsidRPr="00620D46">
        <w:rPr>
          <w:rFonts w:ascii="Times New Roman" w:hAnsi="Times New Roman"/>
          <w:sz w:val="28"/>
          <w:szCs w:val="28"/>
        </w:rPr>
        <w:t>. Решение о проведении проверки принимается Главой города в форме распоряжения (далее – решение о проведении проверки).</w:t>
      </w:r>
    </w:p>
    <w:p w:rsidR="00AA503E" w:rsidRPr="00620D46" w:rsidRDefault="002D0B86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8</w:t>
      </w:r>
      <w:r w:rsidR="00AA503E" w:rsidRPr="00620D46">
        <w:rPr>
          <w:rFonts w:ascii="Times New Roman" w:hAnsi="Times New Roman"/>
          <w:sz w:val="28"/>
          <w:szCs w:val="28"/>
        </w:rPr>
        <w:t>. В распоряжении указываются: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1) наименование распорядителя бюджетных средств, проводящего проверку;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2) фамилия, имя, отчество, должность должностного лица, уполномоченного на проведение проверки;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4) цели, задачи, предмет проверки и срок ее проведения;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5) правовые основания проведения проверки;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6) сроки проведения и перечень мероприятий, необходимых для достижения целей и задач проведения проверки;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7) даты начала и окончания проведения проверки.</w:t>
      </w:r>
    </w:p>
    <w:p w:rsidR="00AA503E" w:rsidRPr="00620D46" w:rsidRDefault="002D0B86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9</w:t>
      </w:r>
      <w:r w:rsidR="00AA503E" w:rsidRPr="00620D46">
        <w:rPr>
          <w:rFonts w:ascii="Times New Roman" w:hAnsi="Times New Roman"/>
          <w:sz w:val="28"/>
          <w:szCs w:val="28"/>
        </w:rPr>
        <w:t>. При подготовке к проверке копия решения о проведении проверки направляется в адрес субъекта проверки заказным почтовым отправлением с уведомлением о вручении или иным доступным способом не позднее трех рабочих дней до начала проведения проверки.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hAnsi="Times New Roman"/>
          <w:sz w:val="28"/>
          <w:szCs w:val="28"/>
        </w:rPr>
        <w:t>1</w:t>
      </w:r>
      <w:r w:rsidR="002D0B86" w:rsidRPr="00620D46">
        <w:rPr>
          <w:rFonts w:ascii="Times New Roman" w:hAnsi="Times New Roman"/>
          <w:sz w:val="28"/>
          <w:szCs w:val="28"/>
        </w:rPr>
        <w:t>0</w:t>
      </w:r>
      <w:r w:rsidRPr="00620D46">
        <w:rPr>
          <w:rFonts w:ascii="Times New Roman" w:hAnsi="Times New Roman"/>
          <w:sz w:val="28"/>
          <w:szCs w:val="28"/>
        </w:rPr>
        <w:t>. Ц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елью проведения проверки является: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оверка соблюдения субъектами проверки условий, целей предоставления субсидии, установленных постановлением № 131п от 04.06.2014 </w:t>
      </w:r>
      <w:r w:rsidRPr="00620D4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620D46">
        <w:rPr>
          <w:rFonts w:ascii="Times New Roman" w:hAnsi="Times New Roman"/>
          <w:sz w:val="28"/>
          <w:szCs w:val="28"/>
        </w:rPr>
        <w:t>Об утверждении Порядка и условий предоставления субсидий субъектам малого и (или) среднего предпринимательства на возмещение  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глашением;</w:t>
      </w:r>
      <w:proofErr w:type="gramEnd"/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проверка наличия основных средств, затраты по которым возмещены при предоставлении субсидии</w:t>
      </w:r>
      <w:r w:rsidRPr="00620D46">
        <w:rPr>
          <w:rFonts w:ascii="Times New Roman" w:hAnsi="Times New Roman"/>
          <w:sz w:val="28"/>
          <w:szCs w:val="28"/>
        </w:rPr>
        <w:t xml:space="preserve"> на возмещение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hAnsi="Times New Roman"/>
          <w:sz w:val="28"/>
          <w:szCs w:val="28"/>
        </w:rPr>
        <w:t>1</w:t>
      </w:r>
      <w:r w:rsidR="002D0B86" w:rsidRPr="00620D46">
        <w:rPr>
          <w:rFonts w:ascii="Times New Roman" w:hAnsi="Times New Roman"/>
          <w:sz w:val="28"/>
          <w:szCs w:val="28"/>
        </w:rPr>
        <w:t>1</w:t>
      </w:r>
      <w:r w:rsidRPr="00620D46">
        <w:rPr>
          <w:rFonts w:ascii="Times New Roman" w:hAnsi="Times New Roman"/>
          <w:sz w:val="28"/>
          <w:szCs w:val="28"/>
        </w:rPr>
        <w:t xml:space="preserve">. 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Выездная проверка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 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1</w:t>
      </w:r>
      <w:r w:rsidR="002D0B86" w:rsidRPr="00620D46">
        <w:rPr>
          <w:rFonts w:ascii="Times New Roman" w:hAnsi="Times New Roman"/>
          <w:sz w:val="28"/>
          <w:szCs w:val="28"/>
        </w:rPr>
        <w:t>2</w:t>
      </w:r>
      <w:r w:rsidRPr="00620D46">
        <w:rPr>
          <w:rFonts w:ascii="Times New Roman" w:hAnsi="Times New Roman"/>
          <w:sz w:val="28"/>
          <w:szCs w:val="28"/>
        </w:rPr>
        <w:t xml:space="preserve">. 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выездной проверки могут быть использованы фото-, виде</w:t>
      </w:r>
      <w:proofErr w:type="gramStart"/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аудиосъемка</w:t>
      </w:r>
      <w:proofErr w:type="spellEnd"/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, а также могут применяться иные средства измерения и  фиксации, в том числе измерительные приборы.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D0B86" w:rsidRPr="00620D4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 Доступ на территорию или в помещение субъекта проверки должностного лица для проведения выездной проверки предоставляется при предъявлении им служебного удостоверения и копии решения о проведении проверки.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hAnsi="Times New Roman"/>
          <w:sz w:val="28"/>
          <w:szCs w:val="28"/>
        </w:rPr>
        <w:t>1</w:t>
      </w:r>
      <w:r w:rsidR="002D0B86" w:rsidRPr="00620D46">
        <w:rPr>
          <w:rFonts w:ascii="Times New Roman" w:hAnsi="Times New Roman"/>
          <w:sz w:val="28"/>
          <w:szCs w:val="28"/>
        </w:rPr>
        <w:t>4</w:t>
      </w:r>
      <w:r w:rsidRPr="00620D46">
        <w:rPr>
          <w:rFonts w:ascii="Times New Roman" w:hAnsi="Times New Roman"/>
          <w:sz w:val="28"/>
          <w:szCs w:val="28"/>
        </w:rPr>
        <w:t xml:space="preserve">. В ходе проверки должностным лицом 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проводятся контрольные действия по документальному и фактическому изучению деятельности субъекта проверки для достижения целей, указанных в пункте 11 настоящего Положения. Контрольные действия по документальному изучению проводятся по финансовым, бухгалтерским, отчетным документам, документам о планировании и иным документам субъекта проверки, а также путем анализа и оценки полученной из них информации с учетом информации по устным и письменным объяснениям, справкам и сведениям должностных лиц субъекта проверки и другими действиями по контролю. Проверка по фактическому изучению проводится путем осмотра, наблюдения, пересчета, экспертизы, контрольных замеров и другими действиями по контролю, установленными действующим законодательством Российской Федерации. Проведение проверки по фактическому изучению, осуществляемых посредством, в том числе осмотра, наблюдения, пересчета, контрольных замеров, фиксируется в акте.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D0B86" w:rsidRPr="00620D4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 Проверка может быть приостановлена распорядителем бюджетных средств на основании мотивированного обращения должностного лица, осуществляющего проверку: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D0B86" w:rsidRPr="00620D4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1. на период исполнения запросов в компетентные государственные органы, органы местного самоуправления;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D0B86" w:rsidRPr="00620D4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2. в случае непредставления субъектом проверки документов и информации или представления неполного комплекта требуемых документов и информации и (или) при воспрепятствовании проведению проверки или при уклонении от проверки;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D0B86" w:rsidRPr="00620D4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3. при необходимости обследования средств и ресурсов, находящихся не по месту нахождения субъекта проверки.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D0B86" w:rsidRPr="00620D4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 В срок не позднее 3 рабочих дней со дня принятия решения о приостановлении выездной проверки должностное лицо, осуществляющее проверку: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="002D0B86" w:rsidRPr="00620D4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1.  письменно извещает субъект проверки о приостановлении выездной проверки и о причинах приостановления;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D0B86" w:rsidRPr="00620D4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2. принимает предусмотренные действующим законодательством Российской Федерации и способствующие возобновлению выездной проверки меры по устранению препятствий в проведении выездной проверки.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D0B86" w:rsidRPr="00620D4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 Распорядитель бюджетных средств, в течение 3 рабочих дней со дня получения сведений об устранении причин приостановления выездной проверки принимает решение о возобновлении проведения выездной проверки.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D0B86" w:rsidRPr="00620D4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 Должностное лицо после принятия решения о возобновлении проведения выездной проверки письменно извещает субъект проверки о возобновлении проведения выездной проверки.</w:t>
      </w:r>
    </w:p>
    <w:p w:rsidR="00AA503E" w:rsidRPr="00620D46" w:rsidRDefault="002D0B86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AA503E" w:rsidRPr="00620D46">
        <w:rPr>
          <w:rFonts w:ascii="Times New Roman" w:eastAsia="Times New Roman" w:hAnsi="Times New Roman"/>
          <w:sz w:val="28"/>
          <w:szCs w:val="28"/>
          <w:lang w:eastAsia="ru-RU"/>
        </w:rPr>
        <w:t>. При непредставлении или несвоевременном представлении субъектом проверки информации, документов и материалов в акте проверки делается об этом отметка.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0B86" w:rsidRPr="00620D4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 Распорядитель бюджетных средств может продлить срок проведения проверки на основании мотивированного обращения должностного лица, осуществляющего проверку, на срок не более 3 рабочих дней.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0B86" w:rsidRPr="00620D4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 Должностное лицо после принятия решения о продлении срока проведения выездной проверки письменно извещает субъект проверки.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 ПРАВА И ОБЯЗАННОСТИ ДОЛЖНОСТНОГО ЛИЦА ПРИ ПРОВЕДЕНИИ ПРОВЕРКИ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0B86" w:rsidRPr="00620D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 Должностное лицо при проведении проверки вправе: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0B86" w:rsidRPr="00620D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1. запрашивать и получать от субъектов проверки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проверки;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0B86" w:rsidRPr="00620D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2. при осуществлении выездных проверок: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- посещать помещения и территории, которые занимают лица, в отношении которых осуществляется проверка;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- требовать от субъектов проверки предъявления для осмотра ресурсов и средств, затраты по которым возмещены при предоставлении субсидии;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- привлекать для участия в проверке специалистов и (или) независимых экспертов для правовой и иной экспертизы для достижения целей проверки.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0B86" w:rsidRPr="00620D4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 Должностное лицо обязано: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0B86" w:rsidRPr="00620D4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1.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, выявлению и пресечению нарушений при использовании субъектом проверки субсидии;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2D0B86" w:rsidRPr="00620D4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2. соблюдать требования действующего законодательства Российской Федерации при проведении проверки;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0B86" w:rsidRPr="00620D4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3. обеспечивать сохранность полученных от субъектов проверки документов и материалов;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0B86" w:rsidRPr="00620D4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4. проводить проверку в соответствии с планом проведения проверок;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0B86" w:rsidRPr="00620D4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5. проводить проверку только во время исполнения служебных обязанностей, выездную проверку только при предъявлении служебных удостоверений, копии решения о проведении проверки;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0B86" w:rsidRPr="00620D4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6. знакомить руководителя, иное должностное лицо или уполномоченного представителя субъекта проверки, его уполномоченного представителя с результатами проверки;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0B86" w:rsidRPr="00620D4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7. обеспечивать сохранность полученных от субъекта проверки документов и материалов.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IV. ПРАВА И ОБЯЗАННОСТИ ЛИЦ, В ОТНОШЕНИИ КОТОРЫХ ПРОВОДИТСЯ ПРОВЕРКА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0B86" w:rsidRPr="00620D4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 Субъекты проверки имеют право: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0B86" w:rsidRPr="00620D4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.1. присутствовать при проведении проверки, давать объяснения по вопросам, относящимся к предмету проверки; 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0B86" w:rsidRPr="00620D4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2. знакомиться с актами проверок, подготовленными по результатам ее проведения должностным лицом;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0B86" w:rsidRPr="00620D4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3. обжаловать решения и действия (бездействие) должностного лица в порядке, установленном действующим законодательством Российской Федерации.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0B86" w:rsidRPr="00620D4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 Субъекты проверки обязаны: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0B86" w:rsidRPr="00620D4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1. своевременно и в полном объеме представлять информацию, документы и материалы, необходимые для проведения проверки;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0B86" w:rsidRPr="00620D4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2. давать устные и письменные объяснения должностному лицу;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0B86" w:rsidRPr="00620D4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3. обеспечивать беспрепятственный допуск должностного лица, участвующего в проведении проверки: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- к помещениям и территориям, которые занимают субъекты проверки, в отношении которых осуществляется проверка, для достижения ее целей;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- к осмотру средств и ресурсов, затраты по которым возмещены при предоставлении субсидии.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0B86" w:rsidRPr="00620D4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4. выполнять иные законные требования должностного лица, а также не препятствовать законной деятельности указанного лица при исполнении им своих служебных обязанностей;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0B86" w:rsidRPr="00620D4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5. обеспечивать допуск специалистов и экспертов, привлекаемых к проверке, в помещения, на территории, а также к осмотру средств и ресурсов, затраты по которым возмещены при предоставлении субсидии.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  <w:lang w:val="en-US"/>
        </w:rPr>
        <w:t>V</w:t>
      </w:r>
      <w:r w:rsidRPr="00620D46">
        <w:rPr>
          <w:rFonts w:ascii="Times New Roman" w:hAnsi="Times New Roman"/>
          <w:sz w:val="28"/>
          <w:szCs w:val="28"/>
        </w:rPr>
        <w:t>. СРОКИ ПРОВЕДЕНИЯ ПРОВЕРКИ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2</w:t>
      </w:r>
      <w:r w:rsidR="002D0B86" w:rsidRPr="00620D46">
        <w:rPr>
          <w:rFonts w:ascii="Times New Roman" w:hAnsi="Times New Roman"/>
          <w:sz w:val="28"/>
          <w:szCs w:val="28"/>
        </w:rPr>
        <w:t>6</w:t>
      </w:r>
      <w:r w:rsidRPr="00620D46">
        <w:rPr>
          <w:rFonts w:ascii="Times New Roman" w:hAnsi="Times New Roman"/>
          <w:sz w:val="28"/>
          <w:szCs w:val="28"/>
        </w:rPr>
        <w:t>. Проведение проверки осуществляется в срок, установленный решением о проведении проверки.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2</w:t>
      </w:r>
      <w:r w:rsidR="002D0B86" w:rsidRPr="00620D46">
        <w:rPr>
          <w:rFonts w:ascii="Times New Roman" w:hAnsi="Times New Roman"/>
          <w:sz w:val="28"/>
          <w:szCs w:val="28"/>
        </w:rPr>
        <w:t>7</w:t>
      </w:r>
      <w:r w:rsidRPr="00620D46">
        <w:rPr>
          <w:rFonts w:ascii="Times New Roman" w:hAnsi="Times New Roman"/>
          <w:sz w:val="28"/>
          <w:szCs w:val="28"/>
        </w:rPr>
        <w:t>. Срок проведения проверки не может превышать двадцати рабочих дней.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VI. ПОРЯДОК ОФОРМЛЕНИЯ РЕЗУЛЬТАТОВ ПРОВЕРКИ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2</w:t>
      </w:r>
      <w:r w:rsidR="002D0B86" w:rsidRPr="00620D46">
        <w:rPr>
          <w:rFonts w:ascii="Times New Roman" w:hAnsi="Times New Roman"/>
          <w:sz w:val="28"/>
          <w:szCs w:val="28"/>
        </w:rPr>
        <w:t>8</w:t>
      </w:r>
      <w:r w:rsidRPr="00620D46">
        <w:rPr>
          <w:rFonts w:ascii="Times New Roman" w:hAnsi="Times New Roman"/>
          <w:sz w:val="28"/>
          <w:szCs w:val="28"/>
        </w:rPr>
        <w:t>. По результатам проверки лицо, проводившее проверку, составляет а</w:t>
      </w:r>
      <w:proofErr w:type="gramStart"/>
      <w:r w:rsidRPr="00620D46">
        <w:rPr>
          <w:rFonts w:ascii="Times New Roman" w:hAnsi="Times New Roman"/>
          <w:sz w:val="28"/>
          <w:szCs w:val="28"/>
        </w:rPr>
        <w:t>кт в дв</w:t>
      </w:r>
      <w:proofErr w:type="gramEnd"/>
      <w:r w:rsidRPr="00620D46">
        <w:rPr>
          <w:rFonts w:ascii="Times New Roman" w:hAnsi="Times New Roman"/>
          <w:sz w:val="28"/>
          <w:szCs w:val="28"/>
        </w:rPr>
        <w:t>ух экземплярах на бумажном носителе.</w:t>
      </w:r>
    </w:p>
    <w:p w:rsidR="00AA503E" w:rsidRPr="00620D46" w:rsidRDefault="002D0B86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29</w:t>
      </w:r>
      <w:r w:rsidR="00AA503E" w:rsidRPr="00620D46">
        <w:rPr>
          <w:rFonts w:ascii="Times New Roman" w:hAnsi="Times New Roman"/>
          <w:sz w:val="28"/>
          <w:szCs w:val="28"/>
        </w:rPr>
        <w:t>. В акте проверки указываются: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1) дата и место составления акта проверки;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2) наименование распорядителя бюджетных средств, проводившего проверку;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3) дата и номер распоряжения, на основании которого проводилась проверка;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4) фамилия, имя, отчество и должность должностного лица, проводившего проверку;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5) наименование проверяемого юридического лица или фамилия, имя и отчество индивидуального предпринимателя, в отношении которого проводилась проверка;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6) дата, время, продолжительность и место проведения проверки;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hAnsi="Times New Roman"/>
          <w:sz w:val="28"/>
          <w:szCs w:val="28"/>
        </w:rPr>
        <w:t>7) сведения о результатах проверки, а именно: о соблюдении условий, целей и порядка предоставления субсидии на возмещение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0D46">
        <w:rPr>
          <w:rFonts w:ascii="Times New Roman" w:hAnsi="Times New Roman"/>
          <w:sz w:val="28"/>
          <w:szCs w:val="28"/>
        </w:rPr>
        <w:t>субъектом проверки;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8) сведения об ознакомлении или отказе в ознакомлении с актом проверки руководителя или уполномоченного представителя юридического лица, индивидуального предпринимателя, его уполномоченного представителя;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9) подписи должностного лица, проводившего проверку.</w:t>
      </w:r>
    </w:p>
    <w:p w:rsidR="00AA503E" w:rsidRPr="00620D46" w:rsidRDefault="002D0B86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30</w:t>
      </w:r>
      <w:r w:rsidR="00AA503E" w:rsidRPr="00620D46">
        <w:rPr>
          <w:rFonts w:ascii="Times New Roman" w:hAnsi="Times New Roman"/>
          <w:sz w:val="28"/>
          <w:szCs w:val="28"/>
        </w:rPr>
        <w:t>. К акту проверки прилагаются объяснения субъекта проверки и иные связанные с результатами проверки документы или их копии.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3</w:t>
      </w:r>
      <w:r w:rsidR="002D0B86" w:rsidRPr="00620D46">
        <w:rPr>
          <w:rFonts w:ascii="Times New Roman" w:hAnsi="Times New Roman"/>
          <w:sz w:val="28"/>
          <w:szCs w:val="28"/>
        </w:rPr>
        <w:t>1</w:t>
      </w:r>
      <w:r w:rsidRPr="00620D46">
        <w:rPr>
          <w:rFonts w:ascii="Times New Roman" w:hAnsi="Times New Roman"/>
          <w:sz w:val="28"/>
          <w:szCs w:val="28"/>
        </w:rPr>
        <w:t>. Акт проверки оформляется непосредственно после ее завершения в двух экземплярах. Один экземпляр акта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 В случае отсутствия руководителя или уполномоченного представителя субъекта проверки,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у распорядителя бюджетных средств.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lastRenderedPageBreak/>
        <w:t>3</w:t>
      </w:r>
      <w:r w:rsidR="002D0B86" w:rsidRPr="00620D46">
        <w:rPr>
          <w:rFonts w:ascii="Times New Roman" w:hAnsi="Times New Roman"/>
          <w:sz w:val="28"/>
          <w:szCs w:val="28"/>
        </w:rPr>
        <w:t>2</w:t>
      </w:r>
      <w:r w:rsidRPr="00620D46">
        <w:rPr>
          <w:rFonts w:ascii="Times New Roman" w:hAnsi="Times New Roman"/>
          <w:sz w:val="28"/>
          <w:szCs w:val="28"/>
        </w:rPr>
        <w:t>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3</w:t>
      </w:r>
      <w:r w:rsidR="002D0B86" w:rsidRPr="00620D46">
        <w:rPr>
          <w:rFonts w:ascii="Times New Roman" w:hAnsi="Times New Roman"/>
          <w:sz w:val="28"/>
          <w:szCs w:val="28"/>
        </w:rPr>
        <w:t>3</w:t>
      </w:r>
      <w:r w:rsidRPr="00620D46">
        <w:rPr>
          <w:rFonts w:ascii="Times New Roman" w:hAnsi="Times New Roman"/>
          <w:sz w:val="28"/>
          <w:szCs w:val="28"/>
        </w:rPr>
        <w:t>. Субъект проверки в случае несогласия с фактами, выводами, предложениями, изложенными в акте проверки, в течение пятнадцати дней с даты получения акта проверки вправе представить распорядителю бюджетных сре</w:t>
      </w:r>
      <w:proofErr w:type="gramStart"/>
      <w:r w:rsidRPr="00620D46">
        <w:rPr>
          <w:rFonts w:ascii="Times New Roman" w:hAnsi="Times New Roman"/>
          <w:sz w:val="28"/>
          <w:szCs w:val="28"/>
        </w:rPr>
        <w:t>дств в п</w:t>
      </w:r>
      <w:proofErr w:type="gramEnd"/>
      <w:r w:rsidRPr="00620D46">
        <w:rPr>
          <w:rFonts w:ascii="Times New Roman" w:hAnsi="Times New Roman"/>
          <w:sz w:val="28"/>
          <w:szCs w:val="28"/>
        </w:rPr>
        <w:t>исьменной форме возражения в отношении акта проверки в целом или его отдельных положений. При этом субъект проверки вправе приложить к таким возражениям документы, подтверждающие обоснованность возражений, или их заверенные копии либо в согласованный срок передать их распорядителю бюджетных средств.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V</w:t>
      </w:r>
      <w:r w:rsidRPr="00620D46">
        <w:rPr>
          <w:rFonts w:ascii="Times New Roman" w:hAnsi="Times New Roman"/>
          <w:sz w:val="28"/>
          <w:szCs w:val="28"/>
          <w:lang w:val="en-US"/>
        </w:rPr>
        <w:t>II</w:t>
      </w:r>
      <w:r w:rsidRPr="00620D46">
        <w:rPr>
          <w:rFonts w:ascii="Times New Roman" w:hAnsi="Times New Roman"/>
          <w:sz w:val="28"/>
          <w:szCs w:val="28"/>
        </w:rPr>
        <w:t>. МЕРЫ, ПРИНИМАЕМЫЕ В ОТНОШЕНИИ ФАКТОВ НАРУШЕНИЙ, ВЫЯВЛЕННЫХ ПРИ ПРОВЕДЕНИИ ПРОВЕРКИ</w:t>
      </w:r>
    </w:p>
    <w:p w:rsidR="00AA503E" w:rsidRPr="00620D46" w:rsidRDefault="00AA503E" w:rsidP="00AA503E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3</w:t>
      </w:r>
      <w:r w:rsidR="002D0B86" w:rsidRPr="00620D46">
        <w:rPr>
          <w:rFonts w:ascii="Times New Roman" w:hAnsi="Times New Roman"/>
          <w:sz w:val="28"/>
          <w:szCs w:val="28"/>
        </w:rPr>
        <w:t>4</w:t>
      </w:r>
      <w:r w:rsidRPr="00620D46">
        <w:rPr>
          <w:rFonts w:ascii="Times New Roman" w:hAnsi="Times New Roman"/>
          <w:sz w:val="28"/>
          <w:szCs w:val="28"/>
        </w:rPr>
        <w:t>. В случае выявления нарушений условий, целей и порядка предоставления субсидий распорядитель бюджетных сре</w:t>
      </w:r>
      <w:proofErr w:type="gramStart"/>
      <w:r w:rsidRPr="00620D46">
        <w:rPr>
          <w:rFonts w:ascii="Times New Roman" w:hAnsi="Times New Roman"/>
          <w:sz w:val="28"/>
          <w:szCs w:val="28"/>
        </w:rPr>
        <w:t>дств пр</w:t>
      </w:r>
      <w:proofErr w:type="gramEnd"/>
      <w:r w:rsidRPr="00620D46">
        <w:rPr>
          <w:rFonts w:ascii="Times New Roman" w:hAnsi="Times New Roman"/>
          <w:sz w:val="28"/>
          <w:szCs w:val="28"/>
        </w:rPr>
        <w:t>инимает меры по возврату субсидий в установленном порядке.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V</w:t>
      </w:r>
      <w:r w:rsidRPr="00620D46">
        <w:rPr>
          <w:rFonts w:ascii="Times New Roman" w:hAnsi="Times New Roman"/>
          <w:sz w:val="28"/>
          <w:szCs w:val="28"/>
          <w:lang w:val="en-US"/>
        </w:rPr>
        <w:t>II</w:t>
      </w:r>
      <w:r w:rsidRPr="00620D46">
        <w:rPr>
          <w:rFonts w:ascii="Times New Roman" w:hAnsi="Times New Roman"/>
          <w:sz w:val="28"/>
          <w:szCs w:val="28"/>
        </w:rPr>
        <w:t>I. ПОРЯДОК ОБЖАЛОВАНИЯ РЕШЕНИЙ  РАСПОРЯДИТЕЛЯ БЮДЖЕТНЫХ СРЕДСТВ ПРИ ПРОВЕДЕНИИ ПРОВЕРКИ</w:t>
      </w: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03E" w:rsidRPr="00620D46" w:rsidRDefault="00AA503E" w:rsidP="00AA5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t>3</w:t>
      </w:r>
      <w:r w:rsidR="002D0B86" w:rsidRPr="00620D46">
        <w:rPr>
          <w:rFonts w:ascii="Times New Roman" w:hAnsi="Times New Roman"/>
          <w:sz w:val="28"/>
          <w:szCs w:val="28"/>
        </w:rPr>
        <w:t>5</w:t>
      </w:r>
      <w:r w:rsidRPr="00620D46">
        <w:rPr>
          <w:rFonts w:ascii="Times New Roman" w:hAnsi="Times New Roman"/>
          <w:sz w:val="28"/>
          <w:szCs w:val="28"/>
        </w:rPr>
        <w:t>. Субъект проверки в случае несогласия с фактами, выводами, предложениями, изложенными в акте проверки, вправе обжаловать решения распорядителя бюджетных сре</w:t>
      </w:r>
      <w:proofErr w:type="gramStart"/>
      <w:r w:rsidRPr="00620D46">
        <w:rPr>
          <w:rFonts w:ascii="Times New Roman" w:hAnsi="Times New Roman"/>
          <w:sz w:val="28"/>
          <w:szCs w:val="28"/>
        </w:rPr>
        <w:t>дств в п</w:t>
      </w:r>
      <w:proofErr w:type="gramEnd"/>
      <w:r w:rsidRPr="00620D46">
        <w:rPr>
          <w:rFonts w:ascii="Times New Roman" w:hAnsi="Times New Roman"/>
          <w:sz w:val="28"/>
          <w:szCs w:val="28"/>
        </w:rPr>
        <w:t>орядке, предусмотренном законодательством Российской Федерации.</w:t>
      </w:r>
    </w:p>
    <w:p w:rsidR="00AA503E" w:rsidRPr="00620D46" w:rsidRDefault="00AA503E" w:rsidP="00AA503E">
      <w:pPr>
        <w:rPr>
          <w:rFonts w:ascii="Times New Roman" w:hAnsi="Times New Roman"/>
          <w:sz w:val="28"/>
          <w:szCs w:val="28"/>
        </w:rPr>
      </w:pPr>
      <w:r w:rsidRPr="00620D46">
        <w:rPr>
          <w:rFonts w:ascii="Times New Roman" w:hAnsi="Times New Roman"/>
          <w:sz w:val="28"/>
          <w:szCs w:val="28"/>
        </w:rPr>
        <w:br w:type="page"/>
      </w:r>
    </w:p>
    <w:p w:rsidR="00AA503E" w:rsidRPr="00620D46" w:rsidRDefault="00AA503E" w:rsidP="00AA503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620D46">
        <w:rPr>
          <w:rFonts w:ascii="Times New Roman" w:hAnsi="Times New Roman"/>
          <w:sz w:val="18"/>
          <w:szCs w:val="18"/>
        </w:rPr>
        <w:lastRenderedPageBreak/>
        <w:t>Приложение № 7</w:t>
      </w:r>
    </w:p>
    <w:p w:rsidR="00AA503E" w:rsidRPr="00620D46" w:rsidRDefault="00AA503E" w:rsidP="00AA503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620D46">
        <w:rPr>
          <w:rFonts w:ascii="Times New Roman" w:hAnsi="Times New Roman"/>
          <w:sz w:val="18"/>
          <w:szCs w:val="18"/>
        </w:rPr>
        <w:t>к Порядку и условиям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 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О СООТВЕТСТВИИ ЗАЯВКИ ПОРЯДКУ И УСЛОВИЯМ ПРЕДОСТАВЛЕНИЯ СУБСИДИИ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Заявитель: _______________________________________________________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620D46">
        <w:rPr>
          <w:rFonts w:ascii="Times New Roman" w:eastAsia="Times New Roman" w:hAnsi="Times New Roman"/>
          <w:sz w:val="20"/>
          <w:szCs w:val="20"/>
          <w:lang w:eastAsia="ru-RU"/>
        </w:rPr>
        <w:t>(полное наименование заявителя)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номер и дата поступления заявки: __________________________________________________________________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д поддержки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: предоставление субсидии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 </w:t>
      </w:r>
      <w:r w:rsidRPr="00620D46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а рассмотрена Комиссией на соответствие порядку и условиям предоставления субсидии на возмещение   затрат на уплату первого взноса (аванса) при заключении договоров лизинга оборудования </w:t>
      </w:r>
      <w:r w:rsidRPr="00620D46">
        <w:rPr>
          <w:rFonts w:ascii="Times New Roman" w:hAnsi="Times New Roman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Принято решение: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D4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D46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D46">
        <w:rPr>
          <w:rFonts w:ascii="Times New Roman" w:eastAsia="Times New Roman" w:hAnsi="Times New Roman"/>
          <w:sz w:val="24"/>
          <w:szCs w:val="24"/>
          <w:lang w:eastAsia="ru-RU"/>
        </w:rPr>
        <w:t>экономического развития ___________________ /_______________________/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D4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(подпись)                  (расшифровка подписи)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D46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D46">
        <w:rPr>
          <w:rFonts w:ascii="Times New Roman" w:eastAsia="Times New Roman" w:hAnsi="Times New Roman"/>
          <w:sz w:val="24"/>
          <w:szCs w:val="24"/>
          <w:lang w:eastAsia="ru-RU"/>
        </w:rPr>
        <w:t>Финансового  управления __________________ /________________________/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D4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(подпись)                (расшифровка подписи)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D46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правового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D46">
        <w:rPr>
          <w:rFonts w:ascii="Times New Roman" w:eastAsia="Times New Roman" w:hAnsi="Times New Roman"/>
          <w:sz w:val="24"/>
          <w:szCs w:val="24"/>
          <w:lang w:eastAsia="ru-RU"/>
        </w:rPr>
        <w:t>и кадрового обеспечения___________________ /_______________________/</w:t>
      </w:r>
    </w:p>
    <w:p w:rsidR="00AA503E" w:rsidRPr="00620D46" w:rsidRDefault="00AA503E" w:rsidP="00AA5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D4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(подпись)                 (расшифровка подписи)</w:t>
      </w:r>
    </w:p>
    <w:p w:rsidR="00AA503E" w:rsidRPr="00620D46" w:rsidRDefault="00AA503E" w:rsidP="00AA503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D46">
        <w:rPr>
          <w:rFonts w:ascii="Times New Roman" w:eastAsia="Times New Roman" w:hAnsi="Times New Roman"/>
          <w:sz w:val="24"/>
          <w:szCs w:val="24"/>
          <w:lang w:eastAsia="ru-RU"/>
        </w:rPr>
        <w:t xml:space="preserve"> « ___ » ______________ 20_____</w:t>
      </w:r>
    </w:p>
    <w:p w:rsidR="00257E30" w:rsidRPr="00620D46" w:rsidRDefault="00257E30" w:rsidP="00257E30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0"/>
        <w:rPr>
          <w:rFonts w:ascii="Times New Roman" w:hAnsi="Times New Roman"/>
          <w:sz w:val="28"/>
          <w:szCs w:val="28"/>
        </w:rPr>
      </w:pPr>
    </w:p>
    <w:sectPr w:rsidR="00257E30" w:rsidRPr="00620D46" w:rsidSect="00D54509">
      <w:head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FA3" w:rsidRDefault="00256FA3" w:rsidP="008B018C">
      <w:pPr>
        <w:spacing w:after="0" w:line="240" w:lineRule="auto"/>
      </w:pPr>
      <w:r>
        <w:separator/>
      </w:r>
    </w:p>
  </w:endnote>
  <w:endnote w:type="continuationSeparator" w:id="0">
    <w:p w:rsidR="00256FA3" w:rsidRDefault="00256FA3" w:rsidP="008B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FA3" w:rsidRDefault="00256FA3" w:rsidP="008B018C">
      <w:pPr>
        <w:spacing w:after="0" w:line="240" w:lineRule="auto"/>
      </w:pPr>
      <w:r>
        <w:separator/>
      </w:r>
    </w:p>
  </w:footnote>
  <w:footnote w:type="continuationSeparator" w:id="0">
    <w:p w:rsidR="00256FA3" w:rsidRDefault="00256FA3" w:rsidP="008B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607276"/>
      <w:docPartObj>
        <w:docPartGallery w:val="Page Numbers (Top of Page)"/>
        <w:docPartUnique/>
      </w:docPartObj>
    </w:sdtPr>
    <w:sdtEndPr/>
    <w:sdtContent>
      <w:p w:rsidR="00FA2AD6" w:rsidRDefault="00FA2AD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A49">
          <w:rPr>
            <w:noProof/>
          </w:rPr>
          <w:t>31</w:t>
        </w:r>
        <w:r>
          <w:fldChar w:fldCharType="end"/>
        </w:r>
      </w:p>
    </w:sdtContent>
  </w:sdt>
  <w:p w:rsidR="001D00EA" w:rsidRDefault="001D00EA" w:rsidP="00450955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CA" w:rsidRDefault="00E71CCA">
    <w:pPr>
      <w:pStyle w:val="a9"/>
      <w:jc w:val="center"/>
    </w:pPr>
  </w:p>
  <w:p w:rsidR="001D00EA" w:rsidRDefault="001D00E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866540"/>
      <w:docPartObj>
        <w:docPartGallery w:val="Page Numbers (Top of Page)"/>
        <w:docPartUnique/>
      </w:docPartObj>
    </w:sdtPr>
    <w:sdtEndPr/>
    <w:sdtContent>
      <w:p w:rsidR="00155902" w:rsidRDefault="001559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A49">
          <w:rPr>
            <w:noProof/>
          </w:rPr>
          <w:t>23</w:t>
        </w:r>
        <w:r>
          <w:fldChar w:fldCharType="end"/>
        </w:r>
      </w:p>
    </w:sdtContent>
  </w:sdt>
  <w:p w:rsidR="00155902" w:rsidRDefault="001559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2C9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103572A"/>
    <w:multiLevelType w:val="hybridMultilevel"/>
    <w:tmpl w:val="E5187E12"/>
    <w:lvl w:ilvl="0" w:tplc="35AE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0F0FF6"/>
    <w:multiLevelType w:val="hybridMultilevel"/>
    <w:tmpl w:val="8F9840C4"/>
    <w:lvl w:ilvl="0" w:tplc="92EC1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2538C"/>
    <w:multiLevelType w:val="hybridMultilevel"/>
    <w:tmpl w:val="836E7B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F24D8"/>
    <w:multiLevelType w:val="hybridMultilevel"/>
    <w:tmpl w:val="CAF24FEA"/>
    <w:lvl w:ilvl="0" w:tplc="93361F3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9A"/>
    <w:rsid w:val="0000367B"/>
    <w:rsid w:val="0001046D"/>
    <w:rsid w:val="00013D58"/>
    <w:rsid w:val="00013F38"/>
    <w:rsid w:val="00022EAD"/>
    <w:rsid w:val="0002364B"/>
    <w:rsid w:val="000237B2"/>
    <w:rsid w:val="00024856"/>
    <w:rsid w:val="00025075"/>
    <w:rsid w:val="0002593B"/>
    <w:rsid w:val="00031A1A"/>
    <w:rsid w:val="000335EE"/>
    <w:rsid w:val="00034EBF"/>
    <w:rsid w:val="0003670E"/>
    <w:rsid w:val="00036A3A"/>
    <w:rsid w:val="00036B51"/>
    <w:rsid w:val="00036EF9"/>
    <w:rsid w:val="000412C8"/>
    <w:rsid w:val="00041DDE"/>
    <w:rsid w:val="0004297E"/>
    <w:rsid w:val="0004739D"/>
    <w:rsid w:val="00047561"/>
    <w:rsid w:val="000504E2"/>
    <w:rsid w:val="0005089C"/>
    <w:rsid w:val="000539C1"/>
    <w:rsid w:val="00056AD6"/>
    <w:rsid w:val="00056AD7"/>
    <w:rsid w:val="00060394"/>
    <w:rsid w:val="00061539"/>
    <w:rsid w:val="000638B8"/>
    <w:rsid w:val="000657D0"/>
    <w:rsid w:val="00066A85"/>
    <w:rsid w:val="000705D7"/>
    <w:rsid w:val="000738A7"/>
    <w:rsid w:val="000739B7"/>
    <w:rsid w:val="000744D1"/>
    <w:rsid w:val="00074B03"/>
    <w:rsid w:val="00076550"/>
    <w:rsid w:val="0008088D"/>
    <w:rsid w:val="0008158D"/>
    <w:rsid w:val="0008164C"/>
    <w:rsid w:val="00084840"/>
    <w:rsid w:val="00084BE6"/>
    <w:rsid w:val="00084E11"/>
    <w:rsid w:val="00085A6E"/>
    <w:rsid w:val="00092250"/>
    <w:rsid w:val="000939CC"/>
    <w:rsid w:val="00094922"/>
    <w:rsid w:val="000962B1"/>
    <w:rsid w:val="00096A6B"/>
    <w:rsid w:val="000A10F0"/>
    <w:rsid w:val="000A131F"/>
    <w:rsid w:val="000A341F"/>
    <w:rsid w:val="000A457B"/>
    <w:rsid w:val="000A474D"/>
    <w:rsid w:val="000A5037"/>
    <w:rsid w:val="000A7B91"/>
    <w:rsid w:val="000B46DA"/>
    <w:rsid w:val="000C07A0"/>
    <w:rsid w:val="000C16BC"/>
    <w:rsid w:val="000C17A3"/>
    <w:rsid w:val="000C23E7"/>
    <w:rsid w:val="000C4E68"/>
    <w:rsid w:val="000C7932"/>
    <w:rsid w:val="000D0A12"/>
    <w:rsid w:val="000D1133"/>
    <w:rsid w:val="000D11D3"/>
    <w:rsid w:val="000D192C"/>
    <w:rsid w:val="000E023E"/>
    <w:rsid w:val="000E0514"/>
    <w:rsid w:val="000E1371"/>
    <w:rsid w:val="000E2120"/>
    <w:rsid w:val="000E461C"/>
    <w:rsid w:val="000E52AB"/>
    <w:rsid w:val="000E5801"/>
    <w:rsid w:val="000E59AB"/>
    <w:rsid w:val="000E6424"/>
    <w:rsid w:val="000E6D56"/>
    <w:rsid w:val="000E6DB8"/>
    <w:rsid w:val="000F2145"/>
    <w:rsid w:val="000F39B0"/>
    <w:rsid w:val="000F6419"/>
    <w:rsid w:val="000F7F39"/>
    <w:rsid w:val="00100317"/>
    <w:rsid w:val="00102C05"/>
    <w:rsid w:val="00103023"/>
    <w:rsid w:val="0010443C"/>
    <w:rsid w:val="0010460D"/>
    <w:rsid w:val="00107519"/>
    <w:rsid w:val="001075F7"/>
    <w:rsid w:val="00110F5D"/>
    <w:rsid w:val="00113D3C"/>
    <w:rsid w:val="0011407A"/>
    <w:rsid w:val="0011790D"/>
    <w:rsid w:val="0012206F"/>
    <w:rsid w:val="001234F9"/>
    <w:rsid w:val="001241B6"/>
    <w:rsid w:val="00124F18"/>
    <w:rsid w:val="00130ACA"/>
    <w:rsid w:val="0013140D"/>
    <w:rsid w:val="0013142B"/>
    <w:rsid w:val="00134EDB"/>
    <w:rsid w:val="00140ACB"/>
    <w:rsid w:val="00140C08"/>
    <w:rsid w:val="001420C5"/>
    <w:rsid w:val="00142CCC"/>
    <w:rsid w:val="00145125"/>
    <w:rsid w:val="00147A7B"/>
    <w:rsid w:val="001508F7"/>
    <w:rsid w:val="00150BC5"/>
    <w:rsid w:val="001520FF"/>
    <w:rsid w:val="00152659"/>
    <w:rsid w:val="00153888"/>
    <w:rsid w:val="00154AC6"/>
    <w:rsid w:val="00155902"/>
    <w:rsid w:val="00155FBF"/>
    <w:rsid w:val="00156BE4"/>
    <w:rsid w:val="00156C63"/>
    <w:rsid w:val="00164ABA"/>
    <w:rsid w:val="00164FA7"/>
    <w:rsid w:val="00167132"/>
    <w:rsid w:val="001671C7"/>
    <w:rsid w:val="0017283C"/>
    <w:rsid w:val="00175397"/>
    <w:rsid w:val="00182CAB"/>
    <w:rsid w:val="00182DB8"/>
    <w:rsid w:val="00184654"/>
    <w:rsid w:val="00184746"/>
    <w:rsid w:val="00185963"/>
    <w:rsid w:val="00185BD6"/>
    <w:rsid w:val="001868E1"/>
    <w:rsid w:val="00187A1D"/>
    <w:rsid w:val="00187FCE"/>
    <w:rsid w:val="00190646"/>
    <w:rsid w:val="00190F77"/>
    <w:rsid w:val="00191DEB"/>
    <w:rsid w:val="0019395B"/>
    <w:rsid w:val="00195011"/>
    <w:rsid w:val="00197F9A"/>
    <w:rsid w:val="001A0181"/>
    <w:rsid w:val="001A1D4A"/>
    <w:rsid w:val="001A2619"/>
    <w:rsid w:val="001A4C6C"/>
    <w:rsid w:val="001A610C"/>
    <w:rsid w:val="001A6546"/>
    <w:rsid w:val="001A7F46"/>
    <w:rsid w:val="001B1580"/>
    <w:rsid w:val="001B20E0"/>
    <w:rsid w:val="001B2D1C"/>
    <w:rsid w:val="001B4B19"/>
    <w:rsid w:val="001B5E2F"/>
    <w:rsid w:val="001B5E58"/>
    <w:rsid w:val="001B6F22"/>
    <w:rsid w:val="001C11DE"/>
    <w:rsid w:val="001C1BCD"/>
    <w:rsid w:val="001C4297"/>
    <w:rsid w:val="001C503C"/>
    <w:rsid w:val="001C5460"/>
    <w:rsid w:val="001C58EA"/>
    <w:rsid w:val="001C6448"/>
    <w:rsid w:val="001D00EA"/>
    <w:rsid w:val="001D27D3"/>
    <w:rsid w:val="001D35E2"/>
    <w:rsid w:val="001D63B5"/>
    <w:rsid w:val="001D641D"/>
    <w:rsid w:val="001E02F0"/>
    <w:rsid w:val="001E0E9F"/>
    <w:rsid w:val="001E1861"/>
    <w:rsid w:val="001E21EC"/>
    <w:rsid w:val="001E2B57"/>
    <w:rsid w:val="001F0B58"/>
    <w:rsid w:val="001F339D"/>
    <w:rsid w:val="00204019"/>
    <w:rsid w:val="002056FA"/>
    <w:rsid w:val="00212957"/>
    <w:rsid w:val="00214506"/>
    <w:rsid w:val="00216D78"/>
    <w:rsid w:val="00216DC7"/>
    <w:rsid w:val="00221080"/>
    <w:rsid w:val="002228D6"/>
    <w:rsid w:val="00224286"/>
    <w:rsid w:val="00224B43"/>
    <w:rsid w:val="00226833"/>
    <w:rsid w:val="002270DE"/>
    <w:rsid w:val="00227B0C"/>
    <w:rsid w:val="00230AE4"/>
    <w:rsid w:val="00234046"/>
    <w:rsid w:val="0023528F"/>
    <w:rsid w:val="0023614D"/>
    <w:rsid w:val="00240975"/>
    <w:rsid w:val="00252582"/>
    <w:rsid w:val="00252EA9"/>
    <w:rsid w:val="00256F32"/>
    <w:rsid w:val="00256FA3"/>
    <w:rsid w:val="00257623"/>
    <w:rsid w:val="00257E30"/>
    <w:rsid w:val="002602FA"/>
    <w:rsid w:val="00260FC7"/>
    <w:rsid w:val="00261835"/>
    <w:rsid w:val="00266917"/>
    <w:rsid w:val="00267D49"/>
    <w:rsid w:val="00271615"/>
    <w:rsid w:val="002716BC"/>
    <w:rsid w:val="00272F0E"/>
    <w:rsid w:val="002753BF"/>
    <w:rsid w:val="00275510"/>
    <w:rsid w:val="0027719B"/>
    <w:rsid w:val="00277A93"/>
    <w:rsid w:val="002831F5"/>
    <w:rsid w:val="002863FA"/>
    <w:rsid w:val="0028741C"/>
    <w:rsid w:val="00291B07"/>
    <w:rsid w:val="002946CC"/>
    <w:rsid w:val="00294FE3"/>
    <w:rsid w:val="00295BA4"/>
    <w:rsid w:val="00297708"/>
    <w:rsid w:val="00297B7D"/>
    <w:rsid w:val="00297C36"/>
    <w:rsid w:val="002A609B"/>
    <w:rsid w:val="002A7810"/>
    <w:rsid w:val="002B1244"/>
    <w:rsid w:val="002B16C9"/>
    <w:rsid w:val="002B210C"/>
    <w:rsid w:val="002B3C4F"/>
    <w:rsid w:val="002B3EF8"/>
    <w:rsid w:val="002B5B45"/>
    <w:rsid w:val="002C00F3"/>
    <w:rsid w:val="002C1516"/>
    <w:rsid w:val="002C2940"/>
    <w:rsid w:val="002D0B86"/>
    <w:rsid w:val="002D40CD"/>
    <w:rsid w:val="002D78C0"/>
    <w:rsid w:val="002E1CEE"/>
    <w:rsid w:val="002E215E"/>
    <w:rsid w:val="002E467F"/>
    <w:rsid w:val="002E5A61"/>
    <w:rsid w:val="002E6E5E"/>
    <w:rsid w:val="002E75E5"/>
    <w:rsid w:val="002F0266"/>
    <w:rsid w:val="002F0862"/>
    <w:rsid w:val="002F0AA8"/>
    <w:rsid w:val="002F2E4E"/>
    <w:rsid w:val="002F3243"/>
    <w:rsid w:val="002F3EF3"/>
    <w:rsid w:val="002F4A25"/>
    <w:rsid w:val="002F5CAC"/>
    <w:rsid w:val="00300D09"/>
    <w:rsid w:val="00305B25"/>
    <w:rsid w:val="00310E44"/>
    <w:rsid w:val="003125BA"/>
    <w:rsid w:val="00315A8C"/>
    <w:rsid w:val="00316207"/>
    <w:rsid w:val="00320080"/>
    <w:rsid w:val="00322EEF"/>
    <w:rsid w:val="003235B6"/>
    <w:rsid w:val="003242F2"/>
    <w:rsid w:val="00324B2D"/>
    <w:rsid w:val="00324BE7"/>
    <w:rsid w:val="003258D0"/>
    <w:rsid w:val="00330D9A"/>
    <w:rsid w:val="00333F87"/>
    <w:rsid w:val="0033451D"/>
    <w:rsid w:val="00334782"/>
    <w:rsid w:val="00335EF3"/>
    <w:rsid w:val="00336958"/>
    <w:rsid w:val="00337255"/>
    <w:rsid w:val="003404B5"/>
    <w:rsid w:val="00340F4B"/>
    <w:rsid w:val="00342751"/>
    <w:rsid w:val="0034357D"/>
    <w:rsid w:val="00346EED"/>
    <w:rsid w:val="0035231B"/>
    <w:rsid w:val="00352E1C"/>
    <w:rsid w:val="00352F4F"/>
    <w:rsid w:val="00353833"/>
    <w:rsid w:val="003601F1"/>
    <w:rsid w:val="00360F17"/>
    <w:rsid w:val="00362D90"/>
    <w:rsid w:val="00370B99"/>
    <w:rsid w:val="00371BB2"/>
    <w:rsid w:val="00372DFA"/>
    <w:rsid w:val="0037354A"/>
    <w:rsid w:val="00375400"/>
    <w:rsid w:val="00376298"/>
    <w:rsid w:val="00376D05"/>
    <w:rsid w:val="00380476"/>
    <w:rsid w:val="00381561"/>
    <w:rsid w:val="00381E67"/>
    <w:rsid w:val="003822C2"/>
    <w:rsid w:val="00382808"/>
    <w:rsid w:val="00382A57"/>
    <w:rsid w:val="00382E22"/>
    <w:rsid w:val="00383C0F"/>
    <w:rsid w:val="00392A33"/>
    <w:rsid w:val="00393636"/>
    <w:rsid w:val="003A2ACD"/>
    <w:rsid w:val="003A4C93"/>
    <w:rsid w:val="003A4F79"/>
    <w:rsid w:val="003B108D"/>
    <w:rsid w:val="003B28CA"/>
    <w:rsid w:val="003B2944"/>
    <w:rsid w:val="003B2B2E"/>
    <w:rsid w:val="003B4407"/>
    <w:rsid w:val="003B4826"/>
    <w:rsid w:val="003C4BC1"/>
    <w:rsid w:val="003C4E57"/>
    <w:rsid w:val="003C576E"/>
    <w:rsid w:val="003C5E66"/>
    <w:rsid w:val="003D5407"/>
    <w:rsid w:val="003D7274"/>
    <w:rsid w:val="003D7702"/>
    <w:rsid w:val="003E1B4B"/>
    <w:rsid w:val="003E3430"/>
    <w:rsid w:val="003E3EC7"/>
    <w:rsid w:val="003E7FA4"/>
    <w:rsid w:val="003F4ADC"/>
    <w:rsid w:val="003F4F75"/>
    <w:rsid w:val="003F6216"/>
    <w:rsid w:val="003F6AB0"/>
    <w:rsid w:val="00402172"/>
    <w:rsid w:val="004071BE"/>
    <w:rsid w:val="0040749F"/>
    <w:rsid w:val="00411A82"/>
    <w:rsid w:val="0041212C"/>
    <w:rsid w:val="0041236F"/>
    <w:rsid w:val="0041271C"/>
    <w:rsid w:val="00415AE3"/>
    <w:rsid w:val="00416468"/>
    <w:rsid w:val="00416F75"/>
    <w:rsid w:val="00417AB4"/>
    <w:rsid w:val="004215CC"/>
    <w:rsid w:val="00421FB7"/>
    <w:rsid w:val="004246A9"/>
    <w:rsid w:val="0042658C"/>
    <w:rsid w:val="00426CCF"/>
    <w:rsid w:val="0042702E"/>
    <w:rsid w:val="004275FA"/>
    <w:rsid w:val="004276A7"/>
    <w:rsid w:val="00427D57"/>
    <w:rsid w:val="0043426E"/>
    <w:rsid w:val="004343EE"/>
    <w:rsid w:val="00434CBF"/>
    <w:rsid w:val="004402FF"/>
    <w:rsid w:val="00443D65"/>
    <w:rsid w:val="004441EC"/>
    <w:rsid w:val="00445A75"/>
    <w:rsid w:val="00450747"/>
    <w:rsid w:val="00450955"/>
    <w:rsid w:val="0045172A"/>
    <w:rsid w:val="00451A16"/>
    <w:rsid w:val="00452258"/>
    <w:rsid w:val="00452641"/>
    <w:rsid w:val="004526AD"/>
    <w:rsid w:val="00452FDF"/>
    <w:rsid w:val="00453094"/>
    <w:rsid w:val="004554F9"/>
    <w:rsid w:val="00455506"/>
    <w:rsid w:val="0045587C"/>
    <w:rsid w:val="00457868"/>
    <w:rsid w:val="00457E4F"/>
    <w:rsid w:val="004602ED"/>
    <w:rsid w:val="004622DA"/>
    <w:rsid w:val="004635FB"/>
    <w:rsid w:val="0046515B"/>
    <w:rsid w:val="004652FB"/>
    <w:rsid w:val="004663CA"/>
    <w:rsid w:val="00471290"/>
    <w:rsid w:val="004741EA"/>
    <w:rsid w:val="00474444"/>
    <w:rsid w:val="00477770"/>
    <w:rsid w:val="00477CB6"/>
    <w:rsid w:val="004807C1"/>
    <w:rsid w:val="004816EA"/>
    <w:rsid w:val="00483134"/>
    <w:rsid w:val="00483779"/>
    <w:rsid w:val="00485F58"/>
    <w:rsid w:val="004876E0"/>
    <w:rsid w:val="00490DAD"/>
    <w:rsid w:val="00492BCC"/>
    <w:rsid w:val="00495A1F"/>
    <w:rsid w:val="004967C4"/>
    <w:rsid w:val="004A17A2"/>
    <w:rsid w:val="004A35B4"/>
    <w:rsid w:val="004B0131"/>
    <w:rsid w:val="004B17AE"/>
    <w:rsid w:val="004B2F15"/>
    <w:rsid w:val="004B48AC"/>
    <w:rsid w:val="004B4DDE"/>
    <w:rsid w:val="004B58F4"/>
    <w:rsid w:val="004B64ED"/>
    <w:rsid w:val="004B66F7"/>
    <w:rsid w:val="004B6E3D"/>
    <w:rsid w:val="004B7659"/>
    <w:rsid w:val="004C2923"/>
    <w:rsid w:val="004C2DD0"/>
    <w:rsid w:val="004C7230"/>
    <w:rsid w:val="004D048E"/>
    <w:rsid w:val="004D0A78"/>
    <w:rsid w:val="004D0C30"/>
    <w:rsid w:val="004D13E8"/>
    <w:rsid w:val="004D4192"/>
    <w:rsid w:val="004D41AA"/>
    <w:rsid w:val="004D4F0B"/>
    <w:rsid w:val="004D64F9"/>
    <w:rsid w:val="004D75B5"/>
    <w:rsid w:val="004E1386"/>
    <w:rsid w:val="004E2373"/>
    <w:rsid w:val="004E2483"/>
    <w:rsid w:val="004E3015"/>
    <w:rsid w:val="004E3DF1"/>
    <w:rsid w:val="004E5E2E"/>
    <w:rsid w:val="004E63DD"/>
    <w:rsid w:val="004E6761"/>
    <w:rsid w:val="004E797E"/>
    <w:rsid w:val="004F0D36"/>
    <w:rsid w:val="004F0DC0"/>
    <w:rsid w:val="004F0DD2"/>
    <w:rsid w:val="004F1384"/>
    <w:rsid w:val="004F2B3B"/>
    <w:rsid w:val="004F7824"/>
    <w:rsid w:val="004F7EF9"/>
    <w:rsid w:val="00501BCA"/>
    <w:rsid w:val="00501F27"/>
    <w:rsid w:val="005078E7"/>
    <w:rsid w:val="00511338"/>
    <w:rsid w:val="0051285F"/>
    <w:rsid w:val="005212E6"/>
    <w:rsid w:val="005237F8"/>
    <w:rsid w:val="0052585C"/>
    <w:rsid w:val="00526599"/>
    <w:rsid w:val="00526723"/>
    <w:rsid w:val="00526851"/>
    <w:rsid w:val="005276AA"/>
    <w:rsid w:val="00527C07"/>
    <w:rsid w:val="005302F3"/>
    <w:rsid w:val="00530924"/>
    <w:rsid w:val="00531C98"/>
    <w:rsid w:val="00535F32"/>
    <w:rsid w:val="00536A83"/>
    <w:rsid w:val="00540D03"/>
    <w:rsid w:val="00542D04"/>
    <w:rsid w:val="0054740D"/>
    <w:rsid w:val="00550409"/>
    <w:rsid w:val="0055118A"/>
    <w:rsid w:val="005518FF"/>
    <w:rsid w:val="00551A26"/>
    <w:rsid w:val="00553407"/>
    <w:rsid w:val="00561B58"/>
    <w:rsid w:val="00561ECB"/>
    <w:rsid w:val="00564A9A"/>
    <w:rsid w:val="00567D8F"/>
    <w:rsid w:val="00574B2E"/>
    <w:rsid w:val="00574C74"/>
    <w:rsid w:val="00576A14"/>
    <w:rsid w:val="0058380B"/>
    <w:rsid w:val="00585A83"/>
    <w:rsid w:val="005876E2"/>
    <w:rsid w:val="005879E5"/>
    <w:rsid w:val="00587B9F"/>
    <w:rsid w:val="0059338E"/>
    <w:rsid w:val="005933E1"/>
    <w:rsid w:val="00593D85"/>
    <w:rsid w:val="00594E2C"/>
    <w:rsid w:val="005A14FD"/>
    <w:rsid w:val="005A1AC4"/>
    <w:rsid w:val="005A1C68"/>
    <w:rsid w:val="005A7323"/>
    <w:rsid w:val="005B05BD"/>
    <w:rsid w:val="005B2862"/>
    <w:rsid w:val="005B2DBB"/>
    <w:rsid w:val="005B3B88"/>
    <w:rsid w:val="005B7DCE"/>
    <w:rsid w:val="005C1AFD"/>
    <w:rsid w:val="005C2E12"/>
    <w:rsid w:val="005C3A49"/>
    <w:rsid w:val="005C3E54"/>
    <w:rsid w:val="005C5B5F"/>
    <w:rsid w:val="005C6B8B"/>
    <w:rsid w:val="005C7878"/>
    <w:rsid w:val="005D0A62"/>
    <w:rsid w:val="005D1905"/>
    <w:rsid w:val="005D1EEF"/>
    <w:rsid w:val="005D2817"/>
    <w:rsid w:val="005D3A1E"/>
    <w:rsid w:val="005D716E"/>
    <w:rsid w:val="005E019D"/>
    <w:rsid w:val="005E1871"/>
    <w:rsid w:val="005E3BF0"/>
    <w:rsid w:val="005E6582"/>
    <w:rsid w:val="005F0350"/>
    <w:rsid w:val="005F4444"/>
    <w:rsid w:val="005F5E97"/>
    <w:rsid w:val="005F690D"/>
    <w:rsid w:val="005F69FD"/>
    <w:rsid w:val="006008B9"/>
    <w:rsid w:val="00602522"/>
    <w:rsid w:val="00603E4D"/>
    <w:rsid w:val="006041FF"/>
    <w:rsid w:val="0060423A"/>
    <w:rsid w:val="00605122"/>
    <w:rsid w:val="00614208"/>
    <w:rsid w:val="00620D46"/>
    <w:rsid w:val="00623744"/>
    <w:rsid w:val="00625389"/>
    <w:rsid w:val="00625535"/>
    <w:rsid w:val="00625680"/>
    <w:rsid w:val="00627337"/>
    <w:rsid w:val="00630C50"/>
    <w:rsid w:val="00630CD4"/>
    <w:rsid w:val="006328F3"/>
    <w:rsid w:val="0063637F"/>
    <w:rsid w:val="00636B2C"/>
    <w:rsid w:val="00636EF8"/>
    <w:rsid w:val="0064258B"/>
    <w:rsid w:val="00643D7F"/>
    <w:rsid w:val="00645BB3"/>
    <w:rsid w:val="006544F5"/>
    <w:rsid w:val="00654A1B"/>
    <w:rsid w:val="00654A80"/>
    <w:rsid w:val="00661331"/>
    <w:rsid w:val="00661D57"/>
    <w:rsid w:val="00662065"/>
    <w:rsid w:val="00662B2F"/>
    <w:rsid w:val="00670069"/>
    <w:rsid w:val="00672045"/>
    <w:rsid w:val="006749E9"/>
    <w:rsid w:val="00677FF1"/>
    <w:rsid w:val="00680BC9"/>
    <w:rsid w:val="006814B3"/>
    <w:rsid w:val="00683112"/>
    <w:rsid w:val="00683466"/>
    <w:rsid w:val="00684A97"/>
    <w:rsid w:val="006851A0"/>
    <w:rsid w:val="00685E6D"/>
    <w:rsid w:val="006874BB"/>
    <w:rsid w:val="00690F74"/>
    <w:rsid w:val="006956D4"/>
    <w:rsid w:val="0069681D"/>
    <w:rsid w:val="00696C7F"/>
    <w:rsid w:val="006A054E"/>
    <w:rsid w:val="006A0CD9"/>
    <w:rsid w:val="006A0D2A"/>
    <w:rsid w:val="006A11CD"/>
    <w:rsid w:val="006A3280"/>
    <w:rsid w:val="006A5A8F"/>
    <w:rsid w:val="006A5C88"/>
    <w:rsid w:val="006A6175"/>
    <w:rsid w:val="006A6546"/>
    <w:rsid w:val="006B4966"/>
    <w:rsid w:val="006B582D"/>
    <w:rsid w:val="006B7D4E"/>
    <w:rsid w:val="006C06C8"/>
    <w:rsid w:val="006C1774"/>
    <w:rsid w:val="006C1C71"/>
    <w:rsid w:val="006C54AD"/>
    <w:rsid w:val="006C5BE5"/>
    <w:rsid w:val="006C79E7"/>
    <w:rsid w:val="006D0698"/>
    <w:rsid w:val="006D0AAE"/>
    <w:rsid w:val="006D35AE"/>
    <w:rsid w:val="006D59B1"/>
    <w:rsid w:val="006D59BD"/>
    <w:rsid w:val="006D63A0"/>
    <w:rsid w:val="006D7AE9"/>
    <w:rsid w:val="006E07BC"/>
    <w:rsid w:val="006E33BD"/>
    <w:rsid w:val="006E4E1E"/>
    <w:rsid w:val="006E56A0"/>
    <w:rsid w:val="006F10E9"/>
    <w:rsid w:val="006F1AA5"/>
    <w:rsid w:val="006F1BDB"/>
    <w:rsid w:val="006F4197"/>
    <w:rsid w:val="006F52C0"/>
    <w:rsid w:val="007014A1"/>
    <w:rsid w:val="007022D9"/>
    <w:rsid w:val="00703EAB"/>
    <w:rsid w:val="00704232"/>
    <w:rsid w:val="0070456A"/>
    <w:rsid w:val="0070499E"/>
    <w:rsid w:val="00706DD5"/>
    <w:rsid w:val="0071207D"/>
    <w:rsid w:val="007139EB"/>
    <w:rsid w:val="00713BAB"/>
    <w:rsid w:val="007165EC"/>
    <w:rsid w:val="007232DD"/>
    <w:rsid w:val="00724F90"/>
    <w:rsid w:val="00726309"/>
    <w:rsid w:val="007270A5"/>
    <w:rsid w:val="00727FBC"/>
    <w:rsid w:val="00730C32"/>
    <w:rsid w:val="00734788"/>
    <w:rsid w:val="00735B78"/>
    <w:rsid w:val="00735BB4"/>
    <w:rsid w:val="0074186D"/>
    <w:rsid w:val="007437FC"/>
    <w:rsid w:val="00743D33"/>
    <w:rsid w:val="007441CE"/>
    <w:rsid w:val="007459A0"/>
    <w:rsid w:val="0074776A"/>
    <w:rsid w:val="00747A7E"/>
    <w:rsid w:val="00747C56"/>
    <w:rsid w:val="00752E3B"/>
    <w:rsid w:val="00756766"/>
    <w:rsid w:val="00761890"/>
    <w:rsid w:val="0076775C"/>
    <w:rsid w:val="00767EBC"/>
    <w:rsid w:val="00772752"/>
    <w:rsid w:val="0077349E"/>
    <w:rsid w:val="0077607E"/>
    <w:rsid w:val="00776B16"/>
    <w:rsid w:val="007777BE"/>
    <w:rsid w:val="0078003A"/>
    <w:rsid w:val="00780372"/>
    <w:rsid w:val="00784823"/>
    <w:rsid w:val="007876CE"/>
    <w:rsid w:val="0079050E"/>
    <w:rsid w:val="00790FF3"/>
    <w:rsid w:val="007927B7"/>
    <w:rsid w:val="0079732B"/>
    <w:rsid w:val="007974F9"/>
    <w:rsid w:val="007A0466"/>
    <w:rsid w:val="007A0804"/>
    <w:rsid w:val="007A1ABF"/>
    <w:rsid w:val="007A41C2"/>
    <w:rsid w:val="007A4537"/>
    <w:rsid w:val="007A7628"/>
    <w:rsid w:val="007B266B"/>
    <w:rsid w:val="007B727B"/>
    <w:rsid w:val="007C05B1"/>
    <w:rsid w:val="007C0B3C"/>
    <w:rsid w:val="007C0BD0"/>
    <w:rsid w:val="007C28F1"/>
    <w:rsid w:val="007C2B32"/>
    <w:rsid w:val="007C2FB7"/>
    <w:rsid w:val="007C3A29"/>
    <w:rsid w:val="007C487D"/>
    <w:rsid w:val="007C4DB3"/>
    <w:rsid w:val="007C5FB4"/>
    <w:rsid w:val="007C6B8F"/>
    <w:rsid w:val="007C764B"/>
    <w:rsid w:val="007D0699"/>
    <w:rsid w:val="007D107C"/>
    <w:rsid w:val="007D146B"/>
    <w:rsid w:val="007D17E9"/>
    <w:rsid w:val="007D47F3"/>
    <w:rsid w:val="007D51F8"/>
    <w:rsid w:val="007E02A2"/>
    <w:rsid w:val="007E22C7"/>
    <w:rsid w:val="007E41BB"/>
    <w:rsid w:val="007E6001"/>
    <w:rsid w:val="007E6250"/>
    <w:rsid w:val="007E732E"/>
    <w:rsid w:val="007E7C8D"/>
    <w:rsid w:val="007F20DF"/>
    <w:rsid w:val="007F33EB"/>
    <w:rsid w:val="007F3886"/>
    <w:rsid w:val="007F458A"/>
    <w:rsid w:val="007F4667"/>
    <w:rsid w:val="007F782F"/>
    <w:rsid w:val="008006FB"/>
    <w:rsid w:val="00806393"/>
    <w:rsid w:val="008074D7"/>
    <w:rsid w:val="008101CB"/>
    <w:rsid w:val="00811A0E"/>
    <w:rsid w:val="00811B8D"/>
    <w:rsid w:val="00813D9D"/>
    <w:rsid w:val="00815B47"/>
    <w:rsid w:val="00816944"/>
    <w:rsid w:val="00816D80"/>
    <w:rsid w:val="0082135F"/>
    <w:rsid w:val="00825C05"/>
    <w:rsid w:val="0082686C"/>
    <w:rsid w:val="008268B4"/>
    <w:rsid w:val="0083123D"/>
    <w:rsid w:val="00832811"/>
    <w:rsid w:val="00834EDF"/>
    <w:rsid w:val="008351E0"/>
    <w:rsid w:val="00835BCD"/>
    <w:rsid w:val="0083615F"/>
    <w:rsid w:val="00836C15"/>
    <w:rsid w:val="00836F50"/>
    <w:rsid w:val="00843F69"/>
    <w:rsid w:val="00843F86"/>
    <w:rsid w:val="00845545"/>
    <w:rsid w:val="0084732A"/>
    <w:rsid w:val="00847DAE"/>
    <w:rsid w:val="00850080"/>
    <w:rsid w:val="00852305"/>
    <w:rsid w:val="00857C58"/>
    <w:rsid w:val="0086028F"/>
    <w:rsid w:val="008603EE"/>
    <w:rsid w:val="008608ED"/>
    <w:rsid w:val="00860CA7"/>
    <w:rsid w:val="00861777"/>
    <w:rsid w:val="00861E70"/>
    <w:rsid w:val="00862B24"/>
    <w:rsid w:val="00862E66"/>
    <w:rsid w:val="00862EE3"/>
    <w:rsid w:val="00866FBA"/>
    <w:rsid w:val="00870CE9"/>
    <w:rsid w:val="00874492"/>
    <w:rsid w:val="008779BA"/>
    <w:rsid w:val="00886705"/>
    <w:rsid w:val="00890BD4"/>
    <w:rsid w:val="00894C16"/>
    <w:rsid w:val="008A0308"/>
    <w:rsid w:val="008A13D8"/>
    <w:rsid w:val="008A2024"/>
    <w:rsid w:val="008A3FE2"/>
    <w:rsid w:val="008A4353"/>
    <w:rsid w:val="008A43EE"/>
    <w:rsid w:val="008B018C"/>
    <w:rsid w:val="008B1740"/>
    <w:rsid w:val="008B47CF"/>
    <w:rsid w:val="008B4A3F"/>
    <w:rsid w:val="008B57B9"/>
    <w:rsid w:val="008B7984"/>
    <w:rsid w:val="008C0382"/>
    <w:rsid w:val="008C2B78"/>
    <w:rsid w:val="008C6355"/>
    <w:rsid w:val="008C68B5"/>
    <w:rsid w:val="008C777E"/>
    <w:rsid w:val="008D0DBC"/>
    <w:rsid w:val="008D1DD9"/>
    <w:rsid w:val="008D2298"/>
    <w:rsid w:val="008D609A"/>
    <w:rsid w:val="008D6702"/>
    <w:rsid w:val="008D679B"/>
    <w:rsid w:val="008E2047"/>
    <w:rsid w:val="008F28D4"/>
    <w:rsid w:val="008F4B35"/>
    <w:rsid w:val="008F5AAE"/>
    <w:rsid w:val="00901FE0"/>
    <w:rsid w:val="00902369"/>
    <w:rsid w:val="009069EB"/>
    <w:rsid w:val="00906D73"/>
    <w:rsid w:val="00907D59"/>
    <w:rsid w:val="00910703"/>
    <w:rsid w:val="00911257"/>
    <w:rsid w:val="00912A95"/>
    <w:rsid w:val="0092179F"/>
    <w:rsid w:val="00923810"/>
    <w:rsid w:val="00924797"/>
    <w:rsid w:val="00924CF3"/>
    <w:rsid w:val="0092539F"/>
    <w:rsid w:val="009268F0"/>
    <w:rsid w:val="00926A1C"/>
    <w:rsid w:val="00927C89"/>
    <w:rsid w:val="00930CCE"/>
    <w:rsid w:val="00930F59"/>
    <w:rsid w:val="009357BB"/>
    <w:rsid w:val="009411EC"/>
    <w:rsid w:val="0094287A"/>
    <w:rsid w:val="00942F27"/>
    <w:rsid w:val="009431C3"/>
    <w:rsid w:val="00943315"/>
    <w:rsid w:val="00943693"/>
    <w:rsid w:val="00946E40"/>
    <w:rsid w:val="0095043B"/>
    <w:rsid w:val="00956392"/>
    <w:rsid w:val="0095772E"/>
    <w:rsid w:val="00960577"/>
    <w:rsid w:val="0096099E"/>
    <w:rsid w:val="00960A30"/>
    <w:rsid w:val="00960EF4"/>
    <w:rsid w:val="00961ADE"/>
    <w:rsid w:val="0096220D"/>
    <w:rsid w:val="00964835"/>
    <w:rsid w:val="00964F03"/>
    <w:rsid w:val="009651EC"/>
    <w:rsid w:val="00967437"/>
    <w:rsid w:val="0097041E"/>
    <w:rsid w:val="00971FDA"/>
    <w:rsid w:val="009757EE"/>
    <w:rsid w:val="00976F00"/>
    <w:rsid w:val="00977E69"/>
    <w:rsid w:val="009809B4"/>
    <w:rsid w:val="00980D54"/>
    <w:rsid w:val="009819B0"/>
    <w:rsid w:val="00982BA4"/>
    <w:rsid w:val="009873B5"/>
    <w:rsid w:val="00990BEE"/>
    <w:rsid w:val="00992030"/>
    <w:rsid w:val="009920A9"/>
    <w:rsid w:val="0099223E"/>
    <w:rsid w:val="0099250A"/>
    <w:rsid w:val="00995614"/>
    <w:rsid w:val="009961BA"/>
    <w:rsid w:val="0099644B"/>
    <w:rsid w:val="00996470"/>
    <w:rsid w:val="009A0466"/>
    <w:rsid w:val="009A2751"/>
    <w:rsid w:val="009A2DE9"/>
    <w:rsid w:val="009A3674"/>
    <w:rsid w:val="009A371B"/>
    <w:rsid w:val="009A46FA"/>
    <w:rsid w:val="009A60B7"/>
    <w:rsid w:val="009A6DFF"/>
    <w:rsid w:val="009A740B"/>
    <w:rsid w:val="009B028A"/>
    <w:rsid w:val="009B0C4F"/>
    <w:rsid w:val="009B47D9"/>
    <w:rsid w:val="009B7A4C"/>
    <w:rsid w:val="009C0792"/>
    <w:rsid w:val="009C10A0"/>
    <w:rsid w:val="009C178E"/>
    <w:rsid w:val="009C25ED"/>
    <w:rsid w:val="009C2BE9"/>
    <w:rsid w:val="009C2F7D"/>
    <w:rsid w:val="009C5007"/>
    <w:rsid w:val="009C50B6"/>
    <w:rsid w:val="009C7590"/>
    <w:rsid w:val="009D09D1"/>
    <w:rsid w:val="009D1089"/>
    <w:rsid w:val="009D3C10"/>
    <w:rsid w:val="009D4616"/>
    <w:rsid w:val="009D5D19"/>
    <w:rsid w:val="009D6150"/>
    <w:rsid w:val="009D7597"/>
    <w:rsid w:val="009D7A73"/>
    <w:rsid w:val="009E048C"/>
    <w:rsid w:val="009E10B5"/>
    <w:rsid w:val="009E176A"/>
    <w:rsid w:val="009E1BCA"/>
    <w:rsid w:val="009E2747"/>
    <w:rsid w:val="009E4D7C"/>
    <w:rsid w:val="009E5A54"/>
    <w:rsid w:val="009F03B0"/>
    <w:rsid w:val="009F077D"/>
    <w:rsid w:val="009F35D0"/>
    <w:rsid w:val="009F441D"/>
    <w:rsid w:val="009F4CDA"/>
    <w:rsid w:val="00A019DB"/>
    <w:rsid w:val="00A051C4"/>
    <w:rsid w:val="00A0532F"/>
    <w:rsid w:val="00A05DAD"/>
    <w:rsid w:val="00A06AE5"/>
    <w:rsid w:val="00A06B56"/>
    <w:rsid w:val="00A071F4"/>
    <w:rsid w:val="00A07234"/>
    <w:rsid w:val="00A07ED3"/>
    <w:rsid w:val="00A10F86"/>
    <w:rsid w:val="00A122D4"/>
    <w:rsid w:val="00A13746"/>
    <w:rsid w:val="00A1631D"/>
    <w:rsid w:val="00A16339"/>
    <w:rsid w:val="00A17344"/>
    <w:rsid w:val="00A20223"/>
    <w:rsid w:val="00A20E74"/>
    <w:rsid w:val="00A20F71"/>
    <w:rsid w:val="00A211DE"/>
    <w:rsid w:val="00A23087"/>
    <w:rsid w:val="00A24A7C"/>
    <w:rsid w:val="00A2632C"/>
    <w:rsid w:val="00A3046E"/>
    <w:rsid w:val="00A33E86"/>
    <w:rsid w:val="00A352E8"/>
    <w:rsid w:val="00A369F2"/>
    <w:rsid w:val="00A37F16"/>
    <w:rsid w:val="00A423B6"/>
    <w:rsid w:val="00A42760"/>
    <w:rsid w:val="00A4534E"/>
    <w:rsid w:val="00A506D9"/>
    <w:rsid w:val="00A52FCD"/>
    <w:rsid w:val="00A5342F"/>
    <w:rsid w:val="00A5395C"/>
    <w:rsid w:val="00A56D26"/>
    <w:rsid w:val="00A57ACC"/>
    <w:rsid w:val="00A62B3B"/>
    <w:rsid w:val="00A643D9"/>
    <w:rsid w:val="00A67925"/>
    <w:rsid w:val="00A758BC"/>
    <w:rsid w:val="00A766AA"/>
    <w:rsid w:val="00A77C03"/>
    <w:rsid w:val="00A82063"/>
    <w:rsid w:val="00A83177"/>
    <w:rsid w:val="00A87BBA"/>
    <w:rsid w:val="00A91D5D"/>
    <w:rsid w:val="00A92140"/>
    <w:rsid w:val="00A96F80"/>
    <w:rsid w:val="00AA1571"/>
    <w:rsid w:val="00AA45AB"/>
    <w:rsid w:val="00AA503E"/>
    <w:rsid w:val="00AA7A9E"/>
    <w:rsid w:val="00AA7AE4"/>
    <w:rsid w:val="00AB11CA"/>
    <w:rsid w:val="00AB13CD"/>
    <w:rsid w:val="00AB23B9"/>
    <w:rsid w:val="00AB4680"/>
    <w:rsid w:val="00AB73BD"/>
    <w:rsid w:val="00AB7926"/>
    <w:rsid w:val="00AC0BF0"/>
    <w:rsid w:val="00AC1528"/>
    <w:rsid w:val="00AC19C2"/>
    <w:rsid w:val="00AC3291"/>
    <w:rsid w:val="00AC3989"/>
    <w:rsid w:val="00AC421E"/>
    <w:rsid w:val="00AC5F40"/>
    <w:rsid w:val="00AC7CDA"/>
    <w:rsid w:val="00AC7D73"/>
    <w:rsid w:val="00AD1138"/>
    <w:rsid w:val="00AD4350"/>
    <w:rsid w:val="00AD71A0"/>
    <w:rsid w:val="00AE135C"/>
    <w:rsid w:val="00AE6BE4"/>
    <w:rsid w:val="00AF0681"/>
    <w:rsid w:val="00AF0D9B"/>
    <w:rsid w:val="00AF0F6C"/>
    <w:rsid w:val="00AF19CF"/>
    <w:rsid w:val="00AF4719"/>
    <w:rsid w:val="00AF7103"/>
    <w:rsid w:val="00AF7B03"/>
    <w:rsid w:val="00AF7F5B"/>
    <w:rsid w:val="00B01C2A"/>
    <w:rsid w:val="00B02AAA"/>
    <w:rsid w:val="00B0356B"/>
    <w:rsid w:val="00B03812"/>
    <w:rsid w:val="00B04412"/>
    <w:rsid w:val="00B052DD"/>
    <w:rsid w:val="00B05354"/>
    <w:rsid w:val="00B059EE"/>
    <w:rsid w:val="00B05A77"/>
    <w:rsid w:val="00B20C9A"/>
    <w:rsid w:val="00B2170E"/>
    <w:rsid w:val="00B23498"/>
    <w:rsid w:val="00B248B9"/>
    <w:rsid w:val="00B24BDE"/>
    <w:rsid w:val="00B26BB9"/>
    <w:rsid w:val="00B275A6"/>
    <w:rsid w:val="00B31026"/>
    <w:rsid w:val="00B312CC"/>
    <w:rsid w:val="00B33787"/>
    <w:rsid w:val="00B36D10"/>
    <w:rsid w:val="00B418F8"/>
    <w:rsid w:val="00B4193A"/>
    <w:rsid w:val="00B4243D"/>
    <w:rsid w:val="00B42D51"/>
    <w:rsid w:val="00B4392B"/>
    <w:rsid w:val="00B45E63"/>
    <w:rsid w:val="00B47CCF"/>
    <w:rsid w:val="00B57D80"/>
    <w:rsid w:val="00B64587"/>
    <w:rsid w:val="00B65987"/>
    <w:rsid w:val="00B670E6"/>
    <w:rsid w:val="00B7112A"/>
    <w:rsid w:val="00B777ED"/>
    <w:rsid w:val="00B81689"/>
    <w:rsid w:val="00B87043"/>
    <w:rsid w:val="00B90FA3"/>
    <w:rsid w:val="00B9159C"/>
    <w:rsid w:val="00B918C7"/>
    <w:rsid w:val="00B92C56"/>
    <w:rsid w:val="00B93A4B"/>
    <w:rsid w:val="00B93FF9"/>
    <w:rsid w:val="00B9576A"/>
    <w:rsid w:val="00B957AD"/>
    <w:rsid w:val="00BA2BC8"/>
    <w:rsid w:val="00BA5CA4"/>
    <w:rsid w:val="00BA5DD8"/>
    <w:rsid w:val="00BA6B3A"/>
    <w:rsid w:val="00BA6F39"/>
    <w:rsid w:val="00BA780D"/>
    <w:rsid w:val="00BA7AE7"/>
    <w:rsid w:val="00BB0239"/>
    <w:rsid w:val="00BB042D"/>
    <w:rsid w:val="00BB059F"/>
    <w:rsid w:val="00BB07AB"/>
    <w:rsid w:val="00BB26AF"/>
    <w:rsid w:val="00BB2B63"/>
    <w:rsid w:val="00BB325D"/>
    <w:rsid w:val="00BB458B"/>
    <w:rsid w:val="00BB4AFC"/>
    <w:rsid w:val="00BB4D99"/>
    <w:rsid w:val="00BB53BB"/>
    <w:rsid w:val="00BB654A"/>
    <w:rsid w:val="00BB69F8"/>
    <w:rsid w:val="00BB73B6"/>
    <w:rsid w:val="00BB7BE8"/>
    <w:rsid w:val="00BC2747"/>
    <w:rsid w:val="00BC5C45"/>
    <w:rsid w:val="00BC7479"/>
    <w:rsid w:val="00BC7DF1"/>
    <w:rsid w:val="00BD01C8"/>
    <w:rsid w:val="00BD124A"/>
    <w:rsid w:val="00BD1EAE"/>
    <w:rsid w:val="00BD65A7"/>
    <w:rsid w:val="00BE35BD"/>
    <w:rsid w:val="00BE3B17"/>
    <w:rsid w:val="00BE52E6"/>
    <w:rsid w:val="00BE56BB"/>
    <w:rsid w:val="00BF33BC"/>
    <w:rsid w:val="00BF4874"/>
    <w:rsid w:val="00BF5CA9"/>
    <w:rsid w:val="00BF6367"/>
    <w:rsid w:val="00BF68F4"/>
    <w:rsid w:val="00C0057C"/>
    <w:rsid w:val="00C0184B"/>
    <w:rsid w:val="00C04437"/>
    <w:rsid w:val="00C046A3"/>
    <w:rsid w:val="00C0637D"/>
    <w:rsid w:val="00C075C2"/>
    <w:rsid w:val="00C07E91"/>
    <w:rsid w:val="00C10672"/>
    <w:rsid w:val="00C10C15"/>
    <w:rsid w:val="00C15B13"/>
    <w:rsid w:val="00C21C17"/>
    <w:rsid w:val="00C22C26"/>
    <w:rsid w:val="00C23254"/>
    <w:rsid w:val="00C25FEC"/>
    <w:rsid w:val="00C32D26"/>
    <w:rsid w:val="00C337AF"/>
    <w:rsid w:val="00C35874"/>
    <w:rsid w:val="00C36D9E"/>
    <w:rsid w:val="00C377E1"/>
    <w:rsid w:val="00C42D00"/>
    <w:rsid w:val="00C44073"/>
    <w:rsid w:val="00C446DF"/>
    <w:rsid w:val="00C474A0"/>
    <w:rsid w:val="00C52161"/>
    <w:rsid w:val="00C5239E"/>
    <w:rsid w:val="00C52CB4"/>
    <w:rsid w:val="00C52E0F"/>
    <w:rsid w:val="00C5762E"/>
    <w:rsid w:val="00C609A5"/>
    <w:rsid w:val="00C6339D"/>
    <w:rsid w:val="00C64983"/>
    <w:rsid w:val="00C6502F"/>
    <w:rsid w:val="00C66F8E"/>
    <w:rsid w:val="00C70AA3"/>
    <w:rsid w:val="00C70C8F"/>
    <w:rsid w:val="00C746BE"/>
    <w:rsid w:val="00C75EA4"/>
    <w:rsid w:val="00C81BC8"/>
    <w:rsid w:val="00C84BB3"/>
    <w:rsid w:val="00C85F80"/>
    <w:rsid w:val="00C860D0"/>
    <w:rsid w:val="00C87C04"/>
    <w:rsid w:val="00C90E1C"/>
    <w:rsid w:val="00CA19CA"/>
    <w:rsid w:val="00CA36E8"/>
    <w:rsid w:val="00CA413D"/>
    <w:rsid w:val="00CA46A6"/>
    <w:rsid w:val="00CA5BC5"/>
    <w:rsid w:val="00CB12AB"/>
    <w:rsid w:val="00CB3669"/>
    <w:rsid w:val="00CB3814"/>
    <w:rsid w:val="00CB446E"/>
    <w:rsid w:val="00CB47AF"/>
    <w:rsid w:val="00CB5647"/>
    <w:rsid w:val="00CC13BD"/>
    <w:rsid w:val="00CC5E73"/>
    <w:rsid w:val="00CC68B8"/>
    <w:rsid w:val="00CC6EA3"/>
    <w:rsid w:val="00CC7F44"/>
    <w:rsid w:val="00CD0C52"/>
    <w:rsid w:val="00CD33DF"/>
    <w:rsid w:val="00CD50B3"/>
    <w:rsid w:val="00CD5E5B"/>
    <w:rsid w:val="00CD6D47"/>
    <w:rsid w:val="00CE48C0"/>
    <w:rsid w:val="00CE57C6"/>
    <w:rsid w:val="00CE5C68"/>
    <w:rsid w:val="00CE7B52"/>
    <w:rsid w:val="00CF0134"/>
    <w:rsid w:val="00CF1DD3"/>
    <w:rsid w:val="00CF3779"/>
    <w:rsid w:val="00CF5741"/>
    <w:rsid w:val="00CF656D"/>
    <w:rsid w:val="00CF786F"/>
    <w:rsid w:val="00CF7A74"/>
    <w:rsid w:val="00D025E0"/>
    <w:rsid w:val="00D04482"/>
    <w:rsid w:val="00D05537"/>
    <w:rsid w:val="00D06276"/>
    <w:rsid w:val="00D06C60"/>
    <w:rsid w:val="00D06D10"/>
    <w:rsid w:val="00D076BE"/>
    <w:rsid w:val="00D07807"/>
    <w:rsid w:val="00D10695"/>
    <w:rsid w:val="00D117D7"/>
    <w:rsid w:val="00D13509"/>
    <w:rsid w:val="00D15FED"/>
    <w:rsid w:val="00D2016D"/>
    <w:rsid w:val="00D20867"/>
    <w:rsid w:val="00D22935"/>
    <w:rsid w:val="00D2495C"/>
    <w:rsid w:val="00D325A4"/>
    <w:rsid w:val="00D330BB"/>
    <w:rsid w:val="00D374CC"/>
    <w:rsid w:val="00D37A48"/>
    <w:rsid w:val="00D432CC"/>
    <w:rsid w:val="00D43729"/>
    <w:rsid w:val="00D46B35"/>
    <w:rsid w:val="00D46FA9"/>
    <w:rsid w:val="00D50BF2"/>
    <w:rsid w:val="00D53230"/>
    <w:rsid w:val="00D5351C"/>
    <w:rsid w:val="00D54509"/>
    <w:rsid w:val="00D5548B"/>
    <w:rsid w:val="00D57688"/>
    <w:rsid w:val="00D621C2"/>
    <w:rsid w:val="00D66DFE"/>
    <w:rsid w:val="00D714B6"/>
    <w:rsid w:val="00D725A0"/>
    <w:rsid w:val="00D736C8"/>
    <w:rsid w:val="00D75837"/>
    <w:rsid w:val="00D76D9A"/>
    <w:rsid w:val="00D80E19"/>
    <w:rsid w:val="00D822B1"/>
    <w:rsid w:val="00D84557"/>
    <w:rsid w:val="00D85098"/>
    <w:rsid w:val="00D86F84"/>
    <w:rsid w:val="00D90070"/>
    <w:rsid w:val="00D90DC8"/>
    <w:rsid w:val="00D936DC"/>
    <w:rsid w:val="00D9432E"/>
    <w:rsid w:val="00D95862"/>
    <w:rsid w:val="00D9715D"/>
    <w:rsid w:val="00D97697"/>
    <w:rsid w:val="00D97979"/>
    <w:rsid w:val="00DA3F7E"/>
    <w:rsid w:val="00DB1F97"/>
    <w:rsid w:val="00DB23DF"/>
    <w:rsid w:val="00DB3D48"/>
    <w:rsid w:val="00DB4A0E"/>
    <w:rsid w:val="00DB6347"/>
    <w:rsid w:val="00DC0369"/>
    <w:rsid w:val="00DC1432"/>
    <w:rsid w:val="00DC167C"/>
    <w:rsid w:val="00DC1EEF"/>
    <w:rsid w:val="00DC3F52"/>
    <w:rsid w:val="00DC568D"/>
    <w:rsid w:val="00DC7EEE"/>
    <w:rsid w:val="00DD5654"/>
    <w:rsid w:val="00DD684C"/>
    <w:rsid w:val="00DD71CF"/>
    <w:rsid w:val="00DD7747"/>
    <w:rsid w:val="00DE084F"/>
    <w:rsid w:val="00DE0FAA"/>
    <w:rsid w:val="00DE5486"/>
    <w:rsid w:val="00DE62C9"/>
    <w:rsid w:val="00DE7B4B"/>
    <w:rsid w:val="00DF0361"/>
    <w:rsid w:val="00DF164C"/>
    <w:rsid w:val="00DF2B30"/>
    <w:rsid w:val="00DF3381"/>
    <w:rsid w:val="00DF41D7"/>
    <w:rsid w:val="00DF46C6"/>
    <w:rsid w:val="00DF60FF"/>
    <w:rsid w:val="00E01329"/>
    <w:rsid w:val="00E02981"/>
    <w:rsid w:val="00E0416A"/>
    <w:rsid w:val="00E0521E"/>
    <w:rsid w:val="00E0566A"/>
    <w:rsid w:val="00E0577B"/>
    <w:rsid w:val="00E06658"/>
    <w:rsid w:val="00E07096"/>
    <w:rsid w:val="00E1282B"/>
    <w:rsid w:val="00E1391A"/>
    <w:rsid w:val="00E15052"/>
    <w:rsid w:val="00E156B7"/>
    <w:rsid w:val="00E2106A"/>
    <w:rsid w:val="00E242A8"/>
    <w:rsid w:val="00E2729D"/>
    <w:rsid w:val="00E27A0F"/>
    <w:rsid w:val="00E3053A"/>
    <w:rsid w:val="00E30850"/>
    <w:rsid w:val="00E325CA"/>
    <w:rsid w:val="00E345C6"/>
    <w:rsid w:val="00E35142"/>
    <w:rsid w:val="00E4438C"/>
    <w:rsid w:val="00E4742A"/>
    <w:rsid w:val="00E500B1"/>
    <w:rsid w:val="00E5131F"/>
    <w:rsid w:val="00E53265"/>
    <w:rsid w:val="00E536EE"/>
    <w:rsid w:val="00E540C4"/>
    <w:rsid w:val="00E558BD"/>
    <w:rsid w:val="00E566BD"/>
    <w:rsid w:val="00E570B0"/>
    <w:rsid w:val="00E5763C"/>
    <w:rsid w:val="00E60790"/>
    <w:rsid w:val="00E60CAE"/>
    <w:rsid w:val="00E61AF7"/>
    <w:rsid w:val="00E64691"/>
    <w:rsid w:val="00E653BC"/>
    <w:rsid w:val="00E65AE7"/>
    <w:rsid w:val="00E660AD"/>
    <w:rsid w:val="00E66AE4"/>
    <w:rsid w:val="00E718FA"/>
    <w:rsid w:val="00E71CCA"/>
    <w:rsid w:val="00E72B19"/>
    <w:rsid w:val="00E73033"/>
    <w:rsid w:val="00E734C2"/>
    <w:rsid w:val="00E75657"/>
    <w:rsid w:val="00E7662B"/>
    <w:rsid w:val="00E76DE1"/>
    <w:rsid w:val="00E77436"/>
    <w:rsid w:val="00E807B3"/>
    <w:rsid w:val="00E8271A"/>
    <w:rsid w:val="00E91C2A"/>
    <w:rsid w:val="00E950AB"/>
    <w:rsid w:val="00E95A14"/>
    <w:rsid w:val="00E95E02"/>
    <w:rsid w:val="00E96992"/>
    <w:rsid w:val="00E97B27"/>
    <w:rsid w:val="00EA0F50"/>
    <w:rsid w:val="00EA0FE7"/>
    <w:rsid w:val="00EA441B"/>
    <w:rsid w:val="00EA4938"/>
    <w:rsid w:val="00EA4FEE"/>
    <w:rsid w:val="00EA5919"/>
    <w:rsid w:val="00EA5E54"/>
    <w:rsid w:val="00EB01E1"/>
    <w:rsid w:val="00EB02D9"/>
    <w:rsid w:val="00EB4567"/>
    <w:rsid w:val="00EB60E1"/>
    <w:rsid w:val="00EB6EEA"/>
    <w:rsid w:val="00EB7A08"/>
    <w:rsid w:val="00EC151C"/>
    <w:rsid w:val="00EC4631"/>
    <w:rsid w:val="00ED0424"/>
    <w:rsid w:val="00ED09B3"/>
    <w:rsid w:val="00ED12D6"/>
    <w:rsid w:val="00ED6455"/>
    <w:rsid w:val="00ED6988"/>
    <w:rsid w:val="00ED7262"/>
    <w:rsid w:val="00EE117A"/>
    <w:rsid w:val="00EE2CB0"/>
    <w:rsid w:val="00EE7E05"/>
    <w:rsid w:val="00EF0AE5"/>
    <w:rsid w:val="00EF3FFE"/>
    <w:rsid w:val="00EF4527"/>
    <w:rsid w:val="00F01FCA"/>
    <w:rsid w:val="00F03EA2"/>
    <w:rsid w:val="00F047C0"/>
    <w:rsid w:val="00F07A94"/>
    <w:rsid w:val="00F14086"/>
    <w:rsid w:val="00F15ADD"/>
    <w:rsid w:val="00F15D0A"/>
    <w:rsid w:val="00F16727"/>
    <w:rsid w:val="00F21017"/>
    <w:rsid w:val="00F22EE6"/>
    <w:rsid w:val="00F24B39"/>
    <w:rsid w:val="00F303F2"/>
    <w:rsid w:val="00F31F7E"/>
    <w:rsid w:val="00F35772"/>
    <w:rsid w:val="00F36282"/>
    <w:rsid w:val="00F36462"/>
    <w:rsid w:val="00F36D4F"/>
    <w:rsid w:val="00F37B8B"/>
    <w:rsid w:val="00F44BC7"/>
    <w:rsid w:val="00F4506F"/>
    <w:rsid w:val="00F46B81"/>
    <w:rsid w:val="00F5230A"/>
    <w:rsid w:val="00F60175"/>
    <w:rsid w:val="00F638DE"/>
    <w:rsid w:val="00F63E93"/>
    <w:rsid w:val="00F65021"/>
    <w:rsid w:val="00F7068F"/>
    <w:rsid w:val="00F71D78"/>
    <w:rsid w:val="00F72A81"/>
    <w:rsid w:val="00F73444"/>
    <w:rsid w:val="00F738EF"/>
    <w:rsid w:val="00F7439A"/>
    <w:rsid w:val="00F75370"/>
    <w:rsid w:val="00F758C3"/>
    <w:rsid w:val="00F76F08"/>
    <w:rsid w:val="00F80A1B"/>
    <w:rsid w:val="00F81ABD"/>
    <w:rsid w:val="00F81CBB"/>
    <w:rsid w:val="00F8362F"/>
    <w:rsid w:val="00F853E6"/>
    <w:rsid w:val="00F910FD"/>
    <w:rsid w:val="00F9385E"/>
    <w:rsid w:val="00F94D38"/>
    <w:rsid w:val="00F95FE3"/>
    <w:rsid w:val="00F960FC"/>
    <w:rsid w:val="00F97E43"/>
    <w:rsid w:val="00FA1543"/>
    <w:rsid w:val="00FA27D5"/>
    <w:rsid w:val="00FA2AD6"/>
    <w:rsid w:val="00FA328E"/>
    <w:rsid w:val="00FA47D5"/>
    <w:rsid w:val="00FA5074"/>
    <w:rsid w:val="00FA7B1C"/>
    <w:rsid w:val="00FB0664"/>
    <w:rsid w:val="00FB0E54"/>
    <w:rsid w:val="00FB1A45"/>
    <w:rsid w:val="00FB22FB"/>
    <w:rsid w:val="00FC0714"/>
    <w:rsid w:val="00FC35D3"/>
    <w:rsid w:val="00FC6961"/>
    <w:rsid w:val="00FD0D83"/>
    <w:rsid w:val="00FD16B7"/>
    <w:rsid w:val="00FD252B"/>
    <w:rsid w:val="00FD3243"/>
    <w:rsid w:val="00FD4741"/>
    <w:rsid w:val="00FD6B32"/>
    <w:rsid w:val="00FD79FF"/>
    <w:rsid w:val="00FE08E1"/>
    <w:rsid w:val="00FE1987"/>
    <w:rsid w:val="00FE35AA"/>
    <w:rsid w:val="00FE3991"/>
    <w:rsid w:val="00FE3A5B"/>
    <w:rsid w:val="00FE6086"/>
    <w:rsid w:val="00FF1426"/>
    <w:rsid w:val="00FF3D1C"/>
    <w:rsid w:val="00FF4120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E5A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3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4CBF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A453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E5A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3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4CBF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A453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vnogorsk-ad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528A8BC181467AF9BECDBD6130F887351FCA9047C5A2CC4BCFFAD8403AA8AB3A8AE22EC5C85C07H2VAH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6528A8BC181467AF9BECDBD6130F887351FCA9047C5A2CC4BCFFAD8403AA8AB3A8AE22EC5C85C0BH2V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FFCB-384B-43D2-9E2F-BB41EBA4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3</TotalTime>
  <Pages>1</Pages>
  <Words>9643</Words>
  <Characters>54971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питонова</cp:lastModifiedBy>
  <cp:revision>793</cp:revision>
  <cp:lastPrinted>2018-05-15T03:20:00Z</cp:lastPrinted>
  <dcterms:created xsi:type="dcterms:W3CDTF">2016-12-01T07:06:00Z</dcterms:created>
  <dcterms:modified xsi:type="dcterms:W3CDTF">2018-07-11T01:22:00Z</dcterms:modified>
</cp:coreProperties>
</file>